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9C" w:rsidRDefault="0082639C" w:rsidP="0082639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B0137">
        <w:rPr>
          <w:rFonts w:ascii="Times New Roman" w:hAnsi="Times New Roman" w:cs="Times New Roman"/>
          <w:sz w:val="28"/>
          <w:szCs w:val="28"/>
          <w:lang w:val="kk-KZ"/>
        </w:rPr>
        <w:t>Ақтөбе қаласының білім бөлімі</w:t>
      </w:r>
    </w:p>
    <w:p w:rsidR="004C7AD8" w:rsidRPr="00CB0137" w:rsidRDefault="004C7AD8" w:rsidP="0082639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 «Бопай» балабақшасы</w:t>
      </w: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Default="004C7AD8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ШС</w:t>
      </w:r>
      <w:r w:rsidR="008263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опай</w:t>
      </w:r>
      <w:r w:rsidR="0082639C" w:rsidRPr="005F26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8263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бақшасының </w:t>
      </w: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н-өзі  </w:t>
      </w:r>
      <w:r w:rsidR="004C7AD8">
        <w:rPr>
          <w:rFonts w:ascii="Times New Roman" w:hAnsi="Times New Roman" w:cs="Times New Roman"/>
          <w:b/>
          <w:sz w:val="28"/>
          <w:szCs w:val="28"/>
          <w:lang w:val="kk-KZ"/>
        </w:rPr>
        <w:t>талдау</w:t>
      </w: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қорытындысы</w:t>
      </w: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82639C" w:rsidRPr="00CB0137" w:rsidRDefault="004C7AD8" w:rsidP="0082639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төбе-2022</w:t>
      </w:r>
      <w:r w:rsidR="0082639C" w:rsidRPr="00CB0137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82639C" w:rsidRDefault="0082639C" w:rsidP="00826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Default="0082639C" w:rsidP="00826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Default="0082639C" w:rsidP="00826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Ақтөбе  қаласының білім бөлімі» ММ</w:t>
      </w:r>
    </w:p>
    <w:p w:rsidR="0082639C" w:rsidRPr="000E2C59" w:rsidRDefault="0082639C" w:rsidP="00826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4C7AD8">
        <w:rPr>
          <w:rFonts w:ascii="Times New Roman" w:hAnsi="Times New Roman" w:cs="Times New Roman"/>
          <w:b/>
          <w:sz w:val="28"/>
          <w:szCs w:val="28"/>
          <w:lang w:val="kk-KZ"/>
        </w:rPr>
        <w:t>ЖШ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C7AD8">
        <w:rPr>
          <w:rFonts w:ascii="Times New Roman" w:hAnsi="Times New Roman" w:cs="Times New Roman"/>
          <w:b/>
          <w:sz w:val="28"/>
          <w:szCs w:val="28"/>
          <w:lang w:val="kk-KZ"/>
        </w:rPr>
        <w:t>Бопай</w:t>
      </w:r>
      <w:r w:rsidRPr="000E2C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4C7AD8">
        <w:rPr>
          <w:rFonts w:ascii="Times New Roman" w:hAnsi="Times New Roman" w:cs="Times New Roman"/>
          <w:b/>
          <w:sz w:val="28"/>
          <w:szCs w:val="28"/>
          <w:lang w:val="kk-KZ"/>
        </w:rPr>
        <w:t>балабақшас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2C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зін-өзі </w:t>
      </w:r>
      <w:r w:rsidR="004C7A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лдау</w:t>
      </w:r>
    </w:p>
    <w:p w:rsidR="0082639C" w:rsidRPr="000E2C59" w:rsidRDefault="0082639C" w:rsidP="00826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C59">
        <w:rPr>
          <w:rFonts w:ascii="Times New Roman" w:hAnsi="Times New Roman" w:cs="Times New Roman"/>
          <w:b/>
          <w:sz w:val="28"/>
          <w:szCs w:val="28"/>
          <w:lang w:val="kk-KZ"/>
        </w:rPr>
        <w:t>ҚОРЫТЫНДЫСЫ</w:t>
      </w:r>
    </w:p>
    <w:p w:rsidR="0082639C" w:rsidRPr="00204C85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Pr="00204C85" w:rsidRDefault="0082639C" w:rsidP="008263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Pr="00204C85" w:rsidRDefault="0082639C" w:rsidP="0082639C">
      <w:pPr>
        <w:pStyle w:val="Default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Ақтөбе қал</w:t>
      </w:r>
      <w:r w:rsidR="004C7AD8">
        <w:rPr>
          <w:bCs/>
          <w:sz w:val="28"/>
          <w:szCs w:val="28"/>
          <w:lang w:val="kk-KZ"/>
        </w:rPr>
        <w:t xml:space="preserve">асы                     </w:t>
      </w:r>
      <w:r w:rsidR="004C7AD8">
        <w:rPr>
          <w:bCs/>
          <w:sz w:val="28"/>
          <w:szCs w:val="28"/>
          <w:lang w:val="kk-KZ"/>
        </w:rPr>
        <w:tab/>
      </w:r>
      <w:r w:rsidR="004C7AD8">
        <w:rPr>
          <w:bCs/>
          <w:sz w:val="28"/>
          <w:szCs w:val="28"/>
          <w:lang w:val="kk-KZ"/>
        </w:rPr>
        <w:tab/>
      </w:r>
      <w:r w:rsidR="004C7AD8">
        <w:rPr>
          <w:bCs/>
          <w:sz w:val="28"/>
          <w:szCs w:val="28"/>
          <w:lang w:val="kk-KZ"/>
        </w:rPr>
        <w:tab/>
      </w:r>
      <w:r w:rsidR="004C7AD8">
        <w:rPr>
          <w:bCs/>
          <w:sz w:val="28"/>
          <w:szCs w:val="28"/>
          <w:lang w:val="kk-KZ"/>
        </w:rPr>
        <w:tab/>
      </w:r>
      <w:r w:rsidR="004C7AD8">
        <w:rPr>
          <w:bCs/>
          <w:sz w:val="28"/>
          <w:szCs w:val="28"/>
          <w:lang w:val="kk-KZ"/>
        </w:rPr>
        <w:tab/>
        <w:t xml:space="preserve"> 01</w:t>
      </w:r>
      <w:r>
        <w:rPr>
          <w:bCs/>
          <w:sz w:val="28"/>
          <w:szCs w:val="28"/>
          <w:lang w:val="kk-KZ"/>
        </w:rPr>
        <w:t xml:space="preserve"> </w:t>
      </w:r>
      <w:r w:rsidR="00713655">
        <w:rPr>
          <w:bCs/>
          <w:sz w:val="28"/>
          <w:szCs w:val="28"/>
          <w:lang w:val="kk-KZ"/>
        </w:rPr>
        <w:t>сәуір</w:t>
      </w:r>
      <w:r w:rsidR="004C7AD8">
        <w:rPr>
          <w:bCs/>
          <w:sz w:val="28"/>
          <w:szCs w:val="28"/>
          <w:lang w:val="kk-KZ"/>
        </w:rPr>
        <w:t xml:space="preserve"> </w:t>
      </w:r>
      <w:r w:rsidR="004C7AD8">
        <w:rPr>
          <w:sz w:val="28"/>
          <w:szCs w:val="28"/>
          <w:lang w:val="kk-KZ"/>
        </w:rPr>
        <w:t>2022</w:t>
      </w:r>
      <w:r w:rsidRPr="00204C85">
        <w:rPr>
          <w:sz w:val="28"/>
          <w:szCs w:val="28"/>
          <w:lang w:val="kk-KZ"/>
        </w:rPr>
        <w:t xml:space="preserve"> жыл</w:t>
      </w:r>
    </w:p>
    <w:p w:rsidR="004C7AD8" w:rsidRDefault="004C7AD8" w:rsidP="00B57D1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B57D1E">
        <w:rPr>
          <w:rFonts w:ascii="Times New Roman" w:hAnsi="Times New Roman" w:cs="Times New Roman"/>
          <w:sz w:val="28"/>
          <w:szCs w:val="28"/>
          <w:lang w:val="kk-KZ"/>
        </w:rPr>
        <w:t xml:space="preserve">Білім және ғылым министрлігінің 2016 жылғы  2 ақпандағы  №124  бұйрығымен  бекітілген  «Білім беру  ұйымдарын  бағалау өлшем  шарттарын  бекіту туралы»  бұйры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гізінде </w:t>
      </w:r>
      <w:r w:rsidR="00B57D1E">
        <w:rPr>
          <w:rFonts w:ascii="Times New Roman" w:hAnsi="Times New Roman" w:cs="Times New Roman"/>
          <w:sz w:val="28"/>
          <w:szCs w:val="28"/>
          <w:lang w:val="kk-KZ"/>
        </w:rPr>
        <w:t>ЖШС «Боп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57D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бақшасында</w:t>
      </w:r>
      <w:r w:rsidR="00B57D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өзін-өзі </w:t>
      </w:r>
      <w:r w:rsidR="00B57D1E">
        <w:rPr>
          <w:rFonts w:ascii="Times New Roman" w:hAnsi="Times New Roman" w:cs="Times New Roman"/>
          <w:sz w:val="28"/>
          <w:szCs w:val="28"/>
          <w:lang w:val="kk-KZ"/>
        </w:rPr>
        <w:t xml:space="preserve">талдау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өткізілді. </w:t>
      </w:r>
    </w:p>
    <w:p w:rsidR="0082639C" w:rsidRPr="005F2693" w:rsidRDefault="0082639C" w:rsidP="0071365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Өзін-өзі</w:t>
      </w:r>
      <w:r w:rsidR="00771491">
        <w:rPr>
          <w:rFonts w:ascii="Times New Roman" w:hAnsi="Times New Roman" w:cs="Times New Roman"/>
          <w:sz w:val="28"/>
          <w:szCs w:val="28"/>
          <w:lang w:val="kk-KZ"/>
        </w:rPr>
        <w:t xml:space="preserve"> талдаудың   мақсаты:  Қазақстан Республикасы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«Білім туралы» Заңына  сәйкес  мектепке дейінгі  тәрбие мен  оқытудың  мемелекеттік  жалпыға  міндетті  білім беру стандарты талабына  сай жүзеге  асырылуын анықтау.</w:t>
      </w:r>
    </w:p>
    <w:p w:rsidR="0082639C" w:rsidRDefault="007C6AFE" w:rsidP="0082639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82639C" w:rsidRPr="00671F9C">
        <w:rPr>
          <w:rFonts w:ascii="Times New Roman" w:hAnsi="Times New Roman" w:cs="Times New Roman"/>
          <w:b/>
          <w:sz w:val="28"/>
          <w:szCs w:val="28"/>
          <w:lang w:val="kk-KZ"/>
        </w:rPr>
        <w:t>Білім беру ұйымы туралы жалпы мәліметтер:</w:t>
      </w:r>
    </w:p>
    <w:p w:rsidR="00771491" w:rsidRPr="0068549D" w:rsidRDefault="00771491" w:rsidP="006854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1491" w:rsidRPr="00671F9C" w:rsidRDefault="00D62925" w:rsidP="0082639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9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16EAC" wp14:editId="0FBF93C7">
            <wp:extent cx="4953000" cy="3152775"/>
            <wp:effectExtent l="0" t="0" r="0" b="0"/>
            <wp:docPr id="1" name="Рисунок 1" descr="C:\Users\User\Desktop\Бопай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пай па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42" cy="31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Pr="005105DF" w:rsidRDefault="0082639C" w:rsidP="008263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65125B" w:rsidRDefault="0082639C" w:rsidP="0065125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34F0">
        <w:rPr>
          <w:rFonts w:ascii="Times New Roman" w:hAnsi="Times New Roman" w:cs="Times New Roman"/>
          <w:sz w:val="28"/>
          <w:szCs w:val="28"/>
          <w:lang w:val="kk-KZ"/>
        </w:rPr>
        <w:t xml:space="preserve">Мекеменің атауы: </w:t>
      </w:r>
      <w:r w:rsidR="00D62925" w:rsidRPr="002234F0">
        <w:rPr>
          <w:rFonts w:ascii="Times New Roman" w:hAnsi="Times New Roman" w:cs="Times New Roman"/>
          <w:sz w:val="28"/>
          <w:szCs w:val="28"/>
          <w:lang w:val="kk-KZ"/>
        </w:rPr>
        <w:t>ЖШС «Бопай</w:t>
      </w:r>
      <w:r w:rsidRPr="002234F0">
        <w:rPr>
          <w:rFonts w:ascii="Times New Roman" w:hAnsi="Times New Roman" w:cs="Times New Roman"/>
          <w:sz w:val="28"/>
          <w:szCs w:val="28"/>
          <w:lang w:val="kk-KZ"/>
        </w:rPr>
        <w:t>» балабақшасы</w:t>
      </w:r>
      <w:r w:rsidR="00D62925" w:rsidRPr="002234F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234F0">
        <w:rPr>
          <w:rFonts w:ascii="Times New Roman" w:hAnsi="Times New Roman" w:cs="Times New Roman"/>
          <w:sz w:val="28"/>
          <w:szCs w:val="28"/>
          <w:lang w:val="kk-KZ"/>
        </w:rPr>
        <w:t>Пайдалануға берілген жылы:</w:t>
      </w:r>
      <w:r w:rsidR="0065125B">
        <w:rPr>
          <w:rFonts w:ascii="Times New Roman" w:hAnsi="Times New Roman" w:cs="Times New Roman"/>
          <w:sz w:val="28"/>
          <w:szCs w:val="28"/>
          <w:lang w:val="kk-KZ"/>
        </w:rPr>
        <w:t xml:space="preserve"> 2019 жылы «1</w:t>
      </w:r>
      <w:r w:rsidR="0065125B" w:rsidRPr="0065125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65125B">
        <w:rPr>
          <w:rFonts w:ascii="Times New Roman" w:hAnsi="Times New Roman" w:cs="Times New Roman"/>
          <w:sz w:val="28"/>
          <w:szCs w:val="28"/>
          <w:lang w:val="kk-KZ"/>
        </w:rPr>
        <w:t xml:space="preserve">» желтоқсан айында Ақтөбе қаласы білім бөлімінің  03.12.2019 жылғы  №20 </w:t>
      </w:r>
      <w:r w:rsidRPr="006512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125B">
        <w:rPr>
          <w:rFonts w:ascii="Times New Roman" w:hAnsi="Times New Roman" w:cs="Times New Roman"/>
          <w:sz w:val="28"/>
          <w:szCs w:val="28"/>
          <w:lang w:val="kk-KZ"/>
        </w:rPr>
        <w:t xml:space="preserve">бұйрығына  сәйкес  мемелеттік тапсырыс негінде  жұмысын бастады. </w:t>
      </w:r>
      <w:r w:rsidRPr="0065125B">
        <w:rPr>
          <w:rFonts w:ascii="Times New Roman" w:hAnsi="Times New Roman" w:cs="Times New Roman"/>
          <w:sz w:val="28"/>
          <w:szCs w:val="28"/>
          <w:lang w:val="kk-KZ"/>
        </w:rPr>
        <w:t>Сыйымдылығы</w:t>
      </w:r>
      <w:r w:rsidR="0065125B">
        <w:rPr>
          <w:rFonts w:ascii="Times New Roman" w:hAnsi="Times New Roman" w:cs="Times New Roman"/>
          <w:sz w:val="28"/>
          <w:szCs w:val="28"/>
          <w:lang w:val="kk-KZ"/>
        </w:rPr>
        <w:t xml:space="preserve">   175</w:t>
      </w:r>
      <w:r w:rsidRPr="0065125B">
        <w:rPr>
          <w:rFonts w:ascii="Times New Roman" w:hAnsi="Times New Roman" w:cs="Times New Roman"/>
          <w:sz w:val="28"/>
          <w:szCs w:val="28"/>
          <w:lang w:val="kk-KZ"/>
        </w:rPr>
        <w:t xml:space="preserve"> орын.</w:t>
      </w:r>
    </w:p>
    <w:p w:rsidR="0082639C" w:rsidRPr="000E2C59" w:rsidRDefault="0065125B" w:rsidP="0065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2639C" w:rsidRPr="005E2A0D">
        <w:rPr>
          <w:rFonts w:ascii="Times New Roman" w:hAnsi="Times New Roman" w:cs="Times New Roman"/>
          <w:sz w:val="28"/>
          <w:szCs w:val="28"/>
          <w:lang w:val="kk-KZ"/>
        </w:rPr>
        <w:t>2) Білім беру ұйымының орналасқан жері: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Ақтөбе  облысы, Ақтөбе қаласы, Астана ауданы , </w:t>
      </w:r>
      <w:r>
        <w:rPr>
          <w:rFonts w:ascii="Times New Roman" w:hAnsi="Times New Roman" w:cs="Times New Roman"/>
          <w:sz w:val="28"/>
          <w:szCs w:val="28"/>
          <w:lang w:val="kk-KZ"/>
        </w:rPr>
        <w:t>Батыс -2 ,7 «Б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 үй.</w:t>
      </w:r>
    </w:p>
    <w:p w:rsidR="0082639C" w:rsidRPr="000E2C59" w:rsidRDefault="00312102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82639C" w:rsidRPr="0065125B">
        <w:rPr>
          <w:rFonts w:ascii="Times New Roman" w:hAnsi="Times New Roman" w:cs="Times New Roman"/>
          <w:sz w:val="28"/>
          <w:szCs w:val="28"/>
          <w:lang w:val="kk-KZ"/>
        </w:rPr>
        <w:t>аңды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65125B">
        <w:rPr>
          <w:rFonts w:ascii="Times New Roman" w:hAnsi="Times New Roman" w:cs="Times New Roman"/>
          <w:sz w:val="28"/>
          <w:szCs w:val="28"/>
          <w:lang w:val="kk-KZ"/>
        </w:rPr>
        <w:t>тұлғаның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65125B">
        <w:rPr>
          <w:rFonts w:ascii="Times New Roman" w:hAnsi="Times New Roman" w:cs="Times New Roman"/>
          <w:sz w:val="28"/>
          <w:szCs w:val="28"/>
          <w:lang w:val="kk-KZ"/>
        </w:rPr>
        <w:t>байланыс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65125B">
        <w:rPr>
          <w:rFonts w:ascii="Times New Roman" w:hAnsi="Times New Roman" w:cs="Times New Roman"/>
          <w:sz w:val="28"/>
          <w:szCs w:val="28"/>
          <w:lang w:val="kk-KZ"/>
        </w:rPr>
        <w:t>деректері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: 871 32</w:t>
      </w:r>
      <w:r w:rsidR="0065125B">
        <w:rPr>
          <w:rFonts w:ascii="Times New Roman" w:hAnsi="Times New Roman" w:cs="Times New Roman"/>
          <w:sz w:val="28"/>
          <w:szCs w:val="28"/>
          <w:lang w:val="kk-KZ"/>
        </w:rPr>
        <w:t xml:space="preserve"> 45-38-10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 поштасы </w:t>
      </w:r>
      <w:r w:rsidR="0065125B" w:rsidRPr="006512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intazzar </w:t>
      </w:r>
      <w:r w:rsidR="0082639C" w:rsidRPr="006512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@mail.ru</w:t>
      </w:r>
    </w:p>
    <w:p w:rsidR="0082639C" w:rsidRPr="000E2C59" w:rsidRDefault="0082639C" w:rsidP="008263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7C6A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Заңды тұлға өкілінің байланыс деректер</w:t>
      </w:r>
      <w:r>
        <w:rPr>
          <w:rFonts w:ascii="Times New Roman" w:hAnsi="Times New Roman" w:cs="Times New Roman"/>
          <w:sz w:val="28"/>
          <w:szCs w:val="28"/>
          <w:lang w:val="kk-KZ"/>
        </w:rPr>
        <w:t>і:</w:t>
      </w:r>
      <w:r w:rsidRPr="00EC31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102">
        <w:rPr>
          <w:rFonts w:ascii="Times New Roman" w:hAnsi="Times New Roman" w:cs="Times New Roman"/>
          <w:sz w:val="28"/>
          <w:szCs w:val="28"/>
          <w:lang w:val="kk-KZ"/>
        </w:rPr>
        <w:t xml:space="preserve">  құрылтайшысы Кожаева Гүлнар Сагитжановна; меңгерушісі Жумашева  Баршын Алдашевна 2019</w:t>
      </w:r>
      <w:r w:rsidRPr="00094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ы 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 xml:space="preserve">01 шілдеде  </w:t>
      </w:r>
      <w:r w:rsidR="00312102">
        <w:rPr>
          <w:rFonts w:ascii="Times New Roman" w:hAnsi="Times New Roman" w:cs="Times New Roman"/>
          <w:sz w:val="28"/>
          <w:szCs w:val="28"/>
          <w:lang w:val="kk-KZ"/>
        </w:rPr>
        <w:t xml:space="preserve">№1 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2102">
        <w:rPr>
          <w:rFonts w:ascii="Times New Roman" w:hAnsi="Times New Roman" w:cs="Times New Roman"/>
          <w:sz w:val="28"/>
          <w:szCs w:val="28"/>
          <w:lang w:val="kk-KZ"/>
        </w:rPr>
        <w:t>«Бопай» ЖШС-нің  директорының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ұйрығым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ен тағайындалған. </w:t>
      </w:r>
    </w:p>
    <w:p w:rsidR="0082639C" w:rsidRPr="004855A9" w:rsidRDefault="00312102" w:rsidP="008263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)</w:t>
      </w:r>
      <w:r w:rsidR="007C6A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 xml:space="preserve">Құқық белгілейтін және құрылтай құжаттары: </w:t>
      </w:r>
      <w:r w:rsidR="005E2018">
        <w:rPr>
          <w:rFonts w:ascii="Times New Roman" w:hAnsi="Times New Roman" w:cs="Times New Roman"/>
          <w:sz w:val="28"/>
          <w:szCs w:val="28"/>
          <w:lang w:val="kk-KZ"/>
        </w:rPr>
        <w:t xml:space="preserve">Уақытша (ұзақ мерзімге,қысқа мерзімге) өтеулі  жер пайдалану (жалға алу)құқығын беретін акті  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5E2018">
        <w:rPr>
          <w:rFonts w:ascii="Times New Roman" w:hAnsi="Times New Roman" w:cs="Times New Roman"/>
          <w:sz w:val="28"/>
          <w:szCs w:val="28"/>
          <w:lang w:val="kk-KZ"/>
        </w:rPr>
        <w:t>«Азаматтарға арналған үкімет» Ме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>млекеттік корпорациясы» коммерциялық емес акционерлік қоғамының Ақтөбе облыс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 xml:space="preserve"> бойынша филиалының жер кадастры және</w:t>
      </w:r>
      <w:r w:rsidR="005E2018">
        <w:rPr>
          <w:rFonts w:ascii="Times New Roman" w:hAnsi="Times New Roman" w:cs="Times New Roman"/>
          <w:sz w:val="28"/>
          <w:szCs w:val="28"/>
          <w:lang w:val="kk-KZ"/>
        </w:rPr>
        <w:t xml:space="preserve"> жылжымайтын мүлік бойынша  Ақтөбе қаласы бөлімімен  жасалды. Жер учаскесінің   кадастрлық  нөмірі :02-036-146-7384.Берілген күні 19.02.2019ж. 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 xml:space="preserve"> Ті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 xml:space="preserve">ркеу бөлімімен   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>11.11.2019 жылы берілген, БСН-190940008956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>, алғашқы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тіркеу күні 09.09.2019 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 xml:space="preserve">жыл.  </w:t>
      </w:r>
    </w:p>
    <w:p w:rsidR="0082639C" w:rsidRPr="004855A9" w:rsidRDefault="007C6AFE" w:rsidP="0082639C">
      <w:pPr>
        <w:spacing w:after="0" w:line="240" w:lineRule="auto"/>
        <w:ind w:firstLine="71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.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>Рұқсат беру құжаттары: Мектепке дейінгі тәрбие мен оқыту саласындағы қызметтің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 xml:space="preserve"> басталғаны туралы 2019 жылғы 18 қазандағы  №KZ38RVK00021337</w:t>
      </w:r>
      <w:r w:rsidR="0082639C" w:rsidRPr="004855A9">
        <w:rPr>
          <w:rFonts w:ascii="Times New Roman" w:hAnsi="Times New Roman" w:cs="Times New Roman"/>
          <w:sz w:val="28"/>
          <w:szCs w:val="28"/>
          <w:lang w:val="kk-KZ"/>
        </w:rPr>
        <w:t xml:space="preserve">  берілген  хабарлама.  </w:t>
      </w:r>
    </w:p>
    <w:p w:rsidR="0082639C" w:rsidRPr="00C5415A" w:rsidRDefault="0082639C" w:rsidP="0082639C">
      <w:pPr>
        <w:spacing w:after="0" w:line="240" w:lineRule="auto"/>
        <w:ind w:firstLine="71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82639C" w:rsidRPr="004855A9" w:rsidRDefault="0082639C" w:rsidP="0082639C">
      <w:pPr>
        <w:pStyle w:val="a4"/>
        <w:spacing w:after="0" w:line="240" w:lineRule="auto"/>
        <w:ind w:left="0" w:firstLine="71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55A9">
        <w:rPr>
          <w:rFonts w:ascii="Times New Roman" w:hAnsi="Times New Roman" w:cs="Times New Roman"/>
          <w:b/>
          <w:sz w:val="28"/>
          <w:szCs w:val="28"/>
          <w:lang w:val="kk-KZ"/>
        </w:rPr>
        <w:t>Оқыту нәтижелеріне бағдарлана отырып мектепке дейінгі тәрбие мен оқытудың мазмұнына қойылатын талаптар:</w:t>
      </w:r>
    </w:p>
    <w:p w:rsidR="0082639C" w:rsidRPr="004855A9" w:rsidRDefault="0082639C" w:rsidP="008263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55A9">
        <w:rPr>
          <w:rFonts w:ascii="Times New Roman" w:hAnsi="Times New Roman" w:cs="Times New Roman"/>
          <w:b/>
          <w:sz w:val="28"/>
          <w:szCs w:val="28"/>
          <w:lang w:val="kk-KZ"/>
        </w:rPr>
        <w:t>1)</w:t>
      </w:r>
      <w:r w:rsidR="0071365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4855A9">
        <w:rPr>
          <w:rFonts w:ascii="Times New Roman" w:hAnsi="Times New Roman" w:cs="Times New Roman"/>
          <w:sz w:val="28"/>
          <w:szCs w:val="28"/>
          <w:lang w:val="kk-KZ"/>
        </w:rPr>
        <w:t>Білім беру ұйымының білім беру салаларының және ұйымдастырылған оқу қызметінің МЖМБС талаптарын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 xml:space="preserve">а сәйкес ЖШС </w:t>
      </w:r>
      <w:r w:rsidRPr="004855A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>Бопай</w:t>
      </w:r>
      <w:r w:rsidRPr="004855A9">
        <w:rPr>
          <w:rFonts w:ascii="Times New Roman" w:hAnsi="Times New Roman" w:cs="Times New Roman"/>
          <w:sz w:val="28"/>
          <w:szCs w:val="28"/>
          <w:lang w:val="kk-KZ"/>
        </w:rPr>
        <w:t>» балабақшасында оқу-тәрбие үрдісі мемлекеттік білім беру стандарты мен нормативті-басқару құжаттарына негізделіп іске асырылады.</w:t>
      </w:r>
    </w:p>
    <w:p w:rsidR="0082639C" w:rsidRDefault="0082639C" w:rsidP="00685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619">
        <w:rPr>
          <w:rFonts w:ascii="Times New Roman" w:hAnsi="Times New Roman" w:cs="Times New Roman"/>
          <w:sz w:val="28"/>
          <w:szCs w:val="28"/>
          <w:lang w:val="kk-KZ"/>
        </w:rPr>
        <w:t xml:space="preserve">Балабақша аптасына 5 күндік жұмыс жасайды, күніне 10,5 сағат.  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>Балабақша</w:t>
      </w:r>
      <w:r w:rsidRPr="00E36619">
        <w:rPr>
          <w:rFonts w:ascii="Times New Roman" w:hAnsi="Times New Roman" w:cs="Times New Roman"/>
          <w:sz w:val="28"/>
          <w:szCs w:val="28"/>
          <w:lang w:val="kk-KZ"/>
        </w:rPr>
        <w:t xml:space="preserve"> сыйымды</w:t>
      </w:r>
      <w:r w:rsidR="00A85D85">
        <w:rPr>
          <w:rFonts w:ascii="Times New Roman" w:hAnsi="Times New Roman" w:cs="Times New Roman"/>
          <w:sz w:val="28"/>
          <w:szCs w:val="28"/>
          <w:lang w:val="kk-KZ"/>
        </w:rPr>
        <w:t>лығы 175 орын. 7 топ.  Казіргі таңда 178 бала тәрбиеленуде.   3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>-5</w:t>
      </w:r>
      <w:r w:rsidRPr="00E36619">
        <w:rPr>
          <w:rFonts w:ascii="Times New Roman" w:hAnsi="Times New Roman" w:cs="Times New Roman"/>
          <w:sz w:val="28"/>
          <w:szCs w:val="28"/>
          <w:lang w:val="kk-KZ"/>
        </w:rPr>
        <w:t xml:space="preserve"> жас аралығындағы балалар қабылданады. Күн тәртібі бойынша 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Pr="00E366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619">
        <w:rPr>
          <w:rFonts w:ascii="Times New Roman" w:hAnsi="Times New Roman" w:cs="Times New Roman"/>
          <w:sz w:val="28"/>
          <w:szCs w:val="28"/>
          <w:lang w:val="kk-KZ"/>
        </w:rPr>
        <w:t>мезгі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619">
        <w:rPr>
          <w:rFonts w:ascii="Times New Roman" w:hAnsi="Times New Roman" w:cs="Times New Roman"/>
          <w:sz w:val="28"/>
          <w:szCs w:val="28"/>
          <w:lang w:val="kk-KZ"/>
        </w:rPr>
        <w:t xml:space="preserve"> тамақтандырылады.   Балабақшаға тәрбиеленушілер контингенті </w:t>
      </w:r>
      <w:r w:rsidR="00A85D85" w:rsidRPr="00A85D85">
        <w:rPr>
          <w:rFonts w:ascii="Times New Roman" w:hAnsi="Times New Roman" w:cs="Times New Roman"/>
          <w:b/>
          <w:sz w:val="28"/>
          <w:szCs w:val="28"/>
          <w:lang w:val="kk-KZ"/>
        </w:rPr>
        <w:t>b</w:t>
      </w:r>
      <w:r w:rsidRPr="00E36619">
        <w:rPr>
          <w:rFonts w:ascii="Times New Roman" w:hAnsi="Times New Roman" w:cs="Times New Roman"/>
          <w:b/>
          <w:sz w:val="28"/>
          <w:szCs w:val="28"/>
          <w:lang w:val="kk-KZ"/>
        </w:rPr>
        <w:t>alabag</w:t>
      </w:r>
      <w:r w:rsidRPr="001166F5">
        <w:rPr>
          <w:rFonts w:ascii="Times New Roman" w:hAnsi="Times New Roman" w:cs="Times New Roman"/>
          <w:b/>
          <w:sz w:val="28"/>
          <w:szCs w:val="28"/>
          <w:lang w:val="kk-KZ"/>
        </w:rPr>
        <w:t>s</w:t>
      </w:r>
      <w:r w:rsidRPr="00E36619">
        <w:rPr>
          <w:rFonts w:ascii="Times New Roman" w:hAnsi="Times New Roman" w:cs="Times New Roman"/>
          <w:b/>
          <w:sz w:val="28"/>
          <w:szCs w:val="28"/>
          <w:lang w:val="kk-KZ"/>
        </w:rPr>
        <w:t>ha.akt.kz</w:t>
      </w:r>
      <w:r w:rsidRPr="00E36619">
        <w:rPr>
          <w:rFonts w:ascii="Times New Roman" w:hAnsi="Times New Roman" w:cs="Times New Roman"/>
          <w:sz w:val="28"/>
          <w:szCs w:val="28"/>
          <w:lang w:val="kk-KZ"/>
        </w:rPr>
        <w:t xml:space="preserve"> сайтының жолдамасы арқылы тіркеледі.  </w:t>
      </w:r>
    </w:p>
    <w:p w:rsidR="00713655" w:rsidRPr="0068549D" w:rsidRDefault="00713655" w:rsidP="006854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82639C" w:rsidP="0082639C">
      <w:pPr>
        <w:pStyle w:val="a6"/>
        <w:ind w:left="1080"/>
        <w:rPr>
          <w:rFonts w:ascii="Times New Roman" w:hAnsi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/>
          <w:b/>
          <w:sz w:val="28"/>
          <w:szCs w:val="28"/>
          <w:lang w:val="kk-KZ"/>
        </w:rPr>
        <w:t>Материалдық - техник</w:t>
      </w:r>
      <w:r>
        <w:rPr>
          <w:rFonts w:ascii="Times New Roman" w:hAnsi="Times New Roman"/>
          <w:b/>
          <w:sz w:val="28"/>
          <w:szCs w:val="28"/>
          <w:lang w:val="kk-KZ"/>
        </w:rPr>
        <w:t>алық  және әлеуметтік  базасы</w:t>
      </w:r>
    </w:p>
    <w:p w:rsidR="00713655" w:rsidRPr="00556941" w:rsidRDefault="00713655" w:rsidP="0082639C">
      <w:pPr>
        <w:pStyle w:val="a6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82639C" w:rsidRPr="005F2693" w:rsidRDefault="00A85D85" w:rsidP="0082639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ШС</w:t>
      </w:r>
      <w:r w:rsidR="0082639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Бопай</w:t>
      </w:r>
      <w:r w:rsidR="0082639C" w:rsidRPr="005F2693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kk-KZ"/>
        </w:rPr>
        <w:t xml:space="preserve">балабақшасында </w:t>
      </w:r>
      <w:r w:rsidR="0082639C" w:rsidRPr="005F2693">
        <w:rPr>
          <w:rFonts w:ascii="Times New Roman" w:hAnsi="Times New Roman"/>
          <w:sz w:val="28"/>
          <w:szCs w:val="28"/>
          <w:lang w:val="kk-KZ"/>
        </w:rPr>
        <w:t>балаларды сауықтыруға</w:t>
      </w:r>
      <w:r w:rsidR="0082639C">
        <w:rPr>
          <w:rFonts w:ascii="Times New Roman" w:hAnsi="Times New Roman"/>
          <w:sz w:val="28"/>
          <w:szCs w:val="28"/>
          <w:lang w:val="kk-KZ"/>
        </w:rPr>
        <w:t xml:space="preserve"> және денсаулығын дамытуға, </w:t>
      </w:r>
      <w:r w:rsidR="0082639C" w:rsidRPr="005F2693">
        <w:rPr>
          <w:rFonts w:ascii="Times New Roman" w:hAnsi="Times New Roman"/>
          <w:sz w:val="28"/>
          <w:szCs w:val="28"/>
          <w:lang w:val="kk-KZ"/>
        </w:rPr>
        <w:t>жан – жақты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82639C" w:rsidRPr="005F2693">
        <w:rPr>
          <w:rFonts w:ascii="Times New Roman" w:hAnsi="Times New Roman"/>
          <w:sz w:val="28"/>
          <w:szCs w:val="28"/>
          <w:lang w:val="kk-KZ"/>
        </w:rPr>
        <w:t xml:space="preserve"> тәрбие</w:t>
      </w:r>
      <w:r>
        <w:rPr>
          <w:rFonts w:ascii="Times New Roman" w:hAnsi="Times New Roman"/>
          <w:sz w:val="28"/>
          <w:szCs w:val="28"/>
          <w:lang w:val="kk-KZ"/>
        </w:rPr>
        <w:t xml:space="preserve"> мен оқыту</w:t>
      </w:r>
      <w:r w:rsidR="0082639C" w:rsidRPr="005F2693">
        <w:rPr>
          <w:rFonts w:ascii="Times New Roman" w:hAnsi="Times New Roman"/>
          <w:sz w:val="28"/>
          <w:szCs w:val="28"/>
          <w:lang w:val="kk-KZ"/>
        </w:rPr>
        <w:t xml:space="preserve"> жұмыстарын ұйымдастыруға  барлық жағдай  жасалынған.</w:t>
      </w:r>
    </w:p>
    <w:p w:rsidR="0082639C" w:rsidRPr="005F2693" w:rsidRDefault="00A85D85" w:rsidP="0082639C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әкімшілі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ұрылтайшымен  бірлесе отырып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ық-техн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икалық базаның нығаю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ына көңіл бөледі.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13655" w:rsidRDefault="00A85D85" w:rsidP="0068549D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бақшада дене шынықтыру залы,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музыка залы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йнелеу өнері бөлмесі,тұзды шахт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сондай-ақ меңгеру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ші, әдіскер, медициналық кабинет, қазақ тілі, психолог</w:t>
      </w:r>
      <w:r w:rsidR="007C6AFE">
        <w:rPr>
          <w:rFonts w:ascii="Times New Roman" w:hAnsi="Times New Roman" w:cs="Times New Roman"/>
          <w:sz w:val="28"/>
          <w:szCs w:val="28"/>
          <w:lang w:val="kk-KZ"/>
        </w:rPr>
        <w:t xml:space="preserve">, Монтессори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кабинеттері талапқа сай жабдықталған. </w:t>
      </w:r>
    </w:p>
    <w:p w:rsidR="0082639C" w:rsidRPr="00713655" w:rsidRDefault="00BF4E26" w:rsidP="00713655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F4E2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62650" cy="3971925"/>
            <wp:effectExtent l="0" t="0" r="0" b="0"/>
            <wp:docPr id="13" name="Рисунок 13" descr="C:\Users\User_022\Desktop\БОПАЙ  САМАНАЛИЗ\20220427_13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022\Desktop\БОПАЙ  САМАНАЛИЗ\20220427_1353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06" w:rsidRDefault="00875906" w:rsidP="00875906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узыка  залы</w:t>
      </w:r>
    </w:p>
    <w:p w:rsidR="00875906" w:rsidRDefault="00875906" w:rsidP="00875906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5906" w:rsidRDefault="00875906" w:rsidP="00875906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590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434B97" wp14:editId="0CB792BC">
            <wp:extent cx="4943475" cy="3486150"/>
            <wp:effectExtent l="0" t="0" r="0" b="0"/>
            <wp:docPr id="15" name="Рисунок 15" descr="C:\Users\User_022\Desktop\БОПАЙ  САМАНАЛИЗ\20220426_13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022\Desktop\БОПАЙ  САМАНАЛИЗ\20220426_1308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9F" w:rsidRDefault="00F9729F" w:rsidP="00713655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йнелеу  өнері  кабинеті</w:t>
      </w:r>
    </w:p>
    <w:p w:rsidR="00875906" w:rsidRDefault="00875906" w:rsidP="00875906">
      <w:pPr>
        <w:spacing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Default="0082639C" w:rsidP="0082639C">
      <w:pPr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729F" w:rsidRDefault="00F9729F" w:rsidP="0082639C">
      <w:pPr>
        <w:ind w:left="-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3655" w:rsidRDefault="00713655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9729F" w:rsidRDefault="0082639C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зақ тілі кабинеті</w:t>
      </w:r>
    </w:p>
    <w:p w:rsidR="00F9729F" w:rsidRDefault="00F9729F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72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3686175"/>
            <wp:effectExtent l="0" t="0" r="0" b="0"/>
            <wp:docPr id="19" name="Рисунок 19" descr="C:\Users\User_022\Desktop\фото галерия-2021-2022\20221229_11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022\Desktop\фото галерия-2021-2022\20221229_1101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94" w:rsidRDefault="00FF2094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20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FDF18D" wp14:editId="7F28879C">
            <wp:extent cx="6210300" cy="4591050"/>
            <wp:effectExtent l="0" t="0" r="0" b="0"/>
            <wp:docPr id="16" name="Рисунок 16" descr="C:\Users\User_022\Desktop\БОПАЙ  САМАНАЛИЗ\20220426_13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022\Desktop\БОПАЙ  САМАНАЛИЗ\20220426_1306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94" w:rsidRDefault="002E018F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ухани –жаңғыру бұрышы</w:t>
      </w:r>
    </w:p>
    <w:p w:rsidR="0082639C" w:rsidRDefault="0082639C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6D12" w:rsidRDefault="00C26D12" w:rsidP="00C26D12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E63522" w:rsidRPr="00C26D12" w:rsidRDefault="00C26D12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lastRenderedPageBreak/>
        <w:t>Монтессори кабинеті</w:t>
      </w:r>
    </w:p>
    <w:p w:rsidR="00E63522" w:rsidRDefault="00A45423" w:rsidP="0082639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A454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2150" cy="3781425"/>
            <wp:effectExtent l="0" t="0" r="0" b="0"/>
            <wp:docPr id="18" name="Рисунок 18" descr="C:\Users\User_022\Desktop\фото галерия-2021-2022\20221229_1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022\Desktop\фото галерия-2021-2022\20221229_1059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56" w:rsidRDefault="00756656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6D12" w:rsidRPr="00C26D12" w:rsidRDefault="00C26D12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дициналық кабинет</w:t>
      </w:r>
    </w:p>
    <w:p w:rsidR="00E63522" w:rsidRPr="00C26D12" w:rsidRDefault="00C3372D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C472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11FCDC" wp14:editId="3A1E63C1">
            <wp:extent cx="2797070" cy="2486025"/>
            <wp:effectExtent l="0" t="152400" r="0" b="142875"/>
            <wp:docPr id="22" name="Рисунок 22" descr="C:\Users\User_022\Desktop\фото галерия-2021-2022\20221229_10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022\Desktop\фото галерия-2021-2022\20221229_105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2334" cy="25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D12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</w:t>
      </w:r>
      <w:r w:rsidR="007566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C95EC0">
            <wp:extent cx="2524125" cy="2792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6D12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   </w:t>
      </w:r>
    </w:p>
    <w:p w:rsidR="008A14EF" w:rsidRDefault="008A14EF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13655" w:rsidRDefault="00713655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13655" w:rsidRDefault="00713655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13655" w:rsidRDefault="00713655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13655" w:rsidRDefault="00713655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8A14EF" w:rsidRPr="008A14EF" w:rsidRDefault="008A14EF" w:rsidP="0082639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lastRenderedPageBreak/>
        <w:t>Тұзды  шахтада</w:t>
      </w:r>
    </w:p>
    <w:p w:rsidR="00E63522" w:rsidRDefault="008A14EF" w:rsidP="0082639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8A14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5057775"/>
            <wp:effectExtent l="0" t="0" r="0" b="0"/>
            <wp:docPr id="40" name="Рисунок 40" descr="C:\Users\User_022\Desktop\фото галерия-2021-2022\Новая папка (2)\IMG-20201016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_022\Desktop\фото галерия-2021-2022\Новая папка (2)\IMG-20201016-WA01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56" w:rsidRDefault="00756656" w:rsidP="0082639C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60F63" w:rsidRPr="00C60F63" w:rsidRDefault="00C26D12" w:rsidP="00C26D1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Балабақшаның материалдық база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сы жыл сайын толықтырылып отыр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ады.  Оқу-тәрбие жұмысына қажетті тел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едидар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лар барлық топта орналастырылған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, видео, музыка орталығымен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барлық топтар жабдықталған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, музыка  залында интерактивтік  ойындар  көрсетуге,семинарлар өткізуге  қажетті үлкен теледидар бар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. Балабақшада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компьютер,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4 принтер, 3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сканер,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ксерокөшірме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, 1 ламинат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аппар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аты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бар.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Балабақшада  балалардың  танымдық-ізденімпаздық  іс-әрекеттерін  ерте жастан дамыту мақсатында  экологиялық –тәжірбелік   және ш</w:t>
      </w:r>
      <w:r w:rsidR="001277DE" w:rsidRPr="005F2693">
        <w:rPr>
          <w:rFonts w:ascii="Times New Roman" w:hAnsi="Times New Roman" w:cs="Times New Roman"/>
          <w:sz w:val="28"/>
          <w:szCs w:val="28"/>
          <w:lang w:val="kk-KZ"/>
        </w:rPr>
        <w:t>ығармашылық қиял және театр қызметі арқылы қоршаған ортамен таныстыру мақсатыме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н әр түрлі театрлар дайындалған,</w:t>
      </w:r>
      <w:r w:rsidR="001277DE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 xml:space="preserve"> театр бұрышы толықтырылып  жабдықталған.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Топтар 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>да   үстел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, отырғыш, кереует, шкафтармен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толық жабдықталған. Барлық топ ойыншықтармен, жиһаздармен және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 xml:space="preserve">бейнелі-рөлдік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ойын бұрыштары жиһаздарымен жабдықталған.  Топтарда ойын бұрыштары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млекеттік стандарт талаптарына сай  5 білім саласы бойынша безендірілген.</w:t>
      </w:r>
      <w:r w:rsidR="00BF02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0F6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60F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6A8380" wp14:editId="4B436C2A">
            <wp:extent cx="2562225" cy="2933700"/>
            <wp:effectExtent l="0" t="0" r="0" b="0"/>
            <wp:docPr id="26" name="Рисунок 26" descr="C:\Users\User\Desktop\IMG-202204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0415-WA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11" cy="293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29E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BF029E" w:rsidRPr="00BF0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914650"/>
            <wp:effectExtent l="0" t="0" r="0" b="0"/>
            <wp:docPr id="20" name="Рисунок 20" descr="C:\Users\User_022\Desktop\IMG-20230105-WA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022\Desktop\IMG-20230105-WA01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Default="009822B1" w:rsidP="009822B1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2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700" cy="2000250"/>
            <wp:effectExtent l="0" t="0" r="0" b="0"/>
            <wp:docPr id="27" name="Рисунок 27" descr="C:\Users\User_022\Desktop\фото галерия-2021-2022\164370638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_022\Desktop\фото галерия-2021-2022\16437063819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9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3909B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   </w:t>
      </w:r>
      <w:r w:rsidR="00BF029E" w:rsidRPr="003909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80C1A5" wp14:editId="5C91C203">
            <wp:extent cx="2647950" cy="1990725"/>
            <wp:effectExtent l="0" t="0" r="0" b="0"/>
            <wp:docPr id="47" name="Рисунок 47" descr="C:\Users\User_022\Desktop\фото галерия-2021-2022\Новая папка (2)\IMG-2022033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_022\Desktop\фото галерия-2021-2022\Новая папка (2)\IMG-20220330-WA0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9B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</w:p>
    <w:p w:rsidR="0082639C" w:rsidRPr="005F2693" w:rsidRDefault="0082639C" w:rsidP="0082639C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Балабақша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 xml:space="preserve"> сонымен қатар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қажетті тұрмыстық бұйымдармен: кір жуатын маш</w:t>
      </w:r>
      <w:r>
        <w:rPr>
          <w:rFonts w:ascii="Times New Roman" w:hAnsi="Times New Roman" w:cs="Times New Roman"/>
          <w:sz w:val="28"/>
          <w:szCs w:val="28"/>
          <w:lang w:val="kk-KZ"/>
        </w:rPr>
        <w:t>ина, тоңазытқыштар,  су сүзгісі (фильтр) құралы, ауа баптағыш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 xml:space="preserve">үтіктейтін аппарат түрлері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т.б. жабдықталған.  Төсек орын әр балаға 3 данадан,  ыдыстар барлық топтарда жеткілікті, үнемі жаңартылып, толықтырылып отырыл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бөлме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 xml:space="preserve">с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асхана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бөлм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құралдармен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аңартылып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лапқа сай жабдықталған, </w:t>
      </w:r>
      <w:r w:rsidR="001277DE">
        <w:rPr>
          <w:rFonts w:ascii="Times New Roman" w:hAnsi="Times New Roman" w:cs="Times New Roman"/>
          <w:sz w:val="28"/>
          <w:szCs w:val="28"/>
          <w:lang w:val="kk-KZ"/>
        </w:rPr>
        <w:t xml:space="preserve"> барлығы  дерл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нПин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талаптарына са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639C" w:rsidRPr="005F2693" w:rsidRDefault="0082639C" w:rsidP="0082639C">
      <w:pPr>
        <w:spacing w:line="10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Жеке тұлғаны дамыту орталығы:</w:t>
      </w:r>
    </w:p>
    <w:p w:rsidR="0082639C" w:rsidRPr="005F2693" w:rsidRDefault="0082639C" w:rsidP="0082639C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 w:rsidRPr="005F2693">
        <w:rPr>
          <w:rFonts w:ascii="Times New Roman" w:hAnsi="Times New Roman"/>
          <w:sz w:val="28"/>
          <w:szCs w:val="28"/>
          <w:lang w:val="kk-KZ"/>
        </w:rPr>
        <w:t>- ойын іс-әрекетіне, әр түрлі ойлау қабілеттеріне қажетті құралдар және материалдармен;</w:t>
      </w:r>
    </w:p>
    <w:p w:rsidR="0082639C" w:rsidRPr="005F2693" w:rsidRDefault="0082639C" w:rsidP="0082639C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жапсыру</w:t>
      </w:r>
      <w:r w:rsidRPr="005F2693">
        <w:rPr>
          <w:rFonts w:ascii="Times New Roman" w:hAnsi="Times New Roman"/>
          <w:sz w:val="28"/>
          <w:szCs w:val="28"/>
          <w:lang w:val="kk-KZ"/>
        </w:rPr>
        <w:t>,</w:t>
      </w:r>
      <w:r w:rsidR="001277DE">
        <w:rPr>
          <w:rFonts w:ascii="Times New Roman" w:hAnsi="Times New Roman"/>
          <w:sz w:val="28"/>
          <w:szCs w:val="28"/>
          <w:lang w:val="kk-KZ"/>
        </w:rPr>
        <w:t xml:space="preserve"> мүсіндеу </w:t>
      </w:r>
      <w:r w:rsidRPr="005F2693">
        <w:rPr>
          <w:rFonts w:ascii="Times New Roman" w:hAnsi="Times New Roman"/>
          <w:sz w:val="28"/>
          <w:szCs w:val="28"/>
          <w:lang w:val="kk-KZ"/>
        </w:rPr>
        <w:t xml:space="preserve"> сурет</w:t>
      </w:r>
      <w:r w:rsidR="001277DE">
        <w:rPr>
          <w:rFonts w:ascii="Times New Roman" w:hAnsi="Times New Roman"/>
          <w:sz w:val="28"/>
          <w:szCs w:val="28"/>
          <w:lang w:val="kk-KZ"/>
        </w:rPr>
        <w:t xml:space="preserve">  салу</w:t>
      </w:r>
      <w:r w:rsidRPr="005F2693">
        <w:rPr>
          <w:rFonts w:ascii="Times New Roman" w:hAnsi="Times New Roman"/>
          <w:sz w:val="28"/>
          <w:szCs w:val="28"/>
          <w:lang w:val="kk-KZ"/>
        </w:rPr>
        <w:t>, құрастыру іс -әрекеттеріне қажетті құралдар;</w:t>
      </w:r>
    </w:p>
    <w:p w:rsidR="0082639C" w:rsidRPr="005F2693" w:rsidRDefault="0082639C" w:rsidP="0082639C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балалардың қимылдық іс</w:t>
      </w:r>
      <w:r w:rsidRPr="005F2693">
        <w:rPr>
          <w:rFonts w:ascii="Times New Roman" w:hAnsi="Times New Roman"/>
          <w:sz w:val="28"/>
          <w:szCs w:val="28"/>
          <w:lang w:val="kk-KZ"/>
        </w:rPr>
        <w:t>-әрек</w:t>
      </w:r>
      <w:r>
        <w:rPr>
          <w:rFonts w:ascii="Times New Roman" w:hAnsi="Times New Roman"/>
          <w:sz w:val="28"/>
          <w:szCs w:val="28"/>
          <w:lang w:val="kk-KZ"/>
        </w:rPr>
        <w:t>еттеріне қажетті спорттық құрал-</w:t>
      </w:r>
      <w:r w:rsidRPr="005F2693">
        <w:rPr>
          <w:rFonts w:ascii="Times New Roman" w:hAnsi="Times New Roman"/>
          <w:sz w:val="28"/>
          <w:szCs w:val="28"/>
          <w:lang w:val="kk-KZ"/>
        </w:rPr>
        <w:t>жабдықтармен жабдықталған.</w:t>
      </w:r>
    </w:p>
    <w:p w:rsidR="0082639C" w:rsidRPr="005F2693" w:rsidRDefault="0082639C" w:rsidP="0082639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- Әр топта үстел</w:t>
      </w:r>
      <w:r w:rsidR="0071365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үсті ойындары, құрастыру материалдары жеткілікті мөлшерде. 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 xml:space="preserve">Балабақша мен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ата-ананың барлық қарым-қатынасы келісім шарт арқылы жүргізіледі. Онда ата-ананың төлем ақысы (тамақтану, балабақша міндеті, ата-ана міндеті) көрсетілген. Ата-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ың төлем ақысының бағасы  күніне 700 теңге 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 xml:space="preserve">ЖШС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>Бопай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 xml:space="preserve">балабақашсында да, 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қалалық білім бөлімін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9.04.2021 жылғы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№115 </w:t>
      </w:r>
      <w:r w:rsidR="00E25294">
        <w:rPr>
          <w:rFonts w:ascii="Times New Roman" w:hAnsi="Times New Roman" w:cs="Times New Roman"/>
          <w:sz w:val="28"/>
          <w:szCs w:val="28"/>
          <w:lang w:val="kk-KZ"/>
        </w:rPr>
        <w:t xml:space="preserve">бұйрығына сәйкес келеді.  Сонымен қатар  балабақшада  балаларға    көрсетілетін </w:t>
      </w:r>
      <w:r w:rsidR="00A74E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294">
        <w:rPr>
          <w:rFonts w:ascii="Times New Roman" w:hAnsi="Times New Roman" w:cs="Times New Roman"/>
          <w:sz w:val="28"/>
          <w:szCs w:val="28"/>
          <w:lang w:val="kk-KZ"/>
        </w:rPr>
        <w:t>қызметтер</w:t>
      </w:r>
      <w:r w:rsidR="00A74EDC">
        <w:rPr>
          <w:rFonts w:ascii="Times New Roman" w:hAnsi="Times New Roman" w:cs="Times New Roman"/>
          <w:sz w:val="28"/>
          <w:szCs w:val="28"/>
          <w:lang w:val="kk-KZ"/>
        </w:rPr>
        <w:t xml:space="preserve">іне  </w:t>
      </w:r>
      <w:r w:rsidR="00E25294">
        <w:rPr>
          <w:rFonts w:ascii="Times New Roman" w:hAnsi="Times New Roman" w:cs="Times New Roman"/>
          <w:sz w:val="28"/>
          <w:szCs w:val="28"/>
          <w:lang w:val="kk-KZ"/>
        </w:rPr>
        <w:t xml:space="preserve">(тұзды шахта, хореография, таэквендо, арт  терапия, </w:t>
      </w:r>
      <w:r w:rsidR="00FF2094">
        <w:rPr>
          <w:rFonts w:ascii="Times New Roman" w:hAnsi="Times New Roman" w:cs="Times New Roman"/>
          <w:sz w:val="28"/>
          <w:szCs w:val="28"/>
          <w:lang w:val="kk-KZ"/>
        </w:rPr>
        <w:lastRenderedPageBreak/>
        <w:t>скандинавиялық жүріс,  балалар й</w:t>
      </w:r>
      <w:r w:rsidR="00E25294">
        <w:rPr>
          <w:rFonts w:ascii="Times New Roman" w:hAnsi="Times New Roman" w:cs="Times New Roman"/>
          <w:sz w:val="28"/>
          <w:szCs w:val="28"/>
          <w:lang w:val="kk-KZ"/>
        </w:rPr>
        <w:t>огасы,</w:t>
      </w:r>
      <w:r w:rsidR="00FF20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EDC">
        <w:rPr>
          <w:rFonts w:ascii="Times New Roman" w:hAnsi="Times New Roman" w:cs="Times New Roman"/>
          <w:sz w:val="28"/>
          <w:szCs w:val="28"/>
          <w:lang w:val="kk-KZ"/>
        </w:rPr>
        <w:t>Монтессори кабинеті)</w:t>
      </w:r>
      <w:r w:rsidR="00397D38">
        <w:rPr>
          <w:rFonts w:ascii="Times New Roman" w:hAnsi="Times New Roman" w:cs="Times New Roman"/>
          <w:sz w:val="28"/>
          <w:szCs w:val="28"/>
          <w:lang w:val="kk-KZ"/>
        </w:rPr>
        <w:t xml:space="preserve"> қосымша  ақы </w:t>
      </w:r>
      <w:r w:rsidR="00A74EDC">
        <w:rPr>
          <w:rFonts w:ascii="Times New Roman" w:hAnsi="Times New Roman" w:cs="Times New Roman"/>
          <w:sz w:val="28"/>
          <w:szCs w:val="28"/>
          <w:lang w:val="kk-KZ"/>
        </w:rPr>
        <w:t xml:space="preserve"> төленеді , барлығы  27</w:t>
      </w:r>
      <w:r w:rsidR="00397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EDC">
        <w:rPr>
          <w:rFonts w:ascii="Times New Roman" w:hAnsi="Times New Roman" w:cs="Times New Roman"/>
          <w:sz w:val="28"/>
          <w:szCs w:val="28"/>
          <w:lang w:val="kk-KZ"/>
        </w:rPr>
        <w:t>000 теңге.</w:t>
      </w:r>
    </w:p>
    <w:p w:rsidR="0082639C" w:rsidRDefault="0082639C" w:rsidP="0082639C">
      <w:pPr>
        <w:spacing w:line="10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639C" w:rsidRPr="00671F9C" w:rsidRDefault="0082639C" w:rsidP="00713655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F9C">
        <w:rPr>
          <w:rFonts w:ascii="Times New Roman" w:hAnsi="Times New Roman" w:cs="Times New Roman"/>
          <w:b/>
          <w:sz w:val="28"/>
          <w:szCs w:val="28"/>
          <w:lang w:val="kk-KZ"/>
        </w:rPr>
        <w:t>«Рухани жаңғыру: болашаққа бағдар» бағдарламасы бойынша жұмыс жоспарының орындалуы</w:t>
      </w:r>
    </w:p>
    <w:p w:rsidR="0082639C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«Рухани жаңғыру» бағдарламасын іске асыру  шеңберінде ұлттық салт-дәстүрлер мен жалпы адами құндылықтарға  негізделген  рухани-адамгершілік дағдыларды қалыптастыру бойынша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Елбасы Н.Ә.Назарбаевтың «Рухани жаңғыру:</w:t>
      </w:r>
      <w:r w:rsidR="00C926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болашаққа бағдар»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мақаласындағы бастамаларын қолдай отырып,оның идеяларын іске асыру бойынша іс-шаралар жоспары жазылып, қыркүйек айында «Рухани адамгершілі</w:t>
      </w:r>
      <w:r>
        <w:rPr>
          <w:rFonts w:ascii="Times New Roman" w:hAnsi="Times New Roman" w:cs="Times New Roman"/>
          <w:sz w:val="28"/>
          <w:szCs w:val="28"/>
          <w:lang w:val="kk-KZ"/>
        </w:rPr>
        <w:t>к құндылықтары» туралы тақырыптық сағаттар</w:t>
      </w:r>
      <w:r w:rsidR="00C92612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өткізілді. Әр жыл сайын жоспарға сәйкес «</w:t>
      </w:r>
      <w:r w:rsidR="00C92612">
        <w:rPr>
          <w:rFonts w:ascii="Times New Roman" w:hAnsi="Times New Roman" w:cs="Times New Roman"/>
          <w:sz w:val="28"/>
          <w:szCs w:val="28"/>
          <w:lang w:val="kk-KZ"/>
        </w:rPr>
        <w:t>Қазақстан –кең байтақ  туған жерім!</w:t>
      </w:r>
      <w:r>
        <w:rPr>
          <w:rFonts w:ascii="Times New Roman" w:hAnsi="Times New Roman" w:cs="Times New Roman"/>
          <w:sz w:val="28"/>
          <w:szCs w:val="28"/>
          <w:lang w:val="kk-KZ"/>
        </w:rPr>
        <w:t>» бұр</w:t>
      </w:r>
      <w:r w:rsidR="00C92612">
        <w:rPr>
          <w:rFonts w:ascii="Times New Roman" w:hAnsi="Times New Roman" w:cs="Times New Roman"/>
          <w:sz w:val="28"/>
          <w:szCs w:val="28"/>
          <w:lang w:val="kk-KZ"/>
        </w:rPr>
        <w:t xml:space="preserve">ышы жинақталады, жаңартылады, «Тәуелсіздік  -тұмарым, Мәңгілік ел- тұрағым», «Тәуелсіздік- ел тірегі»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Тәуелсіз елдің бақытты баласымыз</w:t>
      </w:r>
      <w:r w:rsidR="00FF2094">
        <w:rPr>
          <w:rFonts w:ascii="Times New Roman" w:hAnsi="Times New Roman" w:cs="Times New Roman"/>
          <w:sz w:val="28"/>
          <w:szCs w:val="28"/>
          <w:lang w:val="kk-KZ"/>
        </w:rPr>
        <w:t>!</w:t>
      </w:r>
      <w:r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C92612">
        <w:rPr>
          <w:rFonts w:ascii="Times New Roman" w:hAnsi="Times New Roman" w:cs="Times New Roman"/>
          <w:sz w:val="28"/>
          <w:szCs w:val="28"/>
          <w:lang w:val="kk-KZ"/>
        </w:rPr>
        <w:t>Біздің Тұңғыш Президент кім?</w:t>
      </w:r>
      <w:r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C92612">
        <w:rPr>
          <w:rFonts w:ascii="Times New Roman" w:hAnsi="Times New Roman" w:cs="Times New Roman"/>
          <w:sz w:val="28"/>
          <w:szCs w:val="28"/>
          <w:lang w:val="kk-KZ"/>
        </w:rPr>
        <w:t>Қош  келдің –Әз Наурыз!</w:t>
      </w:r>
      <w:r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E43E9C">
        <w:rPr>
          <w:rFonts w:ascii="Times New Roman" w:hAnsi="Times New Roman" w:cs="Times New Roman"/>
          <w:sz w:val="28"/>
          <w:szCs w:val="28"/>
          <w:lang w:val="kk-KZ"/>
        </w:rPr>
        <w:t xml:space="preserve"> «Армысың Әз,Наурыз!», </w:t>
      </w:r>
      <w:r>
        <w:rPr>
          <w:rFonts w:ascii="Times New Roman" w:hAnsi="Times New Roman" w:cs="Times New Roman"/>
          <w:sz w:val="28"/>
          <w:szCs w:val="28"/>
          <w:lang w:val="kk-KZ"/>
        </w:rPr>
        <w:t>«1-мамыр – Қазақстан халықтарының достық, бірлік мерекесі»</w:t>
      </w:r>
      <w:r w:rsidR="00987D15">
        <w:rPr>
          <w:rFonts w:ascii="Times New Roman" w:hAnsi="Times New Roman" w:cs="Times New Roman"/>
          <w:sz w:val="28"/>
          <w:szCs w:val="28"/>
          <w:lang w:val="kk-KZ"/>
        </w:rPr>
        <w:t>, «Ата  Заңым-ардағым!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теңгілік, тақырыптық сағатта</w:t>
      </w:r>
      <w:r w:rsidR="00FF2094">
        <w:rPr>
          <w:rFonts w:ascii="Times New Roman" w:hAnsi="Times New Roman" w:cs="Times New Roman"/>
          <w:sz w:val="28"/>
          <w:szCs w:val="28"/>
          <w:lang w:val="kk-KZ"/>
        </w:rPr>
        <w:t>ры өткізіледі. «Қош бол, с</w:t>
      </w:r>
      <w:r w:rsidR="00987D15">
        <w:rPr>
          <w:rFonts w:ascii="Times New Roman" w:hAnsi="Times New Roman" w:cs="Times New Roman"/>
          <w:sz w:val="28"/>
          <w:szCs w:val="28"/>
          <w:lang w:val="kk-KZ"/>
        </w:rPr>
        <w:t>үйікті  балабақшам</w:t>
      </w:r>
      <w:r>
        <w:rPr>
          <w:rFonts w:ascii="Times New Roman" w:hAnsi="Times New Roman" w:cs="Times New Roman"/>
          <w:sz w:val="28"/>
          <w:szCs w:val="28"/>
          <w:lang w:val="kk-KZ"/>
        </w:rPr>
        <w:t>!», «Қазақстан –туған өлкем</w:t>
      </w:r>
      <w:r w:rsidR="00987D15">
        <w:rPr>
          <w:rFonts w:ascii="Times New Roman" w:hAnsi="Times New Roman" w:cs="Times New Roman"/>
          <w:sz w:val="28"/>
          <w:szCs w:val="28"/>
          <w:lang w:val="kk-KZ"/>
        </w:rPr>
        <w:t xml:space="preserve"> менің!</w:t>
      </w:r>
      <w:r>
        <w:rPr>
          <w:rFonts w:ascii="Times New Roman" w:hAnsi="Times New Roman" w:cs="Times New Roman"/>
          <w:sz w:val="28"/>
          <w:szCs w:val="28"/>
          <w:lang w:val="kk-KZ"/>
        </w:rPr>
        <w:t>» атты сурет көрмелері ұйымдастырылады.</w:t>
      </w:r>
    </w:p>
    <w:p w:rsidR="00083AB5" w:rsidRDefault="00083AB5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AB5" w:rsidRDefault="00083AB5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3A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2276475"/>
            <wp:effectExtent l="0" t="0" r="0" b="0"/>
            <wp:docPr id="42" name="Рисунок 42" descr="C:\Users\User_022\Desktop\фото галерия-2021-2022\Новая папка (2)\164750746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_022\Desktop\фото галерия-2021-2022\Новая папка (2)\16475074656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7E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D17E5" w:rsidRPr="00DD17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5280" cy="2266950"/>
            <wp:effectExtent l="0" t="0" r="0" b="0"/>
            <wp:docPr id="46" name="Рисунок 46" descr="C:\Users\User_022\Desktop\фото галерия-2021-2022\Новая папка (2)\20220315_11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_022\Desktop\фото галерия-2021-2022\Новая папка (2)\20220315_1101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91" cy="226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DF" w:rsidRDefault="00DA75DF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3AB5" w:rsidRDefault="00083AB5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17E5" w:rsidRDefault="00DD17E5" w:rsidP="008263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D17E5" w:rsidRDefault="00DD17E5" w:rsidP="008263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D17E5" w:rsidRPr="00DD17E5" w:rsidRDefault="00DD17E5" w:rsidP="008263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D17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6059A" wp14:editId="6D71A872">
            <wp:extent cx="2847975" cy="2152650"/>
            <wp:effectExtent l="0" t="0" r="0" b="0"/>
            <wp:docPr id="44" name="Рисунок 44" descr="C:\Users\User_022\Desktop\фото галерия-2021-2022\Новая папка (2)\IMG-20220318-WA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022\Desktop\фото галерия-2021-2022\Новая папка (2)\IMG-20220318-WA03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</w:t>
      </w:r>
      <w:r w:rsidRPr="00DA75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5CACA" wp14:editId="6C81645F">
            <wp:extent cx="2152650" cy="2152650"/>
            <wp:effectExtent l="0" t="0" r="0" b="0"/>
            <wp:docPr id="43" name="Рисунок 43" descr="C:\Users\User_022\Desktop\фото галерия-2021-2022\Новая папка (2)\IMG-20220318-WA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_022\Desktop\фото галерия-2021-2022\Новая папка (2)\IMG-20220318-WA03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083AB5" w:rsidRDefault="00083AB5" w:rsidP="0082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302F" w:rsidRPr="003909BC" w:rsidRDefault="003909BC" w:rsidP="0039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0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3971925"/>
            <wp:effectExtent l="0" t="0" r="0" b="0"/>
            <wp:docPr id="48" name="Рисунок 48" descr="C:\Users\User_022\Desktop\фото галерия-2021-2022\Новая папка (2)\IMG-20220319-WA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_022\Desktop\фото галерия-2021-2022\Новая папка (2)\IMG-20220319-WA03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Pr="00671F9C" w:rsidRDefault="0082639C" w:rsidP="0082639C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F9C">
        <w:rPr>
          <w:rFonts w:ascii="Times New Roman" w:hAnsi="Times New Roman" w:cs="Times New Roman"/>
          <w:b/>
          <w:sz w:val="28"/>
          <w:szCs w:val="28"/>
          <w:lang w:val="kk-KZ"/>
        </w:rPr>
        <w:t>Кадрлар әлеуетіне талдау</w:t>
      </w:r>
    </w:p>
    <w:p w:rsidR="0082639C" w:rsidRDefault="0082639C" w:rsidP="0082639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E2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іргі уақытта 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 xml:space="preserve">ЖШС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>Бопай» балабақшасында  барлығы 18</w:t>
      </w:r>
      <w:r w:rsidRPr="00303EE2">
        <w:rPr>
          <w:rFonts w:ascii="Times New Roman" w:hAnsi="Times New Roman" w:cs="Times New Roman"/>
          <w:sz w:val="28"/>
          <w:szCs w:val="28"/>
          <w:lang w:val="kk-KZ"/>
        </w:rPr>
        <w:t xml:space="preserve">  педагог жұмыс жасайды. Мектепке дейінгі  педагог-қызметкерлердің  штаттық </w:t>
      </w:r>
      <w:r w:rsidRPr="007E1CC4">
        <w:rPr>
          <w:rFonts w:ascii="Times New Roman" w:hAnsi="Times New Roman" w:cs="Times New Roman"/>
          <w:sz w:val="28"/>
          <w:szCs w:val="28"/>
          <w:lang w:val="kk-KZ"/>
        </w:rPr>
        <w:t>кестесі  ҚР Үкіметінің   2008 жылғы  30 қаңтардағы № 77 қаулысымен бекітілген  мектепке</w:t>
      </w:r>
      <w:r w:rsidRPr="00303EE2">
        <w:rPr>
          <w:rFonts w:ascii="Times New Roman" w:hAnsi="Times New Roman" w:cs="Times New Roman"/>
          <w:sz w:val="28"/>
          <w:szCs w:val="28"/>
          <w:lang w:val="kk-KZ"/>
        </w:rPr>
        <w:t xml:space="preserve"> дейінгі  ұйымдардың  үлгі штаттық  кестесіне  сәйкес  жасалған  және  қалалық білім бөлімі тарапынан бекітілген. </w:t>
      </w:r>
      <w:r w:rsidR="00296E78">
        <w:rPr>
          <w:rFonts w:ascii="Times New Roman" w:hAnsi="Times New Roman" w:cs="Times New Roman"/>
          <w:sz w:val="28"/>
          <w:szCs w:val="28"/>
          <w:lang w:val="kk-KZ"/>
        </w:rPr>
        <w:t xml:space="preserve">Балабақшада  </w:t>
      </w:r>
      <w:r w:rsidRPr="00303EE2">
        <w:rPr>
          <w:rFonts w:ascii="Times New Roman" w:hAnsi="Times New Roman" w:cs="Times New Roman"/>
          <w:sz w:val="28"/>
          <w:szCs w:val="28"/>
          <w:lang w:val="kk-KZ"/>
        </w:rPr>
        <w:t>кадрлар тұрақты.</w:t>
      </w:r>
    </w:p>
    <w:p w:rsidR="0082639C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1-2022</w:t>
      </w:r>
      <w:r w:rsidR="000930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қу жылында барлығ  1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дагог жұмыс жасайды.</w:t>
      </w:r>
    </w:p>
    <w:p w:rsidR="0082639C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0812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="0009302F">
        <w:rPr>
          <w:rFonts w:ascii="Times New Roman" w:hAnsi="Times New Roman" w:cs="Times New Roman"/>
          <w:bCs/>
          <w:sz w:val="28"/>
          <w:szCs w:val="28"/>
          <w:lang w:val="kk-KZ"/>
        </w:rPr>
        <w:t>ның ішінде жоғары білімдісі – 10 педагог (55,6</w:t>
      </w:r>
      <w:r w:rsidRPr="006B0812">
        <w:rPr>
          <w:rFonts w:ascii="Times New Roman" w:hAnsi="Times New Roman" w:cs="Times New Roman"/>
          <w:bCs/>
          <w:sz w:val="28"/>
          <w:szCs w:val="28"/>
          <w:lang w:val="kk-KZ"/>
        </w:rPr>
        <w:t>%)</w:t>
      </w:r>
    </w:p>
    <w:p w:rsidR="0082639C" w:rsidRPr="006B0812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ктепке дейінгі тәрбие жә</w:t>
      </w:r>
      <w:r w:rsidR="0076463A">
        <w:rPr>
          <w:rFonts w:ascii="Times New Roman" w:hAnsi="Times New Roman" w:cs="Times New Roman"/>
          <w:sz w:val="28"/>
          <w:szCs w:val="28"/>
          <w:lang w:val="kk-KZ"/>
        </w:rPr>
        <w:t>не оқыту» мамандығ</w:t>
      </w:r>
      <w:r w:rsidR="0009302F">
        <w:rPr>
          <w:rFonts w:ascii="Times New Roman" w:hAnsi="Times New Roman" w:cs="Times New Roman"/>
          <w:sz w:val="28"/>
          <w:szCs w:val="28"/>
          <w:lang w:val="kk-KZ"/>
        </w:rPr>
        <w:t>ы бойынша – 5 (28</w:t>
      </w:r>
      <w:r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82639C" w:rsidRDefault="0009302F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рнаулы орта білімдісі – </w:t>
      </w:r>
      <w:r w:rsidR="007646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="00FE6BC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педагог (44,4</w:t>
      </w:r>
      <w:r w:rsidR="0082639C" w:rsidRPr="006B0812">
        <w:rPr>
          <w:rFonts w:ascii="Times New Roman" w:hAnsi="Times New Roman" w:cs="Times New Roman"/>
          <w:bCs/>
          <w:sz w:val="28"/>
          <w:szCs w:val="28"/>
          <w:lang w:val="kk-KZ"/>
        </w:rPr>
        <w:t>%)</w:t>
      </w:r>
    </w:p>
    <w:p w:rsidR="0082639C" w:rsidRPr="006B0812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Мектепке дейінгі тәрбие және оқыту» мамандығы бойынша </w:t>
      </w:r>
      <w:r w:rsidR="0009302F">
        <w:rPr>
          <w:rFonts w:ascii="Times New Roman" w:hAnsi="Times New Roman" w:cs="Times New Roman"/>
          <w:sz w:val="28"/>
          <w:szCs w:val="28"/>
          <w:lang w:val="kk-KZ"/>
        </w:rPr>
        <w:t>– 5(28</w:t>
      </w:r>
      <w:r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82639C" w:rsidRPr="006B0812" w:rsidRDefault="0076463A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Жоғарғы санатты: - 3 (16,6</w:t>
      </w:r>
      <w:r w:rsidR="0082639C" w:rsidRPr="006B0812">
        <w:rPr>
          <w:rFonts w:ascii="Times New Roman" w:hAnsi="Times New Roman" w:cs="Times New Roman"/>
          <w:bCs/>
          <w:sz w:val="28"/>
          <w:szCs w:val="28"/>
          <w:lang w:val="kk-KZ"/>
        </w:rPr>
        <w:t>%)</w:t>
      </w:r>
    </w:p>
    <w:p w:rsidR="0082639C" w:rsidRPr="006B0812" w:rsidRDefault="0076463A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ірінші санатты: - 3 (16,6</w:t>
      </w:r>
      <w:r w:rsidR="0082639C" w:rsidRPr="006B0812">
        <w:rPr>
          <w:rFonts w:ascii="Times New Roman" w:hAnsi="Times New Roman" w:cs="Times New Roman"/>
          <w:bCs/>
          <w:sz w:val="28"/>
          <w:szCs w:val="28"/>
          <w:lang w:val="kk-KZ"/>
        </w:rPr>
        <w:t>%)</w:t>
      </w:r>
    </w:p>
    <w:p w:rsidR="0082639C" w:rsidRPr="006B0812" w:rsidRDefault="0076463A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Екінші санатты: - 1 (5,5</w:t>
      </w:r>
      <w:r w:rsidR="0082639C" w:rsidRPr="006B0812">
        <w:rPr>
          <w:rFonts w:ascii="Times New Roman" w:hAnsi="Times New Roman" w:cs="Times New Roman"/>
          <w:bCs/>
          <w:sz w:val="28"/>
          <w:szCs w:val="28"/>
          <w:lang w:val="kk-KZ"/>
        </w:rPr>
        <w:t>%)</w:t>
      </w:r>
    </w:p>
    <w:p w:rsidR="0082639C" w:rsidRPr="006B0812" w:rsidRDefault="0076463A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Санаты жоқ: - 11 (61,1</w:t>
      </w:r>
      <w:r w:rsidR="0082639C" w:rsidRPr="006B0812">
        <w:rPr>
          <w:rFonts w:ascii="Times New Roman" w:hAnsi="Times New Roman" w:cs="Times New Roman"/>
          <w:bCs/>
          <w:sz w:val="28"/>
          <w:szCs w:val="28"/>
          <w:lang w:val="kk-KZ"/>
        </w:rPr>
        <w:t>%)</w:t>
      </w:r>
    </w:p>
    <w:p w:rsidR="0082639C" w:rsidRPr="006B0812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0812">
        <w:rPr>
          <w:rFonts w:ascii="Times New Roman" w:hAnsi="Times New Roman" w:cs="Times New Roman"/>
          <w:bCs/>
          <w:sz w:val="28"/>
          <w:szCs w:val="28"/>
          <w:lang w:val="kk-KZ"/>
        </w:rPr>
        <w:t>Біліктілік кур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нан өткен педагогтар: </w:t>
      </w:r>
      <w:r w:rsidR="0076463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Өрлеу» - 5</w:t>
      </w:r>
      <w:r w:rsidRPr="006B08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дагог</w:t>
      </w:r>
    </w:p>
    <w:p w:rsidR="0082639C" w:rsidRPr="006B0812" w:rsidRDefault="0082639C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08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ңартылған бағдарлама – </w:t>
      </w:r>
      <w:r w:rsidR="0076463A">
        <w:rPr>
          <w:rFonts w:ascii="Times New Roman" w:hAnsi="Times New Roman" w:cs="Times New Roman"/>
          <w:bCs/>
          <w:sz w:val="28"/>
          <w:szCs w:val="28"/>
          <w:lang w:val="kk-KZ"/>
        </w:rPr>
        <w:t>өткен жоқ.</w:t>
      </w:r>
    </w:p>
    <w:p w:rsidR="0082639C" w:rsidRDefault="0009302F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сқа курстар – 12 </w:t>
      </w:r>
      <w:r w:rsidR="0082639C" w:rsidRPr="006B0812">
        <w:rPr>
          <w:rFonts w:ascii="Times New Roman" w:hAnsi="Times New Roman" w:cs="Times New Roman"/>
          <w:bCs/>
          <w:sz w:val="28"/>
          <w:szCs w:val="28"/>
          <w:lang w:val="kk-KZ"/>
        </w:rPr>
        <w:t>педагог</w:t>
      </w:r>
      <w:r w:rsidR="00F518C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F518CF" w:rsidRPr="006B0812" w:rsidRDefault="00F518CF" w:rsidP="008263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2639C" w:rsidRDefault="0009302F" w:rsidP="0082639C">
      <w:pPr>
        <w:tabs>
          <w:tab w:val="left" w:pos="0"/>
        </w:tabs>
        <w:spacing w:line="100" w:lineRule="atLeas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зіргі таңда  ЖШС </w:t>
      </w:r>
      <w:r w:rsidR="0082639C" w:rsidRPr="0049214D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опай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балабақшасында  13 тәрбиеші,  1</w:t>
      </w:r>
      <w:r w:rsidR="0082639C" w:rsidRPr="004921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музыка</w:t>
      </w:r>
      <w:r w:rsidR="0082639C" w:rsidRPr="0049214D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,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нешынықтыру нұсқаушысы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639C" w:rsidRPr="004921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 бейнелеу өнері маманы </w:t>
      </w:r>
      <w:r w:rsidR="0082639C" w:rsidRPr="0049214D">
        <w:rPr>
          <w:rFonts w:ascii="Times New Roman" w:hAnsi="Times New Roman" w:cs="Times New Roman"/>
          <w:sz w:val="28"/>
          <w:szCs w:val="28"/>
          <w:lang w:val="kk-KZ"/>
        </w:rPr>
        <w:t>және әдіскер, меңгеруші  жұмыс жасайды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18CF" w:rsidRDefault="00F518CF" w:rsidP="0082639C">
      <w:pPr>
        <w:tabs>
          <w:tab w:val="left" w:pos="0"/>
        </w:tabs>
        <w:spacing w:line="10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518CF" w:rsidRPr="0049214D" w:rsidRDefault="00F518CF" w:rsidP="0082639C">
      <w:pPr>
        <w:tabs>
          <w:tab w:val="left" w:pos="0"/>
        </w:tabs>
        <w:spacing w:line="10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Pr="0049214D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214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тардың  білімі туралы мәлімет</w:t>
      </w:r>
    </w:p>
    <w:tbl>
      <w:tblPr>
        <w:tblW w:w="106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276"/>
        <w:gridCol w:w="1559"/>
        <w:gridCol w:w="1701"/>
        <w:gridCol w:w="1559"/>
        <w:gridCol w:w="1532"/>
        <w:gridCol w:w="1440"/>
      </w:tblGrid>
      <w:tr w:rsidR="0082639C" w:rsidRPr="0049214D" w:rsidTr="00225982">
        <w:tc>
          <w:tcPr>
            <w:tcW w:w="1609" w:type="dxa"/>
          </w:tcPr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дары</w:t>
            </w:r>
          </w:p>
        </w:tc>
        <w:tc>
          <w:tcPr>
            <w:tcW w:w="1276" w:type="dxa"/>
          </w:tcPr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лық педагог</w:t>
            </w:r>
          </w:p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1559" w:type="dxa"/>
          </w:tcPr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  жоғары білім</w:t>
            </w:r>
          </w:p>
        </w:tc>
        <w:tc>
          <w:tcPr>
            <w:tcW w:w="1701" w:type="dxa"/>
          </w:tcPr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 пед.білім</w:t>
            </w:r>
          </w:p>
        </w:tc>
        <w:tc>
          <w:tcPr>
            <w:tcW w:w="1559" w:type="dxa"/>
          </w:tcPr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арнаулы орта білім</w:t>
            </w:r>
          </w:p>
        </w:tc>
        <w:tc>
          <w:tcPr>
            <w:tcW w:w="1532" w:type="dxa"/>
          </w:tcPr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улы орта білім</w:t>
            </w:r>
          </w:p>
        </w:tc>
        <w:tc>
          <w:tcPr>
            <w:tcW w:w="1440" w:type="dxa"/>
          </w:tcPr>
          <w:p w:rsidR="0082639C" w:rsidRPr="0049214D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білімі жоқ</w:t>
            </w:r>
          </w:p>
        </w:tc>
      </w:tr>
      <w:tr w:rsidR="006A6647" w:rsidRPr="0049214D" w:rsidTr="00225982">
        <w:trPr>
          <w:trHeight w:val="328"/>
        </w:trPr>
        <w:tc>
          <w:tcPr>
            <w:tcW w:w="1609" w:type="dxa"/>
          </w:tcPr>
          <w:p w:rsidR="006A6647" w:rsidRPr="0049214D" w:rsidRDefault="006A6647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276" w:type="dxa"/>
          </w:tcPr>
          <w:p w:rsidR="006A6647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559" w:type="dxa"/>
          </w:tcPr>
          <w:p w:rsidR="006A6647" w:rsidRPr="0049214D" w:rsidRDefault="006A6647" w:rsidP="00DD75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701" w:type="dxa"/>
          </w:tcPr>
          <w:p w:rsidR="006A6647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,75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559" w:type="dxa"/>
          </w:tcPr>
          <w:p w:rsidR="006A6647" w:rsidRPr="0049214D" w:rsidRDefault="006A6647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25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        </w:t>
            </w:r>
          </w:p>
        </w:tc>
        <w:tc>
          <w:tcPr>
            <w:tcW w:w="1532" w:type="dxa"/>
          </w:tcPr>
          <w:p w:rsidR="006A6647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6,25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        </w:t>
            </w:r>
          </w:p>
        </w:tc>
        <w:tc>
          <w:tcPr>
            <w:tcW w:w="1440" w:type="dxa"/>
          </w:tcPr>
          <w:p w:rsidR="006A6647" w:rsidRPr="0049214D" w:rsidRDefault="006A6647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6A6647" w:rsidRPr="0049214D" w:rsidTr="00225982">
        <w:tc>
          <w:tcPr>
            <w:tcW w:w="1609" w:type="dxa"/>
          </w:tcPr>
          <w:p w:rsidR="006A6647" w:rsidRPr="0049214D" w:rsidRDefault="006A6647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276" w:type="dxa"/>
          </w:tcPr>
          <w:p w:rsidR="006A6647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59" w:type="dxa"/>
          </w:tcPr>
          <w:p w:rsidR="006A6647" w:rsidRPr="0049214D" w:rsidRDefault="00225982" w:rsidP="00DD75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4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701" w:type="dxa"/>
          </w:tcPr>
          <w:p w:rsidR="006A6647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(44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)</w:t>
            </w:r>
          </w:p>
        </w:tc>
        <w:tc>
          <w:tcPr>
            <w:tcW w:w="1559" w:type="dxa"/>
          </w:tcPr>
          <w:p w:rsidR="006A6647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17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        </w:t>
            </w:r>
          </w:p>
        </w:tc>
        <w:tc>
          <w:tcPr>
            <w:tcW w:w="1532" w:type="dxa"/>
          </w:tcPr>
          <w:p w:rsidR="006A6647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6A66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6A6647"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</w:t>
            </w:r>
          </w:p>
        </w:tc>
        <w:tc>
          <w:tcPr>
            <w:tcW w:w="1440" w:type="dxa"/>
          </w:tcPr>
          <w:p w:rsidR="006A6647" w:rsidRPr="0049214D" w:rsidRDefault="006A6647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6A6647" w:rsidRPr="0049214D" w:rsidTr="00225982">
        <w:tc>
          <w:tcPr>
            <w:tcW w:w="1609" w:type="dxa"/>
          </w:tcPr>
          <w:p w:rsidR="006A6647" w:rsidRPr="0049214D" w:rsidRDefault="006A6647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276" w:type="dxa"/>
          </w:tcPr>
          <w:p w:rsidR="006A6647" w:rsidRPr="0049214D" w:rsidRDefault="006A6647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559" w:type="dxa"/>
          </w:tcPr>
          <w:p w:rsidR="006A6647" w:rsidRPr="0049214D" w:rsidRDefault="006A6647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5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  <w:tc>
          <w:tcPr>
            <w:tcW w:w="1701" w:type="dxa"/>
          </w:tcPr>
          <w:p w:rsidR="006A6647" w:rsidRPr="0049214D" w:rsidRDefault="006A6647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)</w:t>
            </w:r>
          </w:p>
        </w:tc>
        <w:tc>
          <w:tcPr>
            <w:tcW w:w="1559" w:type="dxa"/>
          </w:tcPr>
          <w:p w:rsidR="006A6647" w:rsidRPr="0049214D" w:rsidRDefault="006A6647" w:rsidP="006A6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(28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        </w:t>
            </w:r>
          </w:p>
        </w:tc>
        <w:tc>
          <w:tcPr>
            <w:tcW w:w="1532" w:type="dxa"/>
          </w:tcPr>
          <w:p w:rsidR="006A6647" w:rsidRPr="0049214D" w:rsidRDefault="006A6647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3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Pr="004921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%)  </w:t>
            </w:r>
          </w:p>
        </w:tc>
        <w:tc>
          <w:tcPr>
            <w:tcW w:w="1440" w:type="dxa"/>
          </w:tcPr>
          <w:p w:rsidR="006A6647" w:rsidRPr="0049214D" w:rsidRDefault="006A6647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EC2C33" w:rsidRDefault="00EC2C33" w:rsidP="00EC2C3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5F2693" w:rsidRDefault="00EC2C33" w:rsidP="00EC2C3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82639C" w:rsidRPr="005F2693">
        <w:rPr>
          <w:rFonts w:ascii="Times New Roman" w:hAnsi="Times New Roman" w:cs="Times New Roman"/>
          <w:b/>
          <w:sz w:val="28"/>
          <w:szCs w:val="28"/>
          <w:lang w:val="kk-KZ"/>
        </w:rPr>
        <w:t>Біліктілік  санаты бойынша  кадрларға  мінездеме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63"/>
        <w:gridCol w:w="1641"/>
        <w:gridCol w:w="1638"/>
        <w:gridCol w:w="1639"/>
        <w:gridCol w:w="1640"/>
      </w:tblGrid>
      <w:tr w:rsidR="0082639C" w:rsidRPr="005F2693" w:rsidTr="00B57D1E">
        <w:trPr>
          <w:trHeight w:val="1034"/>
        </w:trPr>
        <w:tc>
          <w:tcPr>
            <w:tcW w:w="1650" w:type="dxa"/>
          </w:tcPr>
          <w:p w:rsidR="0082639C" w:rsidRPr="005F2693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дары</w:t>
            </w:r>
          </w:p>
        </w:tc>
        <w:tc>
          <w:tcPr>
            <w:tcW w:w="1663" w:type="dxa"/>
          </w:tcPr>
          <w:p w:rsidR="0082639C" w:rsidRPr="005F2693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ар саны</w:t>
            </w:r>
          </w:p>
        </w:tc>
        <w:tc>
          <w:tcPr>
            <w:tcW w:w="1641" w:type="dxa"/>
          </w:tcPr>
          <w:p w:rsidR="0082639C" w:rsidRPr="005F2693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638" w:type="dxa"/>
          </w:tcPr>
          <w:p w:rsidR="0082639C" w:rsidRPr="005F2693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інші </w:t>
            </w:r>
          </w:p>
        </w:tc>
        <w:tc>
          <w:tcPr>
            <w:tcW w:w="1639" w:type="dxa"/>
          </w:tcPr>
          <w:p w:rsidR="0082639C" w:rsidRPr="005F2693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нші </w:t>
            </w:r>
          </w:p>
        </w:tc>
        <w:tc>
          <w:tcPr>
            <w:tcW w:w="1640" w:type="dxa"/>
          </w:tcPr>
          <w:p w:rsidR="0082639C" w:rsidRPr="005F2693" w:rsidRDefault="0082639C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жоқ</w:t>
            </w:r>
          </w:p>
        </w:tc>
      </w:tr>
      <w:tr w:rsidR="00225982" w:rsidRPr="005F2693" w:rsidTr="00B57D1E">
        <w:trPr>
          <w:trHeight w:val="302"/>
        </w:trPr>
        <w:tc>
          <w:tcPr>
            <w:tcW w:w="1650" w:type="dxa"/>
          </w:tcPr>
          <w:p w:rsidR="00225982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663" w:type="dxa"/>
          </w:tcPr>
          <w:p w:rsidR="00225982" w:rsidRPr="0049214D" w:rsidRDefault="00225982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641" w:type="dxa"/>
          </w:tcPr>
          <w:p w:rsidR="00225982" w:rsidRPr="005F2693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(12,5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38" w:type="dxa"/>
          </w:tcPr>
          <w:p w:rsidR="00225982" w:rsidRPr="005F2693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(12,5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39" w:type="dxa"/>
          </w:tcPr>
          <w:p w:rsidR="00225982" w:rsidRPr="005F2693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(12,5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40" w:type="dxa"/>
          </w:tcPr>
          <w:p w:rsidR="00225982" w:rsidRPr="005F2693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(62,5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225982" w:rsidRPr="005F2693" w:rsidTr="00B57D1E">
        <w:trPr>
          <w:trHeight w:val="317"/>
        </w:trPr>
        <w:tc>
          <w:tcPr>
            <w:tcW w:w="1650" w:type="dxa"/>
          </w:tcPr>
          <w:p w:rsidR="00225982" w:rsidRPr="0049214D" w:rsidRDefault="00225982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663" w:type="dxa"/>
          </w:tcPr>
          <w:p w:rsidR="00225982" w:rsidRPr="0049214D" w:rsidRDefault="00225982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641" w:type="dxa"/>
          </w:tcPr>
          <w:p w:rsidR="00225982" w:rsidRPr="005F2693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(11</w:t>
            </w:r>
            <w:r w:rsidR="00EC2C33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EC2C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38" w:type="dxa"/>
          </w:tcPr>
          <w:p w:rsidR="00225982" w:rsidRPr="005F2693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(17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39" w:type="dxa"/>
          </w:tcPr>
          <w:p w:rsidR="00225982" w:rsidRPr="005F2693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17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40" w:type="dxa"/>
          </w:tcPr>
          <w:p w:rsidR="00225982" w:rsidRPr="005F2693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(55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225982" w:rsidRPr="005F2693" w:rsidTr="00B57D1E">
        <w:trPr>
          <w:trHeight w:val="317"/>
        </w:trPr>
        <w:tc>
          <w:tcPr>
            <w:tcW w:w="1650" w:type="dxa"/>
          </w:tcPr>
          <w:p w:rsidR="00225982" w:rsidRPr="0049214D" w:rsidRDefault="00225982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663" w:type="dxa"/>
          </w:tcPr>
          <w:p w:rsidR="00225982" w:rsidRPr="0049214D" w:rsidRDefault="00225982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641" w:type="dxa"/>
          </w:tcPr>
          <w:p w:rsidR="00225982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17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38" w:type="dxa"/>
          </w:tcPr>
          <w:p w:rsidR="00225982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(17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39" w:type="dxa"/>
          </w:tcPr>
          <w:p w:rsidR="00225982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(10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640" w:type="dxa"/>
          </w:tcPr>
          <w:p w:rsidR="00225982" w:rsidRDefault="00EC2C33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287E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61</w:t>
            </w:r>
            <w:r w:rsidR="00225982"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%</w:t>
            </w:r>
            <w:r w:rsidR="002259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</w:tbl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5F2693" w:rsidRDefault="0082639C" w:rsidP="0082639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ғары, бірінші, екінші, педагог-модератор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санаты бар тәрбиешілердің саны- </w:t>
      </w:r>
      <w:r w:rsidR="00287EAB">
        <w:rPr>
          <w:rFonts w:ascii="Times New Roman" w:hAnsi="Times New Roman" w:cs="Times New Roman"/>
          <w:sz w:val="28"/>
          <w:szCs w:val="28"/>
          <w:lang w:val="kk-KZ"/>
        </w:rPr>
        <w:t>8( 4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Өткен жылдармен салыстырғандағы  біліктілік санаттарының  көрсеткіші:</w:t>
      </w:r>
    </w:p>
    <w:p w:rsidR="0082639C" w:rsidRDefault="0082639C" w:rsidP="0082639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87EAB">
        <w:rPr>
          <w:rFonts w:ascii="Times New Roman" w:hAnsi="Times New Roman" w:cs="Times New Roman"/>
          <w:sz w:val="28"/>
          <w:szCs w:val="28"/>
          <w:lang w:val="kk-KZ"/>
        </w:rPr>
        <w:t>19-2020 оқу  жылы: 16 педагогтан санаты бар 6 -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 (37,5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. </w:t>
      </w:r>
    </w:p>
    <w:p w:rsidR="0082639C" w:rsidRDefault="00287EAB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-2021 оқу жылы: 18 педагогтан санаты бар 8- педагог(48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87EAB" w:rsidRPr="00CB6F7B" w:rsidRDefault="00287EAB" w:rsidP="00CB6F7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1-2022 оқу жылы: 18 педагогтан санаты бар 8-педагог (49 </w:t>
      </w:r>
      <w:r w:rsidR="00CB6F7B">
        <w:rPr>
          <w:rFonts w:ascii="Times New Roman" w:hAnsi="Times New Roman" w:cs="Times New Roman"/>
          <w:sz w:val="28"/>
          <w:szCs w:val="28"/>
          <w:lang w:val="kk-KZ"/>
        </w:rPr>
        <w:t xml:space="preserve">%).  </w:t>
      </w:r>
    </w:p>
    <w:p w:rsidR="0082639C" w:rsidRPr="005F2693" w:rsidRDefault="0082639C" w:rsidP="0082639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ab/>
      </w:r>
      <w:r w:rsidRPr="001D4922">
        <w:rPr>
          <w:rFonts w:ascii="Times New Roman" w:hAnsi="Times New Roman" w:cs="Times New Roman"/>
          <w:sz w:val="28"/>
          <w:szCs w:val="28"/>
          <w:lang w:val="kk-KZ"/>
        </w:rPr>
        <w:t>Мектепке дейінгі ұйым әкімшілігі педагогтардың біліктілік санатын көтеруге көп көңіл бөледі.</w:t>
      </w:r>
    </w:p>
    <w:tbl>
      <w:tblPr>
        <w:tblW w:w="99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68"/>
        <w:gridCol w:w="2144"/>
        <w:gridCol w:w="2410"/>
        <w:gridCol w:w="2126"/>
      </w:tblGrid>
      <w:tr w:rsidR="0082639C" w:rsidRPr="00161D56" w:rsidTr="00B57D1E">
        <w:tc>
          <w:tcPr>
            <w:tcW w:w="1615" w:type="dxa"/>
          </w:tcPr>
          <w:p w:rsidR="0082639C" w:rsidRPr="00161D56" w:rsidRDefault="0082639C" w:rsidP="00B57D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1D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жылдары</w:t>
            </w:r>
          </w:p>
        </w:tc>
        <w:tc>
          <w:tcPr>
            <w:tcW w:w="1668" w:type="dxa"/>
          </w:tcPr>
          <w:p w:rsidR="0082639C" w:rsidRPr="00161D56" w:rsidRDefault="0082639C" w:rsidP="00B57D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1D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дагогтар саны</w:t>
            </w:r>
          </w:p>
        </w:tc>
        <w:tc>
          <w:tcPr>
            <w:tcW w:w="2144" w:type="dxa"/>
          </w:tcPr>
          <w:p w:rsidR="0082639C" w:rsidRPr="00161D56" w:rsidRDefault="0082639C" w:rsidP="00B57D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Өрлеу» БАҰО</w:t>
            </w:r>
          </w:p>
        </w:tc>
        <w:tc>
          <w:tcPr>
            <w:tcW w:w="2410" w:type="dxa"/>
          </w:tcPr>
          <w:p w:rsidR="0082639C" w:rsidRPr="00161D56" w:rsidRDefault="0082639C" w:rsidP="00B57D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Педагогикалық шеберлік» орталығы</w:t>
            </w:r>
          </w:p>
        </w:tc>
        <w:tc>
          <w:tcPr>
            <w:tcW w:w="2126" w:type="dxa"/>
          </w:tcPr>
          <w:p w:rsidR="0082639C" w:rsidRPr="00161D56" w:rsidRDefault="0082639C" w:rsidP="00B57D1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 курстар</w:t>
            </w:r>
          </w:p>
        </w:tc>
      </w:tr>
      <w:tr w:rsidR="00287EAB" w:rsidRPr="00161D56" w:rsidTr="00B57D1E">
        <w:tc>
          <w:tcPr>
            <w:tcW w:w="1615" w:type="dxa"/>
          </w:tcPr>
          <w:p w:rsidR="00287EAB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668" w:type="dxa"/>
          </w:tcPr>
          <w:p w:rsidR="00287EAB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144" w:type="dxa"/>
          </w:tcPr>
          <w:p w:rsidR="00287EAB" w:rsidRPr="00161D56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410" w:type="dxa"/>
          </w:tcPr>
          <w:p w:rsidR="00287EAB" w:rsidRPr="00161D56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126" w:type="dxa"/>
          </w:tcPr>
          <w:p w:rsidR="00287EAB" w:rsidRPr="00161D56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87EAB" w:rsidRPr="00161D56" w:rsidTr="00B57D1E">
        <w:tc>
          <w:tcPr>
            <w:tcW w:w="1615" w:type="dxa"/>
          </w:tcPr>
          <w:p w:rsidR="00287EAB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668" w:type="dxa"/>
          </w:tcPr>
          <w:p w:rsidR="00287EAB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44" w:type="dxa"/>
          </w:tcPr>
          <w:p w:rsidR="00287EAB" w:rsidRPr="00161D56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:rsidR="00287EAB" w:rsidRPr="00161D56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126" w:type="dxa"/>
          </w:tcPr>
          <w:p w:rsidR="00287EAB" w:rsidRPr="00161D56" w:rsidRDefault="00287EAB" w:rsidP="00DD7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5E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87EAB" w:rsidRPr="00161D56" w:rsidTr="00B57D1E">
        <w:tc>
          <w:tcPr>
            <w:tcW w:w="1615" w:type="dxa"/>
          </w:tcPr>
          <w:p w:rsidR="00287EAB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  <w:tc>
          <w:tcPr>
            <w:tcW w:w="1668" w:type="dxa"/>
          </w:tcPr>
          <w:p w:rsidR="00287EAB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44" w:type="dxa"/>
          </w:tcPr>
          <w:p w:rsidR="00287EAB" w:rsidRPr="00161D56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410" w:type="dxa"/>
          </w:tcPr>
          <w:p w:rsidR="00287EAB" w:rsidRPr="00161D56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6" w:type="dxa"/>
          </w:tcPr>
          <w:p w:rsidR="00287EAB" w:rsidRPr="00161D56" w:rsidRDefault="00287EAB" w:rsidP="00B57D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</w:tbl>
    <w:p w:rsidR="0082639C" w:rsidRDefault="0082639C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5F2693" w:rsidRDefault="0082639C" w:rsidP="0082639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Өткен  оқу  жылында  облыстық біліктілікті арттыру институтында қайта даярлау және білік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 xml:space="preserve">тілікті арттырудың курс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%)   педагог  білім жетілдіру  курстарынан  өтті.</w:t>
      </w:r>
    </w:p>
    <w:p w:rsidR="0082639C" w:rsidRPr="005F2693" w:rsidRDefault="00DD3A03" w:rsidP="0082639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ңғы  3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жылда   кәсіби біліктілігін арттырған педагогтардың   пайыздық көрсеткіші:</w:t>
      </w:r>
    </w:p>
    <w:p w:rsidR="0082639C" w:rsidRPr="005F2693" w:rsidRDefault="00DD3A03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9-2020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-</w:t>
      </w:r>
      <w:r>
        <w:rPr>
          <w:rFonts w:ascii="Times New Roman" w:hAnsi="Times New Roman" w:cs="Times New Roman"/>
          <w:sz w:val="28"/>
          <w:szCs w:val="28"/>
          <w:lang w:val="kk-KZ"/>
        </w:rPr>
        <w:t>өткен жоқ</w:t>
      </w:r>
    </w:p>
    <w:p w:rsidR="0082639C" w:rsidRPr="005F2693" w:rsidRDefault="00DD3A03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-2021 оқу  жылында-1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педагог (</w:t>
      </w:r>
      <w:r>
        <w:rPr>
          <w:rFonts w:ascii="Times New Roman" w:hAnsi="Times New Roman" w:cs="Times New Roman"/>
          <w:sz w:val="28"/>
          <w:szCs w:val="28"/>
          <w:lang w:val="kk-KZ"/>
        </w:rPr>
        <w:t>5,5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%)</w:t>
      </w:r>
    </w:p>
    <w:p w:rsidR="0082639C" w:rsidRDefault="00DD3A03" w:rsidP="0082639C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-2022 оқу жылында-2 педагог  (11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%) </w:t>
      </w:r>
    </w:p>
    <w:p w:rsidR="0082639C" w:rsidRPr="005F2693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Педагогтар өздерінің кәсіби шеберліктерін өз бетімен білім алу арқылы арттыр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бұл әдістемелік бірлестіктерге қатысу, өзара байланыс жасау, жаңашыл әдісетемелік әдебиеттерді оқу, қалалық  және  о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>блыстық  семинарларға  қат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 xml:space="preserve">ып  тыңда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қалалық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облыстық  әдістемелік  орталықтың қолдауымен әдістемелік  жинақтырын баспадан шығару, қалалық, облыстық, республикалық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 баспаларға   ө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ақалаларын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естерін   және ашық  ҰОҚ-ін 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жариялау.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DD3A03" w:rsidRPr="005F2693">
        <w:rPr>
          <w:rFonts w:ascii="Times New Roman" w:hAnsi="Times New Roman" w:cs="Times New Roman"/>
          <w:sz w:val="28"/>
          <w:szCs w:val="28"/>
          <w:lang w:val="kk-KZ"/>
        </w:rPr>
        <w:t>қалалық, облыстық, республикалық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>, халықаралық  конф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>еренцияларға  қаты</w:t>
      </w:r>
      <w:r w:rsidR="00C93839">
        <w:rPr>
          <w:rFonts w:ascii="Times New Roman" w:hAnsi="Times New Roman" w:cs="Times New Roman"/>
          <w:sz w:val="28"/>
          <w:szCs w:val="28"/>
          <w:lang w:val="kk-KZ"/>
        </w:rPr>
        <w:t>сып өз  мақал</w:t>
      </w:r>
      <w:r w:rsidR="00DD3A03">
        <w:rPr>
          <w:rFonts w:ascii="Times New Roman" w:hAnsi="Times New Roman" w:cs="Times New Roman"/>
          <w:sz w:val="28"/>
          <w:szCs w:val="28"/>
          <w:lang w:val="kk-KZ"/>
        </w:rPr>
        <w:t>ары мен  кеңестерінде жариялайды.</w:t>
      </w:r>
    </w:p>
    <w:p w:rsidR="0082639C" w:rsidRDefault="00DD3A03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пай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бақшасында 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іс-жүргізу мемлекеттік тілде жүргізіле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д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кадрлардың  жеке іс-қағаздары  талапқа сай жүргізілген. Жеке іс қағаздарда  кадрларды  жұмысқа алу  өтініштері, өмірбаяны, жұмысқа қабылданғандары  туралы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 xml:space="preserve"> бұйрығы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, жеке куәлігінің  көшірмесі, еңбек кітапшалар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біліктілік  арттыру курстарынан өткен сертификаттары және біліктілік санаты туралы  бұйрықтарының көшірмелері  барлығы түгел. Негізгі  қызмет  жөніндегі, жеке құрам бойынша  бұйрықтар  кітаптарының  жүргізілуі талапқа сай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да 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кадрлардың еңбегін  бағалау жұмыстары  жақсы атқарылған.  Педагог қызм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еткерлер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ішілік марапаттаулар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мен қатар  қалалық, облыстық,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 марапаттарға ие.</w:t>
      </w:r>
    </w:p>
    <w:p w:rsidR="0003075B" w:rsidRDefault="00023F8F" w:rsidP="0003075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-2021 оқу жылында  ұйымдастырылып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Білім  берудің жаңартылғ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>ан мазмұны: негізгі  аспекті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болашағы» атты </w:t>
      </w:r>
      <w:r w:rsidRPr="00023F8F">
        <w:rPr>
          <w:rFonts w:ascii="Times New Roman" w:hAnsi="Times New Roman" w:cs="Times New Roman"/>
          <w:sz w:val="28"/>
          <w:szCs w:val="28"/>
          <w:lang w:val="kk-KZ"/>
        </w:rPr>
        <w:t>VII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ғылым тәжірибелік   және «Орта  және мектепке дейінгі  білім беруді  дамытудың болашағы; шетелдік әріптестердің  тәжірибесі» атты </w:t>
      </w:r>
      <w:r w:rsidRPr="00023F8F">
        <w:rPr>
          <w:rFonts w:ascii="Times New Roman" w:hAnsi="Times New Roman" w:cs="Times New Roman"/>
          <w:sz w:val="28"/>
          <w:szCs w:val="28"/>
          <w:lang w:val="kk-KZ"/>
        </w:rPr>
        <w:t>V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халықаралық  ғылыми –тәжірибелік  конференцияларын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педагогтар</w:t>
      </w:r>
      <w:r w:rsidR="002A0D36">
        <w:rPr>
          <w:rFonts w:ascii="Times New Roman" w:hAnsi="Times New Roman" w:cs="Times New Roman"/>
          <w:sz w:val="28"/>
          <w:szCs w:val="28"/>
          <w:lang w:val="kk-KZ"/>
        </w:rPr>
        <w:t xml:space="preserve"> Г.Т. Тажикенова ; С.Ж. Әбілғазиева; Ж.Ж. Демеуғалиева ; Р.Б. Төлемісова;А.И. Апсаликова С.Е. Имашевалар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іс-тәжірибелер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і туралы </w:t>
      </w:r>
      <w:r w:rsidR="002A0D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мақа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лалары</w:t>
      </w:r>
      <w:r w:rsidR="002A0D36">
        <w:rPr>
          <w:rFonts w:ascii="Times New Roman" w:hAnsi="Times New Roman" w:cs="Times New Roman"/>
          <w:sz w:val="28"/>
          <w:szCs w:val="28"/>
          <w:lang w:val="kk-KZ"/>
        </w:rPr>
        <w:t>н жарияла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82639C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оқу жылында</w:t>
      </w:r>
      <w:r w:rsidR="002A0D36">
        <w:rPr>
          <w:rFonts w:ascii="Times New Roman" w:hAnsi="Times New Roman" w:cs="Times New Roman"/>
          <w:sz w:val="28"/>
          <w:szCs w:val="28"/>
          <w:lang w:val="kk-KZ"/>
        </w:rPr>
        <w:t xml:space="preserve">  балабақша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тары түрлі тақырыпт</w:t>
      </w:r>
      <w:r w:rsidRPr="009A2DC7">
        <w:rPr>
          <w:rFonts w:ascii="Times New Roman" w:hAnsi="Times New Roman" w:cs="Times New Roman"/>
          <w:sz w:val="28"/>
          <w:szCs w:val="28"/>
          <w:lang w:val="kk-KZ"/>
        </w:rPr>
        <w:t>ағы халықаралық</w:t>
      </w:r>
      <w:r>
        <w:rPr>
          <w:rFonts w:ascii="Times New Roman" w:hAnsi="Times New Roman" w:cs="Times New Roman"/>
          <w:sz w:val="28"/>
          <w:szCs w:val="28"/>
          <w:lang w:val="kk-KZ"/>
        </w:rPr>
        <w:t>, республикалық</w:t>
      </w:r>
      <w:r w:rsidRPr="009A2DC7">
        <w:rPr>
          <w:rFonts w:ascii="Times New Roman" w:hAnsi="Times New Roman" w:cs="Times New Roman"/>
          <w:sz w:val="28"/>
          <w:szCs w:val="28"/>
          <w:lang w:val="kk-KZ"/>
        </w:rPr>
        <w:t xml:space="preserve"> ғылыми-тәжірибелік конференция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9A2DC7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ып, жұмыстарын жариялауда</w:t>
      </w:r>
      <w:r w:rsidRPr="009A2DC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639C" w:rsidRPr="00AF563F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9F321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639C" w:rsidRPr="00AF563F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gramEnd"/>
      <w:r w:rsidR="0082639C"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Үздік педагог олимпиадасы </w:t>
      </w:r>
      <w:r w:rsidR="002A0D36">
        <w:rPr>
          <w:rFonts w:ascii="Times New Roman" w:hAnsi="Times New Roman" w:cs="Times New Roman"/>
          <w:sz w:val="28"/>
          <w:szCs w:val="28"/>
          <w:lang w:val="kk-KZ"/>
        </w:rPr>
        <w:t>- 2020» республикалық олимп. – 3</w:t>
      </w:r>
      <w:r w:rsidR="0082639C"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 педагог</w:t>
      </w:r>
    </w:p>
    <w:p w:rsidR="0082639C" w:rsidRPr="00F51CCE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05EA3" w:rsidRPr="00F51CC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Ustaz tile</w:t>
      </w:r>
      <w:r w:rsidRPr="009F3211">
        <w:rPr>
          <w:rFonts w:ascii="Times New Roman" w:hAnsi="Times New Roman" w:cs="Times New Roman"/>
          <w:sz w:val="28"/>
          <w:szCs w:val="28"/>
          <w:lang w:val="kk-KZ"/>
        </w:rPr>
        <w:t>g</w:t>
      </w:r>
      <w:r w:rsidR="00305EA3" w:rsidRPr="00F51CCE">
        <w:rPr>
          <w:rFonts w:ascii="Times New Roman" w:hAnsi="Times New Roman" w:cs="Times New Roman"/>
          <w:sz w:val="28"/>
          <w:szCs w:val="28"/>
          <w:lang w:val="kk-KZ"/>
        </w:rPr>
        <w:t>i»-</w:t>
      </w:r>
      <w:r w:rsidR="00F51CCE">
        <w:rPr>
          <w:rFonts w:ascii="Times New Roman" w:hAnsi="Times New Roman" w:cs="Times New Roman"/>
          <w:sz w:val="28"/>
          <w:szCs w:val="28"/>
          <w:lang w:val="kk-KZ"/>
        </w:rPr>
        <w:t>Республикалық ғылым</w:t>
      </w:r>
      <w:r w:rsidR="00305EA3" w:rsidRPr="00F51CCE">
        <w:rPr>
          <w:rFonts w:ascii="Times New Roman" w:hAnsi="Times New Roman" w:cs="Times New Roman"/>
          <w:sz w:val="28"/>
          <w:szCs w:val="28"/>
          <w:lang w:val="kk-KZ"/>
        </w:rPr>
        <w:t>–әдістемелік сайтында-2материал;</w:t>
      </w:r>
    </w:p>
    <w:p w:rsidR="0082639C" w:rsidRPr="00AF563F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2639C" w:rsidRPr="00AF563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05EA3" w:rsidRPr="00305EA3">
        <w:rPr>
          <w:rFonts w:ascii="Times New Roman" w:hAnsi="Times New Roman" w:cs="Times New Roman"/>
          <w:sz w:val="28"/>
          <w:szCs w:val="28"/>
          <w:lang w:val="kk-KZ"/>
        </w:rPr>
        <w:t>Ziatker.kz</w:t>
      </w:r>
      <w:r w:rsidR="00305EA3">
        <w:rPr>
          <w:rFonts w:ascii="Times New Roman" w:hAnsi="Times New Roman" w:cs="Times New Roman"/>
          <w:sz w:val="28"/>
          <w:szCs w:val="28"/>
          <w:lang w:val="kk-KZ"/>
        </w:rPr>
        <w:t>»ҚР Білім және ғылым порталында -12 материал ;</w:t>
      </w:r>
    </w:p>
    <w:p w:rsidR="0082639C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</w:rPr>
        <w:t>-</w:t>
      </w:r>
      <w:r w:rsidR="0082639C" w:rsidRPr="00AF563F">
        <w:rPr>
          <w:rFonts w:ascii="Times New Roman" w:hAnsi="Times New Roman" w:cs="Times New Roman"/>
          <w:sz w:val="28"/>
          <w:szCs w:val="28"/>
          <w:lang w:val="kk-KZ"/>
        </w:rPr>
        <w:t>Халықаралық тәжі</w:t>
      </w:r>
      <w:r w:rsidR="00305EA3">
        <w:rPr>
          <w:rFonts w:ascii="Times New Roman" w:hAnsi="Times New Roman" w:cs="Times New Roman"/>
          <w:sz w:val="28"/>
          <w:szCs w:val="28"/>
          <w:lang w:val="kk-KZ"/>
        </w:rPr>
        <w:t>рибе алмасу конференциялары – 6</w:t>
      </w:r>
      <w:r w:rsidR="0082639C"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 педагог</w:t>
      </w:r>
      <w:r w:rsidR="0003075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05EA3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</w:rPr>
        <w:t>-</w:t>
      </w:r>
      <w:r w:rsidR="00305EA3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</w:t>
      </w:r>
      <w:r w:rsidR="00305EA3" w:rsidRPr="00AF563F">
        <w:rPr>
          <w:rFonts w:ascii="Times New Roman" w:hAnsi="Times New Roman" w:cs="Times New Roman"/>
          <w:sz w:val="28"/>
          <w:szCs w:val="28"/>
          <w:lang w:val="kk-KZ"/>
        </w:rPr>
        <w:t>тәжі</w:t>
      </w:r>
      <w:r w:rsidR="00305EA3">
        <w:rPr>
          <w:rFonts w:ascii="Times New Roman" w:hAnsi="Times New Roman" w:cs="Times New Roman"/>
          <w:sz w:val="28"/>
          <w:szCs w:val="28"/>
          <w:lang w:val="kk-KZ"/>
        </w:rPr>
        <w:t>рибе алмасу конференциялары – 4</w:t>
      </w:r>
      <w:r w:rsidR="00305EA3"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 педагог</w:t>
      </w:r>
      <w:r w:rsidR="0003075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05EA3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4088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05EA3" w:rsidRPr="0004088C">
        <w:rPr>
          <w:rFonts w:ascii="Times New Roman" w:hAnsi="Times New Roman" w:cs="Times New Roman"/>
          <w:sz w:val="28"/>
          <w:szCs w:val="28"/>
          <w:lang w:val="kk-KZ"/>
        </w:rPr>
        <w:t>MektepZhurnal.kz</w:t>
      </w:r>
      <w:r w:rsidR="0004088C">
        <w:rPr>
          <w:rFonts w:ascii="Times New Roman" w:hAnsi="Times New Roman" w:cs="Times New Roman"/>
          <w:sz w:val="28"/>
          <w:szCs w:val="28"/>
          <w:lang w:val="kk-KZ"/>
        </w:rPr>
        <w:t>» эл.педагогикалық жураналы-1мақала;</w:t>
      </w:r>
    </w:p>
    <w:p w:rsidR="0004088C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4088C" w:rsidRPr="0004088C">
        <w:rPr>
          <w:rFonts w:ascii="Times New Roman" w:hAnsi="Times New Roman" w:cs="Times New Roman"/>
          <w:sz w:val="28"/>
          <w:szCs w:val="28"/>
          <w:lang w:val="kk-KZ"/>
        </w:rPr>
        <w:t>UTU.kz</w:t>
      </w:r>
      <w:r w:rsidR="0004088C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порталы-1 мақала;</w:t>
      </w:r>
    </w:p>
    <w:p w:rsidR="00F51CCE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9F3211">
        <w:rPr>
          <w:rFonts w:ascii="Times New Roman" w:hAnsi="Times New Roman" w:cs="Times New Roman"/>
          <w:sz w:val="28"/>
          <w:szCs w:val="28"/>
        </w:rPr>
        <w:t>-</w:t>
      </w:r>
      <w:r w:rsidR="00F51CCE" w:rsidRPr="00AF563F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gramEnd"/>
      <w:r w:rsidR="00F51CCE">
        <w:rPr>
          <w:rFonts w:ascii="Times New Roman" w:hAnsi="Times New Roman" w:cs="Times New Roman"/>
          <w:sz w:val="28"/>
          <w:szCs w:val="28"/>
          <w:lang w:val="kk-KZ"/>
        </w:rPr>
        <w:t>Үздік тәрбиеші олимпиадасы -2021</w:t>
      </w:r>
      <w:r w:rsidR="00F51CCE" w:rsidRPr="00AF563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51CCE">
        <w:rPr>
          <w:rFonts w:ascii="Times New Roman" w:hAnsi="Times New Roman" w:cs="Times New Roman"/>
          <w:sz w:val="28"/>
          <w:szCs w:val="28"/>
          <w:lang w:val="kk-KZ"/>
        </w:rPr>
        <w:t xml:space="preserve"> республиалық олимип.– 8</w:t>
      </w:r>
      <w:r w:rsidR="00F51CCE"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1CC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03075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1CCE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</w:rPr>
        <w:t>-</w:t>
      </w:r>
      <w:r w:rsidR="00F51CCE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</w:t>
      </w:r>
      <w:r w:rsidR="00F51CCE" w:rsidRPr="00AF563F">
        <w:rPr>
          <w:rFonts w:ascii="Times New Roman" w:hAnsi="Times New Roman" w:cs="Times New Roman"/>
          <w:sz w:val="28"/>
          <w:szCs w:val="28"/>
          <w:lang w:val="kk-KZ"/>
        </w:rPr>
        <w:t>тәжі</w:t>
      </w:r>
      <w:r w:rsidR="00F51CCE">
        <w:rPr>
          <w:rFonts w:ascii="Times New Roman" w:hAnsi="Times New Roman" w:cs="Times New Roman"/>
          <w:sz w:val="28"/>
          <w:szCs w:val="28"/>
          <w:lang w:val="kk-KZ"/>
        </w:rPr>
        <w:t>рибе алмасу конференциялары – 4</w:t>
      </w:r>
      <w:r w:rsidR="00F51CCE"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 педагог</w:t>
      </w:r>
      <w:r w:rsidR="0003075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1CCE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51CCE">
        <w:rPr>
          <w:rFonts w:ascii="Times New Roman" w:hAnsi="Times New Roman" w:cs="Times New Roman"/>
          <w:sz w:val="28"/>
          <w:szCs w:val="28"/>
          <w:lang w:val="kk-KZ"/>
        </w:rPr>
        <w:t>«Үздік  балабақша тәрбиешісі»қашықтық олимп.-1педагог</w:t>
      </w:r>
      <w:r w:rsidR="0003075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3075B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075B">
        <w:rPr>
          <w:rFonts w:ascii="Times New Roman" w:hAnsi="Times New Roman" w:cs="Times New Roman"/>
          <w:sz w:val="28"/>
          <w:szCs w:val="28"/>
          <w:lang w:val="kk-KZ"/>
        </w:rPr>
        <w:t>«Бизнес  көзқарасы» білім беру саласындағы іскерлік  форум-1 педагог</w:t>
      </w:r>
      <w:r w:rsidR="003F0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088D" w:rsidRPr="00AF563F" w:rsidRDefault="009F3211" w:rsidP="009F32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2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088D">
        <w:rPr>
          <w:rFonts w:ascii="Times New Roman" w:hAnsi="Times New Roman" w:cs="Times New Roman"/>
          <w:sz w:val="28"/>
          <w:szCs w:val="28"/>
          <w:lang w:val="kk-KZ"/>
        </w:rPr>
        <w:t xml:space="preserve"> «Зейін» Республикалық  олимпиядасы- 8 педагог.</w:t>
      </w:r>
    </w:p>
    <w:p w:rsidR="0082639C" w:rsidRPr="005F2693" w:rsidRDefault="00FF2094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Қызмет бабында жазаланған  педагогтар  тіркелмеген. Ұжым арасында  салауатты моральдық- психологиялық ахуал  қалыптасқан.</w:t>
      </w:r>
    </w:p>
    <w:p w:rsidR="0082639C" w:rsidRDefault="0082639C" w:rsidP="0082639C">
      <w:pPr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Сонымен қатар</w:t>
      </w:r>
      <w:r w:rsidR="003F088D">
        <w:rPr>
          <w:rFonts w:ascii="Times New Roman" w:hAnsi="Times New Roman" w:cs="Times New Roman"/>
          <w:sz w:val="28"/>
          <w:szCs w:val="28"/>
          <w:lang w:val="kk-KZ"/>
        </w:rPr>
        <w:t xml:space="preserve">, балабақшасы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тәрбиеленушілері </w:t>
      </w:r>
      <w:r w:rsidR="003F088D"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,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республикалық, облыстық, қалалық байқауларға қатысып, жүлделі орындар иеленді.</w:t>
      </w:r>
    </w:p>
    <w:p w:rsidR="00410569" w:rsidRDefault="00410569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33E0B">
        <w:rPr>
          <w:rFonts w:ascii="Times New Roman" w:hAnsi="Times New Roman" w:cs="Times New Roman"/>
          <w:sz w:val="28"/>
          <w:szCs w:val="28"/>
          <w:lang w:val="kk-KZ"/>
        </w:rPr>
        <w:t>Еркін  шығармашылық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33E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сп</w:t>
      </w:r>
      <w:r w:rsidR="003F088D">
        <w:rPr>
          <w:rFonts w:ascii="Times New Roman" w:hAnsi="Times New Roman" w:cs="Times New Roman"/>
          <w:sz w:val="28"/>
          <w:szCs w:val="28"/>
          <w:lang w:val="kk-KZ"/>
        </w:rPr>
        <w:t>убликалық көркем сурет байқауы, диплом-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2019-</w:t>
      </w:r>
      <w:r w:rsidR="003F088D">
        <w:rPr>
          <w:rFonts w:ascii="Times New Roman" w:hAnsi="Times New Roman" w:cs="Times New Roman"/>
          <w:sz w:val="28"/>
          <w:szCs w:val="28"/>
          <w:lang w:val="kk-KZ"/>
        </w:rPr>
        <w:t>2020ж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F0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088D" w:rsidRDefault="003F088D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Ұлы  Жеңіске тарту» облыстық  мәнерлеп оқу байқауы,диплом-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2019-</w:t>
      </w:r>
      <w:r>
        <w:rPr>
          <w:rFonts w:ascii="Times New Roman" w:hAnsi="Times New Roman" w:cs="Times New Roman"/>
          <w:sz w:val="28"/>
          <w:szCs w:val="28"/>
          <w:lang w:val="kk-KZ"/>
        </w:rPr>
        <w:t>2020ж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F088D" w:rsidRDefault="003F088D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ің</w:t>
      </w:r>
      <w:r w:rsidR="008B5D56">
        <w:rPr>
          <w:rFonts w:ascii="Times New Roman" w:hAnsi="Times New Roman" w:cs="Times New Roman"/>
          <w:sz w:val="28"/>
          <w:szCs w:val="28"/>
          <w:lang w:val="kk-KZ"/>
        </w:rPr>
        <w:t xml:space="preserve">  сүйікті  балабақшам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B5D56">
        <w:rPr>
          <w:rFonts w:ascii="Times New Roman" w:hAnsi="Times New Roman" w:cs="Times New Roman"/>
          <w:sz w:val="28"/>
          <w:szCs w:val="28"/>
          <w:lang w:val="kk-KZ"/>
        </w:rPr>
        <w:t xml:space="preserve"> байқауы ұйымдастырушылардың дипломдары мен Алғыс хат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 w:rsidR="008B5D5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B5D56" w:rsidRDefault="008B5D56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нің  сүйікті қалам» Республикалық  байқауы ұйымдастырушылардың дипломдары мен Мадақтама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B5D56" w:rsidRDefault="009F3211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1CC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Ustaz tile</w:t>
      </w:r>
      <w:r w:rsidRPr="009F3211">
        <w:rPr>
          <w:rFonts w:ascii="Times New Roman" w:hAnsi="Times New Roman" w:cs="Times New Roman"/>
          <w:sz w:val="28"/>
          <w:szCs w:val="28"/>
          <w:lang w:val="kk-KZ"/>
        </w:rPr>
        <w:t>g</w:t>
      </w:r>
      <w:r w:rsidRPr="00F51CCE">
        <w:rPr>
          <w:rFonts w:ascii="Times New Roman" w:hAnsi="Times New Roman" w:cs="Times New Roman"/>
          <w:sz w:val="28"/>
          <w:szCs w:val="28"/>
          <w:lang w:val="kk-KZ"/>
        </w:rPr>
        <w:t>i»-</w:t>
      </w:r>
      <w:r>
        <w:rPr>
          <w:rFonts w:ascii="Times New Roman" w:hAnsi="Times New Roman" w:cs="Times New Roman"/>
          <w:sz w:val="28"/>
          <w:szCs w:val="28"/>
          <w:lang w:val="kk-KZ"/>
        </w:rPr>
        <w:t>Республикалық ғылым</w:t>
      </w:r>
      <w:r w:rsidRPr="00F51CCE">
        <w:rPr>
          <w:rFonts w:ascii="Times New Roman" w:hAnsi="Times New Roman" w:cs="Times New Roman"/>
          <w:sz w:val="28"/>
          <w:szCs w:val="28"/>
          <w:lang w:val="kk-KZ"/>
        </w:rPr>
        <w:t>–әдістемелік</w:t>
      </w:r>
      <w:r w:rsidRPr="009F32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ғы байқауы</w:t>
      </w:r>
      <w:r w:rsidRPr="009F32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шылардың Дипломдар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B5D56" w:rsidRDefault="009F3211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лтын жапырақ төккен күз» Республикалық қашықтық</w:t>
      </w:r>
      <w:r w:rsidRPr="009F32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йқауы ұйымдастырушылардың Дипломдар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2020-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3211" w:rsidRDefault="009F3211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</w:t>
      </w:r>
      <w:r w:rsidR="0034322C">
        <w:rPr>
          <w:rFonts w:ascii="Times New Roman" w:hAnsi="Times New Roman" w:cs="Times New Roman"/>
          <w:sz w:val="28"/>
          <w:szCs w:val="28"/>
          <w:lang w:val="kk-KZ"/>
        </w:rPr>
        <w:t>бақша  ішілік  Алғыс хаттар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 w:rsidR="0034322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4322C" w:rsidRDefault="0034322C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 ақын  Абай Құнанабаевтың 175 жылдығы халықаралық   шығармашылық байқауы ұйымдастырушылардың  Дипломдары  мен Алғыс хат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4322C" w:rsidRDefault="0034322C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4322C">
        <w:rPr>
          <w:rFonts w:ascii="Times New Roman" w:hAnsi="Times New Roman" w:cs="Times New Roman"/>
          <w:sz w:val="28"/>
          <w:szCs w:val="28"/>
          <w:lang w:val="kk-KZ"/>
        </w:rPr>
        <w:t>Talanttar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лемі-2021»халықаралық шығармашылық көп жанр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лы байқау-фестивалі  Дипломдары-2020-2021ж.;</w:t>
      </w:r>
    </w:p>
    <w:p w:rsidR="0034322C" w:rsidRDefault="0034322C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Орлёнок»</w:t>
      </w:r>
      <w:r w:rsidR="00933E0B"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дене тәрбиесі бойынша  ойын-байқауы,ұйымдастырушыларының  куәліктері мен Грамотас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 w:rsidR="00933E0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33E0B" w:rsidRDefault="00933E0B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933E0B">
        <w:rPr>
          <w:rFonts w:ascii="Times New Roman" w:hAnsi="Times New Roman" w:cs="Times New Roman"/>
          <w:sz w:val="28"/>
          <w:szCs w:val="28"/>
          <w:lang w:val="kk-KZ"/>
        </w:rPr>
        <w:t>ART FESTIVAL ASIA2021</w:t>
      </w:r>
      <w:r>
        <w:rPr>
          <w:rFonts w:ascii="Times New Roman" w:hAnsi="Times New Roman" w:cs="Times New Roman"/>
          <w:sz w:val="28"/>
          <w:szCs w:val="28"/>
          <w:lang w:val="kk-KZ"/>
        </w:rPr>
        <w:t>»  ІІ  Халықаралық шығармашылық өнер фестиваль –байқауы  ұйымдастырушыларының Дипломдар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—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33E0B" w:rsidRDefault="00933E0B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Ғарыш әлемі»І Республикалық онлайн байқауы дипломдары мен Алғыс хат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33E0B" w:rsidRDefault="00933E0B" w:rsidP="008D14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та Бейсенова әндері  орындалатын байқауы, дипломдары мен Алғыс хаттар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33E0B" w:rsidRDefault="00933E0B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Ғарышқа  саяхат » Респуликалық қашықтық байқауы дипломдар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33E0B" w:rsidRDefault="00933E0B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еңіс күні-Ұлы күн!» Республикалық қашықтық байқауы,дипломдар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-2020-2021ж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33E0B" w:rsidRDefault="00933E0B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Шуағын төккен  көктем»Республикалық қашықтық байқауы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, дипломдары-2020-2021ж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D148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D1488" w:rsidRDefault="008D1488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өктем әсемдігі» қалалық сырттай сурет байқауы, дипломдары;</w:t>
      </w:r>
    </w:p>
    <w:p w:rsidR="008D1488" w:rsidRDefault="008D1488" w:rsidP="008D1488">
      <w:pPr>
        <w:numPr>
          <w:ilvl w:val="0"/>
          <w:numId w:val="23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Цветущая весна» Республикалық  шығармашылық байқауы-2020-2021ж;</w:t>
      </w:r>
    </w:p>
    <w:p w:rsidR="008D1488" w:rsidRDefault="008D1488" w:rsidP="00410569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В мире животных» Республикалық қапашықтық байқауы,диплом-2020-2021ж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D1488" w:rsidRDefault="008D1488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Здравствуй, красавица весна» Республикалық қашықтық байқауы, дипломдары -2020-20</w:t>
      </w:r>
      <w:r w:rsidR="0098791D">
        <w:rPr>
          <w:rFonts w:ascii="Times New Roman" w:hAnsi="Times New Roman" w:cs="Times New Roman"/>
          <w:sz w:val="28"/>
          <w:szCs w:val="28"/>
          <w:lang w:val="kk-KZ"/>
        </w:rPr>
        <w:t>21ж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879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791D" w:rsidRDefault="0098791D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Мерейлі  отбасы –бақытты бала кепілі»</w:t>
      </w:r>
      <w:r w:rsidRPr="0098791D">
        <w:rPr>
          <w:rFonts w:ascii="Times New Roman" w:hAnsi="Times New Roman" w:cs="Times New Roman"/>
          <w:sz w:val="28"/>
          <w:szCs w:val="28"/>
          <w:lang w:val="kk-KZ"/>
        </w:rPr>
        <w:t xml:space="preserve"> IV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 шығармашылық сурет</w:t>
      </w:r>
      <w:r w:rsidR="00FE6B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фотоайдар байқауы,Дипломы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-2021-2022ж.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791D" w:rsidRDefault="0098791D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бликалық «</w:t>
      </w:r>
      <w:r w:rsidR="00DA1CC9">
        <w:rPr>
          <w:rFonts w:ascii="Times New Roman" w:hAnsi="Times New Roman" w:cs="Times New Roman"/>
          <w:sz w:val="28"/>
          <w:szCs w:val="28"/>
          <w:lang w:val="kk-KZ"/>
        </w:rPr>
        <w:t>Үрке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A1CC9">
        <w:rPr>
          <w:rFonts w:ascii="Times New Roman" w:hAnsi="Times New Roman" w:cs="Times New Roman"/>
          <w:sz w:val="28"/>
          <w:szCs w:val="28"/>
          <w:lang w:val="kk-KZ"/>
        </w:rPr>
        <w:t xml:space="preserve"> күзгі зияткерлік марафоны ұйымдастырушыларының - сертификаттары мен дипломдары</w:t>
      </w:r>
      <w:r w:rsidR="00DD7530">
        <w:rPr>
          <w:rFonts w:ascii="Times New Roman" w:hAnsi="Times New Roman" w:cs="Times New Roman"/>
          <w:sz w:val="28"/>
          <w:szCs w:val="28"/>
          <w:lang w:val="kk-KZ"/>
        </w:rPr>
        <w:t>-2021-2022ж.</w:t>
      </w:r>
      <w:r w:rsidR="00DA1CC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D7530" w:rsidRPr="00DD7530" w:rsidRDefault="00DD753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530">
        <w:rPr>
          <w:rFonts w:ascii="Times New Roman" w:hAnsi="Times New Roman" w:cs="Times New Roman"/>
          <w:sz w:val="28"/>
          <w:szCs w:val="28"/>
          <w:lang w:val="kk-KZ"/>
        </w:rPr>
        <w:t>«Арайлы  алтын  күз» республикалық байқауы,дипломы– 2021-2022 ж.;</w:t>
      </w:r>
    </w:p>
    <w:p w:rsidR="00DD7530" w:rsidRPr="00DD7530" w:rsidRDefault="00DD753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7530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ғысым саған –алтын күз» республикалық  шығармашылық </w:t>
      </w:r>
      <w:r w:rsidRPr="00DD7530">
        <w:rPr>
          <w:rFonts w:ascii="Times New Roman" w:hAnsi="Times New Roman" w:cs="Times New Roman"/>
          <w:sz w:val="28"/>
          <w:szCs w:val="28"/>
          <w:lang w:val="kk-KZ"/>
        </w:rPr>
        <w:t>байқауы</w:t>
      </w:r>
      <w:r>
        <w:rPr>
          <w:rFonts w:ascii="Times New Roman" w:hAnsi="Times New Roman" w:cs="Times New Roman"/>
          <w:sz w:val="28"/>
          <w:szCs w:val="28"/>
          <w:lang w:val="kk-KZ"/>
        </w:rPr>
        <w:t>,дипломдары  мен Алғыс хат – 2021-2022</w:t>
      </w:r>
      <w:r w:rsidRPr="00DD7530">
        <w:rPr>
          <w:rFonts w:ascii="Times New Roman" w:hAnsi="Times New Roman" w:cs="Times New Roman"/>
          <w:sz w:val="28"/>
          <w:szCs w:val="28"/>
          <w:lang w:val="kk-KZ"/>
        </w:rPr>
        <w:t xml:space="preserve"> ж.;</w:t>
      </w:r>
    </w:p>
    <w:p w:rsidR="00DD7530" w:rsidRDefault="00DD753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D7530">
        <w:rPr>
          <w:rFonts w:ascii="Times New Roman" w:hAnsi="Times New Roman" w:cs="Times New Roman"/>
          <w:sz w:val="28"/>
          <w:szCs w:val="28"/>
          <w:lang w:val="kk-KZ"/>
        </w:rPr>
        <w:t>Umi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2021» республикалық 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байқау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бейнелеу өнері бойынша  дипломдары  мен Алғыс хаты 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2021-2022 ж.;</w:t>
      </w:r>
    </w:p>
    <w:p w:rsidR="00DD7530" w:rsidRDefault="00DD753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D7530">
        <w:rPr>
          <w:rFonts w:ascii="Times New Roman" w:hAnsi="Times New Roman" w:cs="Times New Roman"/>
          <w:sz w:val="28"/>
          <w:szCs w:val="28"/>
          <w:lang w:val="kk-KZ"/>
        </w:rPr>
        <w:t>Umi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2021» республикалық 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байқау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музыка жанрыбойынша  дипломдары  мен Алғыс хаттары 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2021-2022 ж.;</w:t>
      </w:r>
    </w:p>
    <w:p w:rsidR="00DD7530" w:rsidRPr="00DD7530" w:rsidRDefault="00DD7530" w:rsidP="00FE6BCA">
      <w:pPr>
        <w:pStyle w:val="a4"/>
        <w:numPr>
          <w:ilvl w:val="0"/>
          <w:numId w:val="23"/>
        </w:numPr>
        <w:spacing w:after="0" w:line="240" w:lineRule="atLeast"/>
        <w:ind w:left="1151" w:hanging="357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DD753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Күз мерекем,күз –берекем-2021</w:t>
      </w:r>
      <w:r w:rsidRPr="00DD753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»</w:t>
      </w:r>
      <w:r w:rsidR="002E564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ІІ Р</w:t>
      </w:r>
      <w:r w:rsidRPr="00DD753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спубл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калық  б</w:t>
      </w:r>
      <w:r w:rsidRPr="00DD753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йқауы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</w:t>
      </w:r>
      <w:r w:rsidRPr="00DD753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дипломдары– 2021-2022</w:t>
      </w:r>
      <w:r w:rsidRPr="00DD7530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.;</w:t>
      </w:r>
    </w:p>
    <w:p w:rsidR="00DD7530" w:rsidRDefault="002E5648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алық «Балбөбек-2021» ән-би байқауы,дипломы мен Алғыс хаты-2021-2022ж.;</w:t>
      </w:r>
    </w:p>
    <w:p w:rsidR="004E7040" w:rsidRDefault="004E704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Осень-чудная пора!» Республикалық шығармашылық байқауы,</w:t>
      </w:r>
      <w:r w:rsidR="00EA0300">
        <w:rPr>
          <w:rFonts w:ascii="Times New Roman" w:hAnsi="Times New Roman" w:cs="Times New Roman"/>
          <w:sz w:val="28"/>
          <w:szCs w:val="28"/>
          <w:lang w:val="kk-KZ"/>
        </w:rPr>
        <w:t>дипломдары-2021-202ж.;</w:t>
      </w:r>
    </w:p>
    <w:p w:rsidR="00EA0300" w:rsidRDefault="00EA030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Данышпан» Республикалық  қашықтық байқауы ,дипломдары-2021-2022ж.;</w:t>
      </w:r>
    </w:p>
    <w:p w:rsidR="00EA0300" w:rsidRDefault="00EA030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D7530">
        <w:rPr>
          <w:rFonts w:ascii="Times New Roman" w:hAnsi="Times New Roman" w:cs="Times New Roman"/>
          <w:sz w:val="28"/>
          <w:szCs w:val="28"/>
          <w:lang w:val="kk-KZ"/>
        </w:rPr>
        <w:t>Umi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2021» республикалық байқауы,«Көркем сөз» номинациясы  бойынша  дипломдары  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2021-2022 ж.;</w:t>
      </w:r>
    </w:p>
    <w:p w:rsidR="00EA0300" w:rsidRDefault="00EA030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 «Пони» палитра байқауы ,сертификаттары мен дипломдары-2021-2022ж.;</w:t>
      </w:r>
    </w:p>
    <w:p w:rsidR="00EA0300" w:rsidRDefault="00EA0300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53777" w:rsidRPr="00653777">
        <w:rPr>
          <w:rFonts w:ascii="Times New Roman" w:hAnsi="Times New Roman" w:cs="Times New Roman"/>
          <w:sz w:val="28"/>
          <w:szCs w:val="28"/>
          <w:lang w:val="kk-KZ"/>
        </w:rPr>
        <w:t>Plato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53777"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білім дамыту орталығы дипломдары  мен мадақтамалары -2021-2022ж.;</w:t>
      </w:r>
    </w:p>
    <w:p w:rsidR="00653777" w:rsidRDefault="00653777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563F">
        <w:rPr>
          <w:rFonts w:ascii="Times New Roman" w:hAnsi="Times New Roman" w:cs="Times New Roman"/>
          <w:sz w:val="28"/>
          <w:szCs w:val="28"/>
          <w:lang w:val="kk-KZ"/>
        </w:rPr>
        <w:lastRenderedPageBreak/>
        <w:t>«Мұқағ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қатаев оқулары» Республикалық 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>байқауы</w:t>
      </w:r>
      <w:r>
        <w:rPr>
          <w:rFonts w:ascii="Times New Roman" w:hAnsi="Times New Roman" w:cs="Times New Roman"/>
          <w:sz w:val="28"/>
          <w:szCs w:val="28"/>
          <w:lang w:val="kk-KZ"/>
        </w:rPr>
        <w:t>,Дипломдары ы мен Құрмет грамотасы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2021-2022 ж.;</w:t>
      </w:r>
    </w:p>
    <w:p w:rsidR="00653777" w:rsidRDefault="00653777" w:rsidP="00FE6BCA">
      <w:pPr>
        <w:numPr>
          <w:ilvl w:val="0"/>
          <w:numId w:val="23"/>
        </w:numPr>
        <w:spacing w:after="0" w:line="240" w:lineRule="atLeast"/>
        <w:ind w:left="1151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3777">
        <w:rPr>
          <w:rFonts w:ascii="Times New Roman" w:hAnsi="Times New Roman" w:cs="Times New Roman"/>
          <w:sz w:val="28"/>
          <w:szCs w:val="28"/>
          <w:lang w:val="kk-KZ"/>
        </w:rPr>
        <w:t>IV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лыстық 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Ерек Театр</w:t>
      </w:r>
      <w:r w:rsidR="00425A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3777">
        <w:rPr>
          <w:rFonts w:ascii="Times New Roman" w:hAnsi="Times New Roman" w:cs="Times New Roman"/>
          <w:sz w:val="28"/>
          <w:szCs w:val="28"/>
          <w:lang w:val="kk-KZ"/>
        </w:rPr>
        <w:t>Agtobe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E01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 театр фестивалі, дипломдары</w:t>
      </w:r>
      <w:r w:rsidRPr="00AF563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2021-2022 ж.;</w:t>
      </w:r>
    </w:p>
    <w:p w:rsidR="00653777" w:rsidRDefault="00653777" w:rsidP="00FE6BC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аралық  «Пони» тілашар байқауы,сертификаттары мен дипломдары, Алғыс хаты-2021-2022ж.;</w:t>
      </w:r>
    </w:p>
    <w:p w:rsidR="00653777" w:rsidRPr="00653777" w:rsidRDefault="00653777" w:rsidP="00FE6BCA">
      <w:pPr>
        <w:pStyle w:val="a4"/>
        <w:numPr>
          <w:ilvl w:val="0"/>
          <w:numId w:val="23"/>
        </w:num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«Қысқы  ертегі» Республикалық қашықтық </w:t>
      </w:r>
      <w:r w:rsidRPr="0065377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айқауы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, дипломдары – 2021-2022</w:t>
      </w:r>
      <w:r w:rsidRPr="0065377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.;</w:t>
      </w:r>
    </w:p>
    <w:p w:rsidR="00653777" w:rsidRDefault="00653777" w:rsidP="00FE6BC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аралық  «Пони» экология байқауы,сертификаттары  -2021-2022ж.;</w:t>
      </w:r>
    </w:p>
    <w:p w:rsidR="00A13116" w:rsidRDefault="00A13116" w:rsidP="00FE6BC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тамұра» ғылыми- әдістемелік журналы ұйымдастырған  Республикалық «Бояулар  құпиясы» байқауы, сертификаты,дипломы мен Алғыс хаты – 2021-2022 ж.;</w:t>
      </w:r>
    </w:p>
    <w:p w:rsidR="00A13116" w:rsidRPr="00425AD0" w:rsidRDefault="00A13116" w:rsidP="00FE6BC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аралық «</w:t>
      </w:r>
      <w:r w:rsidRPr="00A13116">
        <w:rPr>
          <w:rFonts w:ascii="Times New Roman" w:hAnsi="Times New Roman" w:cs="Times New Roman"/>
          <w:sz w:val="28"/>
          <w:szCs w:val="28"/>
          <w:lang w:val="kk-KZ"/>
        </w:rPr>
        <w:t>BEST  STARS  XXI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 фестиваль байқауының </w:t>
      </w:r>
      <w:r w:rsidR="00C16BFF">
        <w:rPr>
          <w:rFonts w:ascii="Times New Roman" w:hAnsi="Times New Roman" w:cs="Times New Roman"/>
          <w:sz w:val="28"/>
          <w:szCs w:val="28"/>
          <w:lang w:val="kk-KZ"/>
        </w:rPr>
        <w:t xml:space="preserve"> көркем сөз номинациясы бойынша   </w:t>
      </w:r>
      <w:r>
        <w:rPr>
          <w:rFonts w:ascii="Times New Roman" w:hAnsi="Times New Roman" w:cs="Times New Roman"/>
          <w:sz w:val="28"/>
          <w:szCs w:val="28"/>
          <w:lang w:val="kk-KZ"/>
        </w:rPr>
        <w:t>Алғыс хаттары, дипломдары  және  бас жүлде кубогы;</w:t>
      </w:r>
    </w:p>
    <w:p w:rsidR="00425AD0" w:rsidRDefault="00425AD0" w:rsidP="00FE6BCA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Көктем  шуағы» атты қалалық балалар  байқауының ,І орын  дипломы мен бағалы сыйлық-2021-2022ж.;</w:t>
      </w:r>
    </w:p>
    <w:p w:rsidR="00C16BFF" w:rsidRPr="00425AD0" w:rsidRDefault="00C16BFF" w:rsidP="00C16BFF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лықаралық «</w:t>
      </w:r>
      <w:r w:rsidRPr="00A13116">
        <w:rPr>
          <w:rFonts w:ascii="Times New Roman" w:hAnsi="Times New Roman" w:cs="Times New Roman"/>
          <w:sz w:val="28"/>
          <w:szCs w:val="28"/>
          <w:lang w:val="kk-KZ"/>
        </w:rPr>
        <w:t>BEST  STARS  XXII</w:t>
      </w:r>
      <w:r>
        <w:rPr>
          <w:rFonts w:ascii="Times New Roman" w:hAnsi="Times New Roman" w:cs="Times New Roman"/>
          <w:sz w:val="28"/>
          <w:szCs w:val="28"/>
          <w:lang w:val="kk-KZ"/>
        </w:rPr>
        <w:t>»  фестиваль байқауының   бейнелеу өнері номинациясы бойынша   Алғыс хаттары, дипломдары  .</w:t>
      </w:r>
    </w:p>
    <w:p w:rsidR="0082639C" w:rsidRPr="00CC7439" w:rsidRDefault="0082639C" w:rsidP="00CC74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25AD0" w:rsidRDefault="00425AD0" w:rsidP="008263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9875" cy="2305050"/>
            <wp:effectExtent l="0" t="0" r="0" b="0"/>
            <wp:docPr id="2" name="Рисунок 2" descr="C:\Users\User\Desktop\Фото 2021-2022 уч.г\20211102_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21-2022 уч.г\20211102_1113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924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</w:t>
      </w:r>
      <w:r w:rsidR="0030786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 </w:t>
      </w:r>
      <w:r w:rsidR="001D7924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</w:t>
      </w:r>
      <w:r w:rsidR="001D79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9825" cy="2257425"/>
            <wp:effectExtent l="0" t="0" r="0" b="0"/>
            <wp:docPr id="3" name="Рисунок 3" descr="C:\Users\User\Desktop\Фото 2021-2022 уч.г\IMG-20220416-WA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21-2022 уч.г\IMG-20220416-WA03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61" w:rsidRDefault="00307861" w:rsidP="00CC743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5AD0" w:rsidRPr="00307861" w:rsidRDefault="00307861" w:rsidP="008263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E849E1" wp14:editId="4C672410">
            <wp:extent cx="2809875" cy="2162175"/>
            <wp:effectExtent l="0" t="0" r="0" b="0"/>
            <wp:docPr id="10" name="Рисунок 10" descr="C:\Users\User\Desktop\Фото 2021-2022 уч.г\театр Алақай фото\IMG-20220330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1-2022 уч.г\театр Алақай фото\IMG-20220330-WA0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</w:t>
      </w:r>
      <w:r w:rsidRPr="0030786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2F66E9" wp14:editId="418BFB3F">
            <wp:extent cx="2371697" cy="2113915"/>
            <wp:effectExtent l="0" t="0" r="0" b="0"/>
            <wp:docPr id="12" name="Рисунок 12" descr="C:\Users\User\Desktop\Фото 2021-2022 уч.г\IMG-20220418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21-2022 уч.г\IMG-20220418-WA01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65" cy="213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Default="0082639C" w:rsidP="008263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5F2693" w:rsidRDefault="00653777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ШС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пай» балабақшасы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жылдық жоспарына сәйкес оқу жылы барысында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5 рет педагогикалық кеңес ұйымдастырылған.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Педагогикалық кеңес отырыстарына  хаттама толтырылған. Педагог кадрлар  жұмыстарының сұрақтары  әкімшілік  педагогикалық  кеңестерде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ңгеруші маңындағы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және өндірістік  отырыстарда қарастырылады. Педагогикалық  процестің   ең маңызды  көрсеткіштерінің  бірі –жұмыс нәти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ін  сараптау  болып саналса, балабақшад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әр жылға оқу- тәрбие жұмысының  қор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ытындысы  бойынша  педагогтар мен тәрбиеленушілердің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мониторингі жасалған.</w:t>
      </w:r>
    </w:p>
    <w:p w:rsidR="0082639C" w:rsidRPr="005F2693" w:rsidRDefault="001F6C95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әкімшілігі қауіпсіздік техникасын, өрт қауіпсіздігі ережелерін, балалардың  өмі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денсаулығын қорғау нұсқаулығын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сақтауды қатаң  назарға  алады. Тоқсан сайын қызметкерле</w:t>
      </w:r>
      <w:r>
        <w:rPr>
          <w:rFonts w:ascii="Times New Roman" w:hAnsi="Times New Roman" w:cs="Times New Roman"/>
          <w:sz w:val="28"/>
          <w:szCs w:val="28"/>
          <w:lang w:val="kk-KZ"/>
        </w:rPr>
        <w:t>рмен  нұсқаулықтар  жүргізіліп отырады.</w:t>
      </w:r>
    </w:p>
    <w:p w:rsidR="0082639C" w:rsidRPr="005F2693" w:rsidRDefault="001F6C95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әкімшіліг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алабақшад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мектепке дейінгі білім берудің мазмұнын жаңарту, педагогтардың кәсіби шеберлігін арттыру жұмыстарын жүйелі және жоспарлы түрде жүргізеді.</w:t>
      </w: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>Әкімшілік-басқару  қызметкерлер  құрамы</w:t>
      </w:r>
    </w:p>
    <w:p w:rsidR="0082639C" w:rsidRPr="005F2693" w:rsidRDefault="0082639C" w:rsidP="0082639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Әкімшілік –басқару  қызметкерлерінің  құрамы штаттық  кестеге сай   жұмыс жасайды.Әкімшілік –басқару  қызметкерлер құрамы  төмендегіше:</w:t>
      </w:r>
    </w:p>
    <w:p w:rsidR="0082639C" w:rsidRDefault="004B79C2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Бопай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н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сқару қызмет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.А. Жумашев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атқа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рады</w:t>
      </w:r>
      <w:r w:rsidR="00060890">
        <w:rPr>
          <w:rFonts w:ascii="Times New Roman" w:hAnsi="Times New Roman" w:cs="Times New Roman"/>
          <w:sz w:val="28"/>
          <w:szCs w:val="28"/>
          <w:lang w:val="kk-KZ"/>
        </w:rPr>
        <w:t xml:space="preserve">.  Педагогикалық еңбек өтілі -39 жыл,  жоғары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санатты педагог.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>аталған мекемеде  01.07</w:t>
      </w:r>
      <w:r w:rsidR="00060890">
        <w:rPr>
          <w:rFonts w:ascii="Times New Roman" w:hAnsi="Times New Roman" w:cs="Times New Roman"/>
          <w:sz w:val="28"/>
          <w:szCs w:val="28"/>
          <w:lang w:val="kk-KZ"/>
        </w:rPr>
        <w:t>.2019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жылдан  жұмыс жасауда. Білімі – жоғары: </w:t>
      </w:r>
    </w:p>
    <w:p w:rsidR="0082639C" w:rsidRPr="005F2693" w:rsidRDefault="0082639C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060890">
        <w:rPr>
          <w:rFonts w:ascii="Times New Roman" w:hAnsi="Times New Roman" w:cs="Times New Roman"/>
          <w:sz w:val="28"/>
          <w:szCs w:val="28"/>
          <w:lang w:val="kk-KZ"/>
        </w:rPr>
        <w:t>.Жұбанов атындағы АМУ 200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, мамандығы «</w:t>
      </w:r>
      <w:r w:rsidR="00060890">
        <w:rPr>
          <w:rFonts w:ascii="Times New Roman" w:hAnsi="Times New Roman" w:cs="Times New Roman"/>
          <w:sz w:val="28"/>
          <w:szCs w:val="28"/>
          <w:lang w:val="kk-KZ"/>
        </w:rPr>
        <w:t>психология,педагогика пәндерінің оқытушысы,мектепке дейінгі тәрбие  әдіскер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2639C" w:rsidRPr="005F2693" w:rsidRDefault="0082639C" w:rsidP="0082639C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Басқару қызметін талдауы басшы мен әкімшілікпен, педагогтар арасында өзара анықталған қарым-қатынаста аналитикалық жұмыс жүйесін түсінікпен орындалатынын көрсетеді. Басқару қызметі педагогикалық ұйымның шапшаңдылығына  және әр түрлі құбылыс қызметі туралы басқа түрдегі ақпаратпен негізде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Жылдық </w:t>
      </w:r>
      <w:r w:rsidR="00060890">
        <w:rPr>
          <w:rFonts w:ascii="Times New Roman" w:hAnsi="Times New Roman" w:cs="Times New Roman"/>
          <w:sz w:val="28"/>
          <w:szCs w:val="28"/>
          <w:lang w:val="kk-KZ"/>
        </w:rPr>
        <w:t>жұмыстың жоспарын талдау соңғы 2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ыл ішінде педагогикалық кеңес хаттамасы, оқу тәрбие процесін бақылау негізінде жұмыстың барлық құбылысы қаралды.</w:t>
      </w:r>
    </w:p>
    <w:p w:rsidR="0082639C" w:rsidRDefault="00060890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діскер – С.Е.Имашева  ЖШС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Бопай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балабақшасында 2020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 жылдан бастап жұмыс ж</w:t>
      </w:r>
      <w:r>
        <w:rPr>
          <w:rFonts w:ascii="Times New Roman" w:hAnsi="Times New Roman" w:cs="Times New Roman"/>
          <w:sz w:val="28"/>
          <w:szCs w:val="28"/>
          <w:lang w:val="kk-KZ"/>
        </w:rPr>
        <w:t>асайды. Осы қызметі бойынша 2006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ыркүйек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айынан бастап жұмыс жасайды.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 Білімі –</w:t>
      </w:r>
      <w:r>
        <w:rPr>
          <w:rFonts w:ascii="Times New Roman" w:hAnsi="Times New Roman" w:cs="Times New Roman"/>
          <w:sz w:val="28"/>
          <w:szCs w:val="28"/>
          <w:lang w:val="kk-KZ"/>
        </w:rPr>
        <w:t>арнаулы  орта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2639C" w:rsidRDefault="0082639C" w:rsidP="00707D6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АПУ  198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, мамандығы: «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>балалар бақшасының тәрбиешіс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E6B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639C" w:rsidRPr="005F2693" w:rsidRDefault="0082639C" w:rsidP="0082639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Шаруашыл</w:t>
      </w:r>
      <w:r>
        <w:rPr>
          <w:rFonts w:ascii="Times New Roman" w:hAnsi="Times New Roman" w:cs="Times New Roman"/>
          <w:sz w:val="28"/>
          <w:szCs w:val="28"/>
          <w:lang w:val="kk-KZ"/>
        </w:rPr>
        <w:t>ық меңгерушісі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 Б.К.Бисенбекова . 20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желтоқсан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айынан бастап жұмыс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 xml:space="preserve"> жасайды. Білімі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улы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 xml:space="preserve">  орта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Жалпы еңбек өтілі -21 жыл.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 Іс қағаздарын жүргізу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талаптарға сай, іс-қағаздар номенклатурасы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лыптастырылған, меңгерушімен бекітіліп, </w:t>
      </w:r>
      <w:r w:rsidRPr="00774A69">
        <w:rPr>
          <w:rFonts w:ascii="Times New Roman" w:hAnsi="Times New Roman" w:cs="Times New Roman"/>
          <w:sz w:val="28"/>
          <w:szCs w:val="28"/>
          <w:lang w:val="kk-KZ"/>
        </w:rPr>
        <w:t>құрылтайшымен келісілген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Осы құжаттар негізінде төмендегі  құжаттар қалыптастырылған.</w:t>
      </w:r>
    </w:p>
    <w:p w:rsidR="0082639C" w:rsidRPr="005F2693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Медбике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А.С.Досбосин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і арнаулы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орта,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Орск </w:t>
      </w:r>
      <w:r w:rsidRPr="008F31AF">
        <w:rPr>
          <w:rFonts w:ascii="Times New Roman" w:hAnsi="Times New Roman" w:cs="Times New Roman"/>
          <w:sz w:val="28"/>
          <w:szCs w:val="28"/>
          <w:lang w:val="kk-KZ"/>
        </w:rPr>
        <w:t xml:space="preserve"> медицина училищесі  бітірген,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жалпы еңбек өтілі  24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осы мекемеде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еңбек өтілі 2</w:t>
      </w:r>
      <w:r w:rsidRPr="00C62F81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>, 4ай.</w:t>
      </w:r>
    </w:p>
    <w:p w:rsidR="0082639C" w:rsidRPr="005F2693" w:rsidRDefault="0082639C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ab/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Медбикенің  </w:t>
      </w:r>
      <w:r w:rsidRPr="00774A69">
        <w:rPr>
          <w:rFonts w:ascii="Times New Roman" w:hAnsi="Times New Roman" w:cs="Times New Roman"/>
          <w:sz w:val="28"/>
          <w:szCs w:val="28"/>
          <w:lang w:val="kk-KZ"/>
        </w:rPr>
        <w:t>құжаттары  Қазақстан  Республикасы Үкіметінің 2021 жылғы  09 шілдесіндегі  № 23469 бұйрығы негізінде  «Балалар  мен жасөспірімдерді  тәрбиелеу мен  білім беру объектілеріне қойылатын санитарлық- эпидемиологиялық талаптар» бойынша жинақталған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639C" w:rsidRPr="005F2693" w:rsidRDefault="0082639C" w:rsidP="0082639C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Есепші –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>Л.Б. Айтмагамбетова</w:t>
      </w:r>
      <w:r w:rsidR="003B214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і –</w:t>
      </w:r>
      <w:r w:rsidR="003B2145">
        <w:rPr>
          <w:rFonts w:ascii="Times New Roman" w:hAnsi="Times New Roman" w:cs="Times New Roman"/>
          <w:sz w:val="28"/>
          <w:szCs w:val="28"/>
          <w:lang w:val="kk-KZ"/>
        </w:rPr>
        <w:t xml:space="preserve">жоғары.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31AF">
        <w:rPr>
          <w:rFonts w:ascii="Times New Roman" w:hAnsi="Times New Roman" w:cs="Times New Roman"/>
          <w:sz w:val="28"/>
          <w:szCs w:val="28"/>
          <w:lang w:val="kk-KZ"/>
        </w:rPr>
        <w:t xml:space="preserve">Қ.Жұбанов атындағы 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>АМУ  2011 жыл</w:t>
      </w:r>
      <w:r w:rsidRPr="008F31A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>ЖШС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>Боп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>балабақшасында 2019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ылдың  </w:t>
      </w:r>
      <w:r w:rsidR="00F518CF">
        <w:rPr>
          <w:rFonts w:ascii="Times New Roman" w:hAnsi="Times New Roman" w:cs="Times New Roman"/>
          <w:sz w:val="28"/>
          <w:szCs w:val="28"/>
          <w:lang w:val="kk-KZ"/>
        </w:rPr>
        <w:t xml:space="preserve"> желтоқсан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айынан бастап  жұмыс  жасауда.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Барлық құжаттарын уақытында жүргіз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ориалдық кітап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үргізіледі, тігілген, нөмірленген. Ата-аналар жарнасының шоттары бар, айналым ведомосы бар, талаптарға сай жүргізіледі.</w:t>
      </w:r>
    </w:p>
    <w:p w:rsidR="0082639C" w:rsidRDefault="0082639C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Барлық  атқарушылардың жауапкершілік  деңгейін қамтамасыз  ететін әкімшілік мүшелерінің арасында  функционалды міндеттері  белгіленген. Меңгерушінің нормативті құжаттарға арналған жинақ папкісі бар. Меңгерушіге қажетті  барлық құжаттары талапқа сай. Бұйрықтар </w:t>
      </w:r>
      <w:r w:rsidR="00544507">
        <w:rPr>
          <w:rFonts w:ascii="Times New Roman" w:hAnsi="Times New Roman" w:cs="Times New Roman"/>
          <w:sz w:val="28"/>
          <w:szCs w:val="28"/>
          <w:lang w:val="kk-KZ"/>
        </w:rPr>
        <w:t>кітаптары  сауатты  жүргізілуде.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7D69">
        <w:rPr>
          <w:rFonts w:ascii="Times New Roman" w:hAnsi="Times New Roman" w:cs="Times New Roman"/>
          <w:sz w:val="28"/>
          <w:szCs w:val="28"/>
          <w:lang w:val="kk-KZ"/>
        </w:rPr>
        <w:t xml:space="preserve"> Балабақшаның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материалдық-техникалық базасын  нығайту мақсатында  жоспар</w:t>
      </w:r>
      <w:r w:rsidR="00544507">
        <w:rPr>
          <w:rFonts w:ascii="Times New Roman" w:hAnsi="Times New Roman" w:cs="Times New Roman"/>
          <w:sz w:val="28"/>
          <w:szCs w:val="28"/>
          <w:lang w:val="kk-KZ"/>
        </w:rPr>
        <w:t xml:space="preserve">  бойынша  жұмыстар жүргізілуде.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54E">
        <w:rPr>
          <w:rFonts w:ascii="Times New Roman" w:hAnsi="Times New Roman" w:cs="Times New Roman"/>
          <w:sz w:val="28"/>
          <w:szCs w:val="28"/>
          <w:lang w:val="kk-KZ"/>
        </w:rPr>
        <w:t xml:space="preserve">Балабақша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ұжым</w:t>
      </w:r>
      <w:r w:rsidR="0057654E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да  салауатты  психологиялық жақсы ахуалды  қарым-қатынас қалыптастырылған.</w:t>
      </w:r>
    </w:p>
    <w:p w:rsidR="00CC7439" w:rsidRPr="005F2693" w:rsidRDefault="00CC7439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Pr="005F2693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>Тәрбиеленушілердің  контингенті</w:t>
      </w:r>
    </w:p>
    <w:p w:rsidR="0082639C" w:rsidRPr="005F2693" w:rsidRDefault="00707D69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Бопай» балабақшасында    жалпы  тізім бойынша –177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бал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 құрамы  3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-6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ас аралығын қамтиды, барлығы  7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топ. Топтардағы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балал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B2145">
        <w:rPr>
          <w:rFonts w:ascii="Times New Roman" w:hAnsi="Times New Roman" w:cs="Times New Roman"/>
          <w:sz w:val="28"/>
          <w:szCs w:val="28"/>
          <w:lang w:val="kk-KZ"/>
        </w:rPr>
        <w:t>р санының орташы  тығыздығы - 26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бала. Балалар  қозғалысы  кітабы  жүргізіледі.</w:t>
      </w:r>
    </w:p>
    <w:p w:rsidR="0082639C" w:rsidRPr="00814C60" w:rsidRDefault="0082639C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14C60">
        <w:rPr>
          <w:rFonts w:ascii="Times New Roman" w:hAnsi="Times New Roman" w:cs="Times New Roman"/>
          <w:sz w:val="28"/>
          <w:szCs w:val="28"/>
          <w:lang w:val="kk-KZ"/>
        </w:rPr>
        <w:t>Соңғы жылдардағы бала қатысымы:</w:t>
      </w:r>
    </w:p>
    <w:p w:rsidR="0082639C" w:rsidRPr="00814C60" w:rsidRDefault="009D0731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жыл - 62</w:t>
      </w:r>
      <w:r w:rsidR="0082639C" w:rsidRPr="00814C60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3B2145" w:rsidRDefault="009D0731" w:rsidP="003B214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 жыл – 77</w:t>
      </w:r>
      <w:r w:rsidR="0082639C" w:rsidRPr="00814C60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3B2145" w:rsidRPr="005F2693" w:rsidRDefault="009D0731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2 жыл –92</w:t>
      </w:r>
      <w:r w:rsidR="003B2145" w:rsidRPr="00814C60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82639C" w:rsidRPr="005F2693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Тоқ</w:t>
      </w:r>
      <w:r>
        <w:rPr>
          <w:rFonts w:ascii="Times New Roman" w:hAnsi="Times New Roman" w:cs="Times New Roman"/>
          <w:sz w:val="28"/>
          <w:szCs w:val="28"/>
          <w:lang w:val="kk-KZ"/>
        </w:rPr>
        <w:t>сан сайын  және ай сайын  балал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ардың  қатысымы мен науқастануы есепке  алынып  қортындыланып  отырады.</w:t>
      </w:r>
      <w:r w:rsidR="003B2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Ата-аналармен  жасалған  келісім шарттары  бар. Балалар қозғалысы  журналы, жолдамаларды тірке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мен ата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2145">
        <w:rPr>
          <w:rFonts w:ascii="Times New Roman" w:hAnsi="Times New Roman" w:cs="Times New Roman"/>
          <w:sz w:val="28"/>
          <w:szCs w:val="28"/>
          <w:lang w:val="kk-KZ"/>
        </w:rPr>
        <w:t xml:space="preserve">–ана 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құжаттарын  тіркеу журналдары  талапқа сай жүргізілген. </w:t>
      </w:r>
    </w:p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>Оқу-әдістемелік   жұмыстар</w:t>
      </w:r>
    </w:p>
    <w:p w:rsidR="0082639C" w:rsidRPr="000E2C59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</w:t>
      </w:r>
      <w:r w:rsidR="003B2145">
        <w:rPr>
          <w:rFonts w:ascii="Times New Roman" w:hAnsi="Times New Roman" w:cs="Times New Roman"/>
          <w:sz w:val="28"/>
          <w:szCs w:val="28"/>
          <w:lang w:val="kk-KZ"/>
        </w:rPr>
        <w:t xml:space="preserve">алабақшаның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алға қойған мақсатт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і балалардың шығармашылық белсенділігін әр түрлі іс-әрекет түрінде дамыту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, сол мақсатты жүзеге асыру үшін мына міндеттерді орындауды алға койған:</w:t>
      </w:r>
    </w:p>
    <w:p w:rsidR="0082639C" w:rsidRPr="0000163C" w:rsidRDefault="0082639C" w:rsidP="0082639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0163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Балалардың денсаулығы мен психологиялық ахуалын қамтамасыз ету;</w:t>
      </w:r>
    </w:p>
    <w:p w:rsidR="0082639C" w:rsidRPr="0000163C" w:rsidRDefault="0082639C" w:rsidP="0082639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0163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Рухани-адамгершілік тәрбие мазмұнын құрайтын жалпы адамгершілік құндылықтарға баулу;</w:t>
      </w:r>
    </w:p>
    <w:p w:rsidR="0082639C" w:rsidRPr="0000163C" w:rsidRDefault="0082639C" w:rsidP="0082639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0163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Күнделікті бірлесе атқаратын іс-әрекеттер барысында баланың бойын адамгершілік қарым-қатынасқа баули отырып, олардың талап-тілектерімен санасу, жанашырлық сезімдерін дамыту;</w:t>
      </w:r>
    </w:p>
    <w:p w:rsidR="0082639C" w:rsidRPr="0000163C" w:rsidRDefault="0082639C" w:rsidP="0082639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0163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Адамгершілік-рухани тұрғыда балаларды жан-жақты тәрбиелеу.</w:t>
      </w:r>
    </w:p>
    <w:p w:rsidR="0082639C" w:rsidRPr="00E87CF5" w:rsidRDefault="0082639C" w:rsidP="0082639C">
      <w:pPr>
        <w:numPr>
          <w:ilvl w:val="0"/>
          <w:numId w:val="21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0163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Балалардың креативті ойлауын, шығармашылық қиялын және танымдық қабілеттерін дамыту;</w:t>
      </w:r>
    </w:p>
    <w:p w:rsidR="0082639C" w:rsidRDefault="0082639C" w:rsidP="0082639C">
      <w:pPr>
        <w:spacing w:after="0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  <w:r w:rsidRPr="0000163C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Коммуникативтік дағдырлары мен біліктіліктерін арттыру;</w:t>
      </w:r>
    </w:p>
    <w:p w:rsidR="0082639C" w:rsidRDefault="0082639C" w:rsidP="008263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Осы  алынған міндеттемелер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мен жүргізілетін оқыту-тәрбие жұмыстарында, оқу қызметтерінде жүзеге асырылады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3786">
        <w:rPr>
          <w:rFonts w:ascii="Times New Roman" w:hAnsi="Times New Roman" w:cs="Times New Roman"/>
          <w:b/>
          <w:sz w:val="28"/>
          <w:szCs w:val="28"/>
          <w:lang w:val="kk-KZ"/>
        </w:rPr>
        <w:t>2019-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оқу жұмыс жоспарының мазмұны Қазақстан Республикасы мемлекеттік жалпыға міндетті білім беру стандарт талаптарына сәйкес құрылған. 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птік оқыту жоспары Қазақстан Республикасының Мемлекеттік жалпыға міндетті білім беру стандарты мектепке дейінгі тәрбие мен оқыту негізгі ережелер 2018 жылғы 31 қазандағы №</w:t>
      </w:r>
      <w:r w:rsidR="00B773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04 бұйрығы негізінде және Қазақстан Республикасы Білім және ғылым министрінің 2016 жылғы 22 маусымдағы №391 бұйрығымен, Қазақстан Республикасы Білім және ғылым министрінің 2018 жылғы 10 қазандағы №556 бұйрығы, сонымен қатар «Қазақстан Республикасының мектепке дейініг ұйымдарында 2019-2020 оқу жылында білім процесін ұйымдастыру туралы әдістемелік – нұсқау хатын» негізге ала отырып құрылды. </w:t>
      </w:r>
    </w:p>
    <w:p w:rsidR="00756656" w:rsidRDefault="00756656" w:rsidP="00CC743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9-20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жүктеме сағаттары. Білім салалары бойынша 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4635">
        <w:rPr>
          <w:rFonts w:ascii="Times New Roman" w:hAnsi="Times New Roman" w:cs="Times New Roman"/>
          <w:b/>
          <w:sz w:val="28"/>
          <w:szCs w:val="28"/>
          <w:lang w:val="kk-KZ"/>
        </w:rPr>
        <w:t>Ортаңғы то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«Денсаул</w:t>
      </w:r>
      <w:r>
        <w:rPr>
          <w:rFonts w:ascii="Times New Roman" w:hAnsi="Times New Roman" w:cs="Times New Roman"/>
          <w:sz w:val="28"/>
          <w:szCs w:val="28"/>
          <w:lang w:val="kk-KZ"/>
        </w:rPr>
        <w:t>ық»-108 сағат, «Коммуникация»-90 сағат, «Таным»-90</w:t>
      </w:r>
      <w:r w:rsidR="006F60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ғ, «Шығармашылық»-126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сағат</w:t>
      </w:r>
      <w:r>
        <w:rPr>
          <w:rFonts w:ascii="Times New Roman" w:hAnsi="Times New Roman" w:cs="Times New Roman"/>
          <w:sz w:val="28"/>
          <w:szCs w:val="28"/>
          <w:lang w:val="kk-KZ"/>
        </w:rPr>
        <w:t>, «Әлеумет» -18 сағат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құрады</w:t>
      </w:r>
      <w:r>
        <w:rPr>
          <w:rFonts w:ascii="Times New Roman" w:hAnsi="Times New Roman" w:cs="Times New Roman"/>
          <w:sz w:val="28"/>
          <w:szCs w:val="28"/>
          <w:lang w:val="kk-KZ"/>
        </w:rPr>
        <w:t>. Барлығы -432 сағат; Вариативтік  компонент қазақ топтарында 2 сағат: 1) «Өнерлі бала сүйкімді» - 36сағат; 2) «Ертегілер әлемінде» - 36 сағат. Орыс топтарында 2 сағат: 1) «Маленькие почемучки» - 36 сағат, 2) «Волшебный занавес» - 36 сағат.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сек топ</w:t>
      </w:r>
      <w:r>
        <w:rPr>
          <w:rFonts w:ascii="Times New Roman" w:hAnsi="Times New Roman" w:cs="Times New Roman"/>
          <w:sz w:val="28"/>
          <w:szCs w:val="28"/>
          <w:lang w:val="kk-KZ"/>
        </w:rPr>
        <w:t>: «Денсаулық» - 108 сағат, «Коммуникация» - 180 сағат, «Таным» - 90 сағат, «Шығармашылық» - 180 сағат, «Әлеумет» - 54 сағат құрады. Барлығы – 612 сағат; Вариативтік компонент қазақ тобында 3 сағат: 1) «</w:t>
      </w:r>
      <w:r w:rsidRPr="00313786">
        <w:rPr>
          <w:rFonts w:ascii="Times New Roman" w:hAnsi="Times New Roman" w:cs="Times New Roman"/>
          <w:sz w:val="28"/>
          <w:szCs w:val="28"/>
          <w:lang w:val="kk-KZ"/>
        </w:rPr>
        <w:t>We can speak</w:t>
      </w:r>
      <w:r>
        <w:rPr>
          <w:rFonts w:ascii="Times New Roman" w:hAnsi="Times New Roman" w:cs="Times New Roman"/>
          <w:sz w:val="28"/>
          <w:szCs w:val="28"/>
          <w:lang w:val="kk-KZ"/>
        </w:rPr>
        <w:t>English!» - 36 сағат; 2) «Сиқырлы саусақтар» - 36 сағат; 3) «Әдептілік – тәрбие бастауы» - 36 сағат. Орыс тобында 3 сағат: 1) «</w:t>
      </w:r>
      <w:r w:rsidRPr="00313786">
        <w:rPr>
          <w:rFonts w:ascii="Times New Roman" w:hAnsi="Times New Roman" w:cs="Times New Roman"/>
          <w:sz w:val="28"/>
          <w:szCs w:val="28"/>
          <w:lang w:val="kk-KZ"/>
        </w:rPr>
        <w:t>We can speak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English!» - 36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ағат; 2) «Ловкие ладошки» - 36 сағат; 3) «Правила дорожные знать нам всем положено» - 36 сағат.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43A2">
        <w:rPr>
          <w:rFonts w:ascii="Times New Roman" w:hAnsi="Times New Roman" w:cs="Times New Roman"/>
          <w:b/>
          <w:sz w:val="28"/>
          <w:szCs w:val="28"/>
          <w:lang w:val="kk-KZ"/>
        </w:rPr>
        <w:t>Мектепалды даярлық тобы</w:t>
      </w:r>
      <w:r>
        <w:rPr>
          <w:rFonts w:ascii="Times New Roman" w:hAnsi="Times New Roman" w:cs="Times New Roman"/>
          <w:sz w:val="28"/>
          <w:szCs w:val="28"/>
          <w:lang w:val="kk-KZ"/>
        </w:rPr>
        <w:t>: «Денсаулық» - 108 сағат, «Коммуникация» - 234 сағат, «Таным» - 126 сағат, «Шығармашылық» - 180 сағат, «Әлеумет» - 72 сағатты құрады. Барлығы – 720 сағат; Вариативтік компонент қазақ тобында 4 сағат: 1) «</w:t>
      </w:r>
      <w:r w:rsidRPr="00313786">
        <w:rPr>
          <w:rFonts w:ascii="Times New Roman" w:hAnsi="Times New Roman" w:cs="Times New Roman"/>
          <w:sz w:val="28"/>
          <w:szCs w:val="28"/>
          <w:lang w:val="kk-KZ"/>
        </w:rPr>
        <w:t>We can speak</w:t>
      </w:r>
      <w:r>
        <w:rPr>
          <w:rFonts w:ascii="Times New Roman" w:hAnsi="Times New Roman" w:cs="Times New Roman"/>
          <w:sz w:val="28"/>
          <w:szCs w:val="28"/>
          <w:lang w:val="kk-KZ"/>
        </w:rPr>
        <w:t>English!» - 36 сағат; 2) «Есіңде болсын, балақай!» - 36 сағат; 3) «Көңілді математика» - 36 сағат; 4) «Мейірімділік пен әділдік мекені» - 36 сағат. Орыс тобында 4 сағат: 1) «</w:t>
      </w:r>
      <w:r w:rsidRPr="00313786">
        <w:rPr>
          <w:rFonts w:ascii="Times New Roman" w:hAnsi="Times New Roman" w:cs="Times New Roman"/>
          <w:sz w:val="28"/>
          <w:szCs w:val="28"/>
          <w:lang w:val="kk-KZ"/>
        </w:rPr>
        <w:t>We can speak</w:t>
      </w:r>
      <w:r>
        <w:rPr>
          <w:rFonts w:ascii="Times New Roman" w:hAnsi="Times New Roman" w:cs="Times New Roman"/>
          <w:sz w:val="28"/>
          <w:szCs w:val="28"/>
          <w:lang w:val="kk-KZ"/>
        </w:rPr>
        <w:t>English!» - 36 сағат; 2) «Книга открытий» - 36 сағат; 3) «Правила дорожные знать нам всем положено» - 36 сағат; 4) «Страна добра и справедливости» - 36 сағат.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12A">
        <w:rPr>
          <w:rFonts w:ascii="Times New Roman" w:hAnsi="Times New Roman" w:cs="Times New Roman"/>
          <w:b/>
          <w:sz w:val="28"/>
          <w:szCs w:val="28"/>
          <w:lang w:val="kk-KZ"/>
        </w:rPr>
        <w:t>2020 – 20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оқу жұмыс жоспары Қазақстан Республикасы мемлекеттік жалпыға міндетті білім беру стандарт талаптарына сәйкес құрылған. 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птік оқыту жоспары Қазақстан Республикасының Мемлекеттік жалпыға міндетті білім беру стандарты мектепке дейінгі тәрбие мен оқыту негізгі ережелер 2018 жылғы 31 қазандағы №604 бұйрығы (толықтырулар мен өзгерістер енгізілген №182 05.05.2020 ж.) негізінде, «Қазақстан Республикасында мектепке дейінгі тәрбие мен оқытудың үлгілік оқу жоспарларын бекіту туралы» Қазақстан Республикасы Білім және ғылым министрінің 2012 жылғы 20 желтоқсандағы №557 бұйрығы (толықтырулар мен өзгерістер енгізілген №195 12.05.2020 ж.), Қазақстан Республикасы Білім және ғылым министрінің 13.08.2020 ж. №345 бұйрығы, «Коронавирустық инфекцияның таралуына жол бермеуге байланысты шектеу шаралары кезеңінде мектепке дейінгі ұйымдарда, мектепалды даярлық топтарында</w:t>
      </w:r>
      <w:r>
        <w:rPr>
          <w:rFonts w:ascii="Calibri" w:hAnsi="Calibri" w:cs="Calibri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сыныптарында тәрбие – білім беру процесін ұйымдастыру бойынша әдістемелік ұсынымдар», сонымен қатар «Қазақстан Республикасының мектепке дейінгі ұйымдарында 2020-2021 оқу жылында білім беру процесін ұйымдастыру туралы әдістемелік – нұсқау хаты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негізге алынып құрылды. </w:t>
      </w:r>
    </w:p>
    <w:p w:rsidR="00756656" w:rsidRDefault="00756656" w:rsidP="0082639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Default="0082639C" w:rsidP="008263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0-20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жүктеме сағаттары. Білім салалары бойынша   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4FDD">
        <w:rPr>
          <w:rFonts w:ascii="Times New Roman" w:hAnsi="Times New Roman" w:cs="Times New Roman"/>
          <w:b/>
          <w:sz w:val="28"/>
          <w:szCs w:val="28"/>
          <w:lang w:val="kk-KZ"/>
        </w:rPr>
        <w:t>Ортаңғы топ</w:t>
      </w:r>
      <w:r>
        <w:rPr>
          <w:rFonts w:ascii="Times New Roman" w:hAnsi="Times New Roman" w:cs="Times New Roman"/>
          <w:sz w:val="28"/>
          <w:szCs w:val="28"/>
          <w:lang w:val="kk-KZ"/>
        </w:rPr>
        <w:t>: «Денсаулық» - 108 сағат, «Қатынас» қазақ тобында – 72 сағат, орыс тобында - 90 сағат, «Таным» - 90 сағат, «Шығармашылық» - 108 сағат, «Әлеумет» - 18 сағатты құрады. Ба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>рлығы қазақ тобында – 396 саға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ариативтік компонент қазақ то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>бында 1 сағат: « Сиқырлы сандар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.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5975">
        <w:rPr>
          <w:rFonts w:ascii="Times New Roman" w:hAnsi="Times New Roman" w:cs="Times New Roman"/>
          <w:b/>
          <w:sz w:val="28"/>
          <w:szCs w:val="28"/>
          <w:lang w:val="kk-KZ"/>
        </w:rPr>
        <w:t>Ересек топ</w:t>
      </w:r>
      <w:r>
        <w:rPr>
          <w:rFonts w:ascii="Times New Roman" w:hAnsi="Times New Roman" w:cs="Times New Roman"/>
          <w:sz w:val="28"/>
          <w:szCs w:val="28"/>
          <w:lang w:val="kk-KZ"/>
        </w:rPr>
        <w:t>: «Денсаулық» - 108 сағат, «Қатынас» қазақ тобында - 90 сағат, орыс тобында - 108 сағат, «Таным» - 90 сағат, «Шығармашылық» - 126 сағат, «Әлеумет» - 18 сағатты құрады, барлығы қазақ тобында – 432 сағат, орыс тобында – 450 сағат. Вариативтік компонент қазақ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 xml:space="preserve"> тобында 2 сағат: 1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 xml:space="preserve"> «Жақсы  бала осындай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, 2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 xml:space="preserve"> Сандар әле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- 36 сағат. Орыс тобында 1,5 сағат: 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 xml:space="preserve">«Солнце ,воздух и вода-наши верные друзья»-0,5;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 xml:space="preserve"> Давайте жить дружно» - 3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ғат. 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4A2">
        <w:rPr>
          <w:rFonts w:ascii="Times New Roman" w:hAnsi="Times New Roman" w:cs="Times New Roman"/>
          <w:b/>
          <w:sz w:val="28"/>
          <w:szCs w:val="28"/>
          <w:lang w:val="kk-KZ"/>
        </w:rPr>
        <w:t>Мектепалды даярлық то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«Денсаулық» - 108 сағат, «Қатынас» қазақ тобында – 180 сағат, орыс тобында – 216 сағат, «Таным» - 90 сағат,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«Шығармашылық» - 180 сағат, «Әлеумет» - 54 сағатты құрады, барлығы қазақ тобында – 612 сағат, орыс тобында – 648 сағат. Вариативтік компонент қазақ тобында 3 сағат: 1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>Сиқырлы қайшы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, 2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>Сандар сөйлейді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, 3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Мейірімділік пен әділдік мекені» - 36 сағат. Орыс тобында 2 сағат: 1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53A76">
        <w:rPr>
          <w:rFonts w:ascii="Times New Roman" w:hAnsi="Times New Roman" w:cs="Times New Roman"/>
          <w:sz w:val="28"/>
          <w:szCs w:val="28"/>
          <w:lang w:val="kk-KZ"/>
        </w:rPr>
        <w:t>Мир общение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, 2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Страна добра и справедливости» - 36 сағат. </w:t>
      </w:r>
    </w:p>
    <w:p w:rsidR="0082639C" w:rsidRPr="00B474A2" w:rsidRDefault="0082639C" w:rsidP="0082639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474A2">
        <w:rPr>
          <w:rFonts w:ascii="Times New Roman" w:hAnsi="Times New Roman"/>
          <w:b/>
          <w:sz w:val="28"/>
          <w:szCs w:val="28"/>
          <w:lang w:val="kk-KZ"/>
        </w:rPr>
        <w:t>2021-2022</w:t>
      </w:r>
      <w:r w:rsidRPr="00B474A2">
        <w:rPr>
          <w:rFonts w:ascii="Times New Roman" w:hAnsi="Times New Roman"/>
          <w:sz w:val="28"/>
          <w:szCs w:val="28"/>
          <w:lang w:val="kk-KZ"/>
        </w:rPr>
        <w:t xml:space="preserve"> оқу</w:t>
      </w:r>
      <w:r>
        <w:rPr>
          <w:rFonts w:ascii="Times New Roman" w:hAnsi="Times New Roman"/>
          <w:sz w:val="28"/>
          <w:szCs w:val="28"/>
          <w:lang w:val="kk-KZ"/>
        </w:rPr>
        <w:t xml:space="preserve"> жылындағы оқу</w:t>
      </w:r>
      <w:r w:rsidRPr="00B474A2">
        <w:rPr>
          <w:rFonts w:ascii="Times New Roman" w:hAnsi="Times New Roman"/>
          <w:sz w:val="28"/>
          <w:szCs w:val="28"/>
          <w:lang w:val="kk-KZ"/>
        </w:rPr>
        <w:t xml:space="preserve"> жұмыс жоспарының мазмұны Қазақстан Республикасы мемлекеттік жалпыға міндетті білім беру стандарт талаптарына сәйкес құрылған.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474A2">
        <w:rPr>
          <w:rFonts w:ascii="Times New Roman" w:hAnsi="Times New Roman"/>
          <w:sz w:val="28"/>
          <w:szCs w:val="28"/>
          <w:lang w:val="kk-KZ"/>
        </w:rPr>
        <w:t>Типтік оқыту жоспары Қазақстан Республикасының Мемлекеттік жалпыға міндетті білім беру стандарты мектепке дейінгі тәрбие мен оқыту негізгі ережелер 2018 жылғы 31 қазандағы №604 бұйрығы (толықтырулар мен өзгерістер енгізілген №182 05.05.2020 ж.) негізінде,</w:t>
      </w:r>
      <w:r w:rsidRPr="00A77C5A">
        <w:rPr>
          <w:rFonts w:ascii="Times New Roman" w:hAnsi="Times New Roman"/>
          <w:sz w:val="28"/>
          <w:szCs w:val="28"/>
          <w:lang w:val="kk-KZ"/>
        </w:rPr>
        <w:t xml:space="preserve">«Мектепке дейінгі тәрбие мен оқытудың үлгілік оқу бағдарламаларын бекіту туралы» </w:t>
      </w:r>
      <w:r w:rsidRPr="00A77C5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 міндетін атқарушының 2016 жылғы 12 тамыз № 499  бұйрығы,</w:t>
      </w:r>
      <w:r w:rsidRPr="001A25FC">
        <w:rPr>
          <w:rFonts w:ascii="Times New Roman" w:hAnsi="Times New Roman"/>
          <w:sz w:val="28"/>
          <w:szCs w:val="28"/>
          <w:lang w:val="kk-KZ"/>
        </w:rPr>
        <w:t xml:space="preserve">«Қазақстан Республикасында мектепке дейінгі тәрбие мен оқытудың үлгілік оқу жоспарларын бекіту туралы» Қазақстан Республикасы Білім және ғылым министрінің 2012 жылғы </w:t>
      </w:r>
      <w:r>
        <w:rPr>
          <w:rFonts w:ascii="Times New Roman" w:hAnsi="Times New Roman"/>
          <w:sz w:val="28"/>
          <w:szCs w:val="28"/>
          <w:lang w:val="kk-KZ"/>
        </w:rPr>
        <w:t xml:space="preserve">20 желтоқсандағы № 557 бұйрығы (толықтырулар мен өзгерістер енгізілген №195 12.05.2020 ж.), </w:t>
      </w:r>
      <w:r w:rsidRPr="005B76B8">
        <w:rPr>
          <w:rFonts w:ascii="Times New Roman" w:hAnsi="Times New Roman"/>
          <w:sz w:val="28"/>
          <w:szCs w:val="28"/>
          <w:lang w:val="kk-KZ"/>
        </w:rPr>
        <w:t xml:space="preserve">сонымен қатар </w:t>
      </w:r>
      <w:r w:rsidRPr="00E81013">
        <w:rPr>
          <w:rFonts w:ascii="Times New Roman" w:hAnsi="Times New Roman"/>
          <w:sz w:val="28"/>
          <w:szCs w:val="28"/>
          <w:lang w:val="kk-KZ"/>
        </w:rPr>
        <w:t>«Қазақстан Республикасының мектепке дейінгі ұйымдарында және мектепалды даярлық сыныптарында 2021-2022 оқу жылында тәрбиелеу-білім беру процесін ұйымдастыру туралы» әдістемелік-нұсқау хатын</w:t>
      </w:r>
      <w:r>
        <w:rPr>
          <w:rFonts w:ascii="Times New Roman" w:hAnsi="Times New Roman"/>
          <w:sz w:val="28"/>
          <w:szCs w:val="28"/>
          <w:lang w:val="kk-KZ"/>
        </w:rPr>
        <w:t xml:space="preserve"> негізге ала отырып құрылды</w:t>
      </w:r>
      <w:r w:rsidRPr="005B76B8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82639C" w:rsidRDefault="0082639C" w:rsidP="0082639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жүктеме сағаттары. Білім салалары бойынша   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4FDD">
        <w:rPr>
          <w:rFonts w:ascii="Times New Roman" w:hAnsi="Times New Roman" w:cs="Times New Roman"/>
          <w:b/>
          <w:sz w:val="28"/>
          <w:szCs w:val="28"/>
          <w:lang w:val="kk-KZ"/>
        </w:rPr>
        <w:t>Ортаңғы топ</w:t>
      </w:r>
      <w:r>
        <w:rPr>
          <w:rFonts w:ascii="Times New Roman" w:hAnsi="Times New Roman" w:cs="Times New Roman"/>
          <w:sz w:val="28"/>
          <w:szCs w:val="28"/>
          <w:lang w:val="kk-KZ"/>
        </w:rPr>
        <w:t>: «Денсаулық» - 108 сағат, «Қатынас» қазақ тобында – 72 сағат, орыс тобында - 90 сағат, «Таным» - 90 сағат, «Шығармашылық» - 108 сағат, «Әлеумет» - 18 сағатты құрады. Барлығы қазақ тобында – 396 сағат. Вариативтік компонент қазақ тобында 1 сағат: «</w:t>
      </w:r>
      <w:r w:rsidR="00E774DF">
        <w:rPr>
          <w:rFonts w:ascii="Times New Roman" w:hAnsi="Times New Roman" w:cs="Times New Roman"/>
          <w:sz w:val="28"/>
          <w:szCs w:val="28"/>
          <w:lang w:val="kk-KZ"/>
        </w:rPr>
        <w:t xml:space="preserve"> Ертегілер елінде» - 36 сағат.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5975">
        <w:rPr>
          <w:rFonts w:ascii="Times New Roman" w:hAnsi="Times New Roman" w:cs="Times New Roman"/>
          <w:b/>
          <w:sz w:val="28"/>
          <w:szCs w:val="28"/>
          <w:lang w:val="kk-KZ"/>
        </w:rPr>
        <w:t>Ересек топ</w:t>
      </w:r>
      <w:r>
        <w:rPr>
          <w:rFonts w:ascii="Times New Roman" w:hAnsi="Times New Roman" w:cs="Times New Roman"/>
          <w:sz w:val="28"/>
          <w:szCs w:val="28"/>
          <w:lang w:val="kk-KZ"/>
        </w:rPr>
        <w:t>: «Денсаулық» - 108 сағат, «Қатынас» қазақ тобында - 90 сағат, орыс тобында - 108 сағат, «Таным» - 90 сағат, «Шығармашылық» - 126 сағат, «Әлеумет» - 18 сағатты құрады, барлығы қазақ тобында – 432 сағат, орыс тобында – 450 сағат. Вариативтік компонент қазақ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 xml:space="preserve"> тобында 2 сағат: 1). «</w:t>
      </w:r>
      <w:r w:rsidR="00E774DF">
        <w:rPr>
          <w:rFonts w:ascii="Times New Roman" w:hAnsi="Times New Roman" w:cs="Times New Roman"/>
          <w:sz w:val="28"/>
          <w:szCs w:val="28"/>
          <w:lang w:val="kk-KZ"/>
        </w:rPr>
        <w:t>Табиғат тал бесік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, 2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B010B">
        <w:rPr>
          <w:rFonts w:ascii="Times New Roman" w:hAnsi="Times New Roman" w:cs="Times New Roman"/>
          <w:sz w:val="28"/>
          <w:szCs w:val="28"/>
          <w:lang w:val="kk-KZ"/>
        </w:rPr>
        <w:t>Жақсы бала осындай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. Орыс тобында 1,5 сағат:</w:t>
      </w:r>
      <w:r w:rsidR="001703E7" w:rsidRPr="001703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03E7">
        <w:rPr>
          <w:rFonts w:ascii="Times New Roman" w:hAnsi="Times New Roman" w:cs="Times New Roman"/>
          <w:sz w:val="28"/>
          <w:szCs w:val="28"/>
          <w:lang w:val="kk-KZ"/>
        </w:rPr>
        <w:t>«Солнце ,воздух и вода-наши верные друзья»-0,5; «Идём  дорогою  добра » -3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ғат. </w:t>
      </w:r>
    </w:p>
    <w:p w:rsidR="0082639C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74A2">
        <w:rPr>
          <w:rFonts w:ascii="Times New Roman" w:hAnsi="Times New Roman" w:cs="Times New Roman"/>
          <w:b/>
          <w:sz w:val="28"/>
          <w:szCs w:val="28"/>
          <w:lang w:val="kk-KZ"/>
        </w:rPr>
        <w:t>Мектепалды даярлық тобы</w:t>
      </w:r>
      <w:r>
        <w:rPr>
          <w:rFonts w:ascii="Times New Roman" w:hAnsi="Times New Roman" w:cs="Times New Roman"/>
          <w:sz w:val="28"/>
          <w:szCs w:val="28"/>
          <w:lang w:val="kk-KZ"/>
        </w:rPr>
        <w:t>: «Денсаулық» - 108 сағат, «Қатынас» қазақ тобында – 180 сағат, орыс тобында – 216 сағат, «Таным» - 90 сағат, «Шығармашылық» - 180 сағат, «Әлеумет» - 54 сағатты құрады, барлығы қазақ тобында – 612 сағат, орыс тобында – 648 сағат. Вариативтік компонент қазақ тобында 3 сағат: 1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703E7">
        <w:rPr>
          <w:rFonts w:ascii="Times New Roman" w:hAnsi="Times New Roman" w:cs="Times New Roman"/>
          <w:sz w:val="28"/>
          <w:szCs w:val="28"/>
          <w:lang w:val="kk-KZ"/>
        </w:rPr>
        <w:t>Өнер  өрнектері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» - 36 сағат, 2).</w:t>
      </w:r>
      <w:r w:rsidR="00FA68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703E7">
        <w:rPr>
          <w:rFonts w:ascii="Times New Roman" w:hAnsi="Times New Roman" w:cs="Times New Roman"/>
          <w:sz w:val="28"/>
          <w:szCs w:val="28"/>
          <w:lang w:val="kk-KZ"/>
        </w:rPr>
        <w:t>Сандар  сөйлейді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, 3)</w:t>
      </w:r>
      <w:r w:rsidR="00FA684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Мейірімділік пен әділдік мекені» - 36 сағат. Орыс тобында 2 сағат: 1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703E7">
        <w:rPr>
          <w:rFonts w:ascii="Times New Roman" w:hAnsi="Times New Roman" w:cs="Times New Roman"/>
          <w:sz w:val="28"/>
          <w:szCs w:val="28"/>
          <w:lang w:val="kk-KZ"/>
        </w:rPr>
        <w:t>Познаём  с Фиксиками</w:t>
      </w:r>
      <w:r>
        <w:rPr>
          <w:rFonts w:ascii="Times New Roman" w:hAnsi="Times New Roman" w:cs="Times New Roman"/>
          <w:sz w:val="28"/>
          <w:szCs w:val="28"/>
          <w:lang w:val="kk-KZ"/>
        </w:rPr>
        <w:t>» - 36 сағат, 2)</w:t>
      </w:r>
      <w:r w:rsidR="00906F8F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Страна добра и справедливости» - 36 сағат. </w:t>
      </w:r>
    </w:p>
    <w:p w:rsidR="0082639C" w:rsidRPr="00756656" w:rsidRDefault="006A4B19" w:rsidP="007566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лабақша 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педагогтары адаптивті бағда</w:t>
      </w:r>
      <w:r w:rsidR="00AD2045">
        <w:rPr>
          <w:rFonts w:ascii="Times New Roman" w:hAnsi="Times New Roman" w:cs="Times New Roman"/>
          <w:sz w:val="28"/>
          <w:szCs w:val="28"/>
          <w:lang w:val="kk-KZ"/>
        </w:rPr>
        <w:t>рламаларды жасап өңдеді. Соңғы 4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ылдың ішінде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тәрбиешілердің бейімделген  </w:t>
      </w:r>
      <w:r w:rsidR="006F60F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 шығарылды.</w:t>
      </w:r>
    </w:p>
    <w:p w:rsidR="00EB010B" w:rsidRDefault="0047592A" w:rsidP="00EB0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9</w:t>
      </w:r>
      <w:r w:rsidR="008263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2021 ж.ж. қ</w:t>
      </w:r>
      <w:r w:rsidR="0082639C" w:rsidRPr="005E3F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алық </w:t>
      </w:r>
      <w:r w:rsidR="0082639C">
        <w:rPr>
          <w:rFonts w:ascii="Times New Roman" w:hAnsi="Times New Roman" w:cs="Times New Roman"/>
          <w:b/>
          <w:sz w:val="28"/>
          <w:szCs w:val="28"/>
          <w:lang w:val="kk-KZ"/>
        </w:rPr>
        <w:t>сараптау комиссиясымен</w:t>
      </w:r>
    </w:p>
    <w:p w:rsidR="00EB010B" w:rsidRDefault="0082639C" w:rsidP="00CC7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ілген адаптивті бағдарламалар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6"/>
        <w:gridCol w:w="2126"/>
        <w:gridCol w:w="2126"/>
      </w:tblGrid>
      <w:tr w:rsidR="0082639C" w:rsidTr="00CC7439">
        <w:tc>
          <w:tcPr>
            <w:tcW w:w="426" w:type="dxa"/>
          </w:tcPr>
          <w:p w:rsidR="0082639C" w:rsidRPr="00CC7439" w:rsidRDefault="0082639C" w:rsidP="00B57D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7439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843" w:type="dxa"/>
          </w:tcPr>
          <w:p w:rsidR="0082639C" w:rsidRPr="00CC7439" w:rsidRDefault="0082639C" w:rsidP="00B57D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7439">
              <w:rPr>
                <w:rFonts w:ascii="Times New Roman" w:hAnsi="Times New Roman" w:cs="Times New Roman"/>
                <w:b/>
                <w:lang w:val="kk-KZ"/>
              </w:rPr>
              <w:t>Бағдарлама</w:t>
            </w:r>
          </w:p>
        </w:tc>
        <w:tc>
          <w:tcPr>
            <w:tcW w:w="3686" w:type="dxa"/>
          </w:tcPr>
          <w:p w:rsidR="0082639C" w:rsidRPr="00CC7439" w:rsidRDefault="0082639C" w:rsidP="00B57D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7439">
              <w:rPr>
                <w:rFonts w:ascii="Times New Roman" w:hAnsi="Times New Roman" w:cs="Times New Roman"/>
                <w:b/>
                <w:lang w:val="kk-KZ"/>
              </w:rPr>
              <w:t>Мақсаты</w:t>
            </w:r>
          </w:p>
        </w:tc>
        <w:tc>
          <w:tcPr>
            <w:tcW w:w="2126" w:type="dxa"/>
          </w:tcPr>
          <w:p w:rsidR="0082639C" w:rsidRPr="00CC7439" w:rsidRDefault="0082639C" w:rsidP="00B57D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7439">
              <w:rPr>
                <w:rFonts w:ascii="Times New Roman" w:hAnsi="Times New Roman" w:cs="Times New Roman"/>
                <w:b/>
                <w:lang w:val="kk-KZ"/>
              </w:rPr>
              <w:t>Авторы</w:t>
            </w:r>
          </w:p>
        </w:tc>
        <w:tc>
          <w:tcPr>
            <w:tcW w:w="2126" w:type="dxa"/>
          </w:tcPr>
          <w:p w:rsidR="0082639C" w:rsidRPr="00CC7439" w:rsidRDefault="0082639C" w:rsidP="00B57D1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C7439">
              <w:rPr>
                <w:rFonts w:ascii="Times New Roman" w:hAnsi="Times New Roman" w:cs="Times New Roman"/>
                <w:b/>
                <w:lang w:val="kk-KZ"/>
              </w:rPr>
              <w:t>Бетілілген уақыты, бұйрық №</w:t>
            </w:r>
          </w:p>
        </w:tc>
      </w:tr>
      <w:tr w:rsidR="0082639C" w:rsidRPr="00756656" w:rsidTr="00CC7439">
        <w:tc>
          <w:tcPr>
            <w:tcW w:w="426" w:type="dxa"/>
          </w:tcPr>
          <w:p w:rsidR="0082639C" w:rsidRPr="0036727F" w:rsidRDefault="00AD2045" w:rsidP="00B5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82639C" w:rsidRPr="00A21491" w:rsidRDefault="0082639C" w:rsidP="00AD20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D2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 сөйлей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82639C" w:rsidRPr="00921BF0" w:rsidRDefault="00417232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атематика негізі   туралы білімдерін толықтыра отырып, санай білу және санның құрамын  ажырата білуге,сандарды салыстыра білуге үйрету,логикалық ойлау қабілететрін жетілдіру.</w:t>
            </w:r>
          </w:p>
        </w:tc>
        <w:tc>
          <w:tcPr>
            <w:tcW w:w="2126" w:type="dxa"/>
          </w:tcPr>
          <w:p w:rsidR="00417232" w:rsidRDefault="00417232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А. Дусйсебаева; </w:t>
            </w:r>
          </w:p>
          <w:p w:rsidR="0082639C" w:rsidRDefault="00417232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Т. Тажикенова.</w:t>
            </w:r>
          </w:p>
        </w:tc>
        <w:tc>
          <w:tcPr>
            <w:tcW w:w="2126" w:type="dxa"/>
          </w:tcPr>
          <w:p w:rsidR="00417232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қаласы білім бөлім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</w:t>
            </w:r>
            <w:r w:rsidR="00EB01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7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3; 1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</w:t>
            </w:r>
            <w:r w:rsidR="00417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ж.</w:t>
            </w:r>
          </w:p>
          <w:p w:rsidR="0082639C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ғымен бекітілді</w:t>
            </w:r>
          </w:p>
        </w:tc>
      </w:tr>
      <w:tr w:rsidR="0082639C" w:rsidRPr="00417232" w:rsidTr="00CC7439">
        <w:tc>
          <w:tcPr>
            <w:tcW w:w="426" w:type="dxa"/>
          </w:tcPr>
          <w:p w:rsidR="0082639C" w:rsidRPr="0036727F" w:rsidRDefault="00AD2045" w:rsidP="00B5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82639C" w:rsidRDefault="0082639C" w:rsidP="00AD2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D2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сы  бала осынд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82639C" w:rsidRPr="001D0C5F" w:rsidRDefault="00417232" w:rsidP="004172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жақсы әдепке  үйрету, оларды бір-бірімен  дос  болуға , бірі-бірімен  жақсы қарым-қатынас болуға, бауырмал, ізетті болуға және адамгершілікке тәрбиелеу</w:t>
            </w:r>
          </w:p>
        </w:tc>
        <w:tc>
          <w:tcPr>
            <w:tcW w:w="2126" w:type="dxa"/>
          </w:tcPr>
          <w:p w:rsidR="00417232" w:rsidRDefault="00BC5F14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</w:t>
            </w:r>
            <w:r w:rsidR="00BA61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</w:t>
            </w:r>
            <w:r w:rsidR="00417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лепова; </w:t>
            </w:r>
          </w:p>
          <w:p w:rsidR="0082639C" w:rsidRDefault="00BC5F14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</w:t>
            </w:r>
            <w:r w:rsidR="00BA61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7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шева.</w:t>
            </w:r>
          </w:p>
        </w:tc>
        <w:tc>
          <w:tcPr>
            <w:tcW w:w="2126" w:type="dxa"/>
          </w:tcPr>
          <w:p w:rsidR="00417232" w:rsidRDefault="00417232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қаласы білім бөлім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</w:t>
            </w:r>
            <w:r w:rsidR="00EB01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3; 15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  <w:p w:rsidR="0082639C" w:rsidRPr="005E3F20" w:rsidRDefault="00417232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ғымен бекітілді</w:t>
            </w:r>
          </w:p>
        </w:tc>
      </w:tr>
      <w:tr w:rsidR="0082639C" w:rsidRPr="0075738E" w:rsidTr="00CC7439">
        <w:tc>
          <w:tcPr>
            <w:tcW w:w="426" w:type="dxa"/>
          </w:tcPr>
          <w:p w:rsidR="0082639C" w:rsidRPr="00417232" w:rsidRDefault="00AD2045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72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843" w:type="dxa"/>
          </w:tcPr>
          <w:p w:rsidR="0082639C" w:rsidRDefault="0082639C" w:rsidP="00AD20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D2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нце,воздух и вода –наши  верные друзь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82639C" w:rsidRDefault="0082639C" w:rsidP="00BC5F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ить </w:t>
            </w:r>
            <w:r w:rsidR="00BC5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ления  детей об окружающем  мире через знакоство  с элементарными знаниями из  различных облестей наук.Развивать  эмоционально –ценностные  отношение к природе  родного края.</w:t>
            </w:r>
          </w:p>
        </w:tc>
        <w:tc>
          <w:tcPr>
            <w:tcW w:w="2126" w:type="dxa"/>
          </w:tcPr>
          <w:p w:rsidR="0082639C" w:rsidRDefault="00BC5F14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.Т.Римова ;</w:t>
            </w:r>
            <w:r w:rsidR="00BA61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Алманиязова</w:t>
            </w:r>
          </w:p>
        </w:tc>
        <w:tc>
          <w:tcPr>
            <w:tcW w:w="2126" w:type="dxa"/>
          </w:tcPr>
          <w:p w:rsidR="0082639C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ена</w:t>
            </w:r>
          </w:p>
          <w:p w:rsidR="00D6564A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ом №</w:t>
            </w:r>
            <w:r w:rsidR="00D65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7232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  <w:p w:rsidR="0082639C" w:rsidRPr="005E3F20" w:rsidRDefault="00D6564A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7232">
              <w:rPr>
                <w:rFonts w:ascii="Times New Roman" w:hAnsi="Times New Roman" w:cs="Times New Roman"/>
                <w:sz w:val="28"/>
                <w:szCs w:val="28"/>
              </w:rPr>
              <w:t>15.09 2020</w:t>
            </w:r>
            <w:r w:rsidR="0082639C">
              <w:rPr>
                <w:rFonts w:ascii="Times New Roman" w:hAnsi="Times New Roman" w:cs="Times New Roman"/>
                <w:sz w:val="28"/>
                <w:szCs w:val="28"/>
              </w:rPr>
              <w:t>года образования г.Актобе</w:t>
            </w:r>
          </w:p>
        </w:tc>
      </w:tr>
      <w:tr w:rsidR="0082639C" w:rsidRPr="00756656" w:rsidTr="00CC7439">
        <w:tc>
          <w:tcPr>
            <w:tcW w:w="426" w:type="dxa"/>
          </w:tcPr>
          <w:p w:rsidR="0082639C" w:rsidRPr="00B741D8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2639C" w:rsidRPr="0036727F" w:rsidRDefault="00BC5F14" w:rsidP="00B5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82639C" w:rsidRPr="00B741D8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82639C" w:rsidRDefault="0082639C" w:rsidP="00BC5F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C5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тал бесік</w:t>
            </w:r>
            <w:r w:rsidR="00D65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82639C" w:rsidRDefault="00BC5F14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ытушы, дидактикалық  ойындар және  тәжірибелік</w:t>
            </w:r>
            <w:r w:rsidR="00BA61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іс-әрекеттер арқылы балалардың танымдық қабілететрін  дамыту және қоршаған  ортаға,табиғатқа, туған жері мен еліне деген сүйспеншілігін артырыу ,қорғай білуге тәрбиелеу </w:t>
            </w:r>
          </w:p>
        </w:tc>
        <w:tc>
          <w:tcPr>
            <w:tcW w:w="2126" w:type="dxa"/>
          </w:tcPr>
          <w:p w:rsidR="0082639C" w:rsidRDefault="00BA6117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Ж. Әбілғазиева;  Ж.Ж. Демеугалиева.</w:t>
            </w:r>
          </w:p>
        </w:tc>
        <w:tc>
          <w:tcPr>
            <w:tcW w:w="2126" w:type="dxa"/>
          </w:tcPr>
          <w:p w:rsidR="00BA6117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қаласы білім бөлім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</w:t>
            </w:r>
            <w:r w:rsidR="00BA61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7; 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</w:t>
            </w:r>
            <w:r w:rsidR="00BA61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ж.</w:t>
            </w:r>
          </w:p>
          <w:p w:rsidR="0082639C" w:rsidRPr="005E3F20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ғымен бекітілді</w:t>
            </w:r>
          </w:p>
        </w:tc>
      </w:tr>
      <w:tr w:rsidR="0082639C" w:rsidRPr="0075738E" w:rsidTr="00CC7439">
        <w:tc>
          <w:tcPr>
            <w:tcW w:w="426" w:type="dxa"/>
          </w:tcPr>
          <w:p w:rsidR="0082639C" w:rsidRPr="0036727F" w:rsidRDefault="00BC5F14" w:rsidP="00B5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82639C" w:rsidRPr="00B741D8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82639C" w:rsidRDefault="0082639C" w:rsidP="00D656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C5F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 елінде</w:t>
            </w:r>
            <w:r w:rsidR="00D656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686" w:type="dxa"/>
          </w:tcPr>
          <w:p w:rsidR="0082639C" w:rsidRDefault="00BA6117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 арқылы балалардың бойында достық қарым-қатынас,жақсылыққа қуанып,жаманнан жирене білуге ,үлкенді сыйлай білуге,құрметтей  білуге тәрбиелеу.</w:t>
            </w:r>
          </w:p>
        </w:tc>
        <w:tc>
          <w:tcPr>
            <w:tcW w:w="2126" w:type="dxa"/>
          </w:tcPr>
          <w:p w:rsidR="0082639C" w:rsidRDefault="00BA6117" w:rsidP="00B57D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. Кабылова.</w:t>
            </w:r>
          </w:p>
        </w:tc>
        <w:tc>
          <w:tcPr>
            <w:tcW w:w="2126" w:type="dxa"/>
          </w:tcPr>
          <w:p w:rsidR="00BA6117" w:rsidRDefault="00BA6117" w:rsidP="00BA61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қаласы білім бөлім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277; 17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E3F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ж.</w:t>
            </w:r>
          </w:p>
          <w:p w:rsidR="0082639C" w:rsidRDefault="00BA6117" w:rsidP="00BA61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ғымен бекітілді</w:t>
            </w:r>
          </w:p>
        </w:tc>
      </w:tr>
    </w:tbl>
    <w:p w:rsidR="0082639C" w:rsidRDefault="0082639C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lastRenderedPageBreak/>
        <w:t>Ұжыммен шешілетін жылдық жоспар өзекті болып табылады, графикалық түрде ұсынылады. Педагогикалық жұмыстың нәтижесін арттыру мақсатында түрлі формада педагогикалық кеңестер, семинарлар, семинар-практикумдар, кеңес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рулер, тренингтер өткізіледі.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Әдістемелік жұмыстар диагностика, оқу-тәрбие жұмысын талдау, педкадрларды кәсіби даярлау деңгейі негізінде жүзеге асады. Педагогтар  өз  жұмыстарында жаңашыл әдістемелерді, әдіс-тәсілдерді, формаларды қолданады.</w:t>
      </w:r>
    </w:p>
    <w:p w:rsidR="0082639C" w:rsidRDefault="003527F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бақша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әдіскері, педагогтары мен психологы педагогтардың білімдері мен тәжірибелерін шыңдау мақсатында әр түрлі жұмыс түрлерін өткізуде. Олар: </w:t>
      </w:r>
      <w:r w:rsidR="006F60FC">
        <w:rPr>
          <w:rFonts w:ascii="Times New Roman" w:hAnsi="Times New Roman" w:cs="Times New Roman"/>
          <w:sz w:val="28"/>
          <w:szCs w:val="28"/>
          <w:lang w:val="kk-KZ"/>
        </w:rPr>
        <w:t>балабақша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 әдіскері </w:t>
      </w:r>
      <w:r w:rsidR="006F60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>С.</w:t>
      </w:r>
      <w:r w:rsidR="006F60FC">
        <w:rPr>
          <w:rFonts w:ascii="Times New Roman" w:hAnsi="Times New Roman" w:cs="Times New Roman"/>
          <w:sz w:val="28"/>
          <w:szCs w:val="28"/>
          <w:lang w:val="kk-KZ"/>
        </w:rPr>
        <w:t xml:space="preserve">Имаше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ымен өткен «Балалардың мектепке дайындығын талдау деңгейі» дөңгелек үстелі, «Мектепке дейінгі мекемеде ортаңғы топ балаларымен күннің І жартысын ұйымдастыру» тақырыбындағы тәрбиеші </w:t>
      </w:r>
      <w:r w:rsidR="009822B1">
        <w:rPr>
          <w:rFonts w:ascii="Times New Roman" w:hAnsi="Times New Roman" w:cs="Times New Roman"/>
          <w:sz w:val="28"/>
          <w:szCs w:val="28"/>
          <w:lang w:val="kk-KZ"/>
        </w:rPr>
        <w:t xml:space="preserve">А.Апсалико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жас мамандарға кеңесі, психологтың педагогикалық кеңес барысындағы іскерлік ойындары, әдіскер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іні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педагогтармен «Педагог</w:t>
      </w:r>
      <w:r w:rsidR="006F60FC">
        <w:rPr>
          <w:rFonts w:ascii="Times New Roman" w:hAnsi="Times New Roman" w:cs="Times New Roman"/>
          <w:sz w:val="28"/>
          <w:szCs w:val="28"/>
          <w:lang w:val="kk-KZ"/>
        </w:rPr>
        <w:t xml:space="preserve">тар  өзіні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қ қабілетін қалай дамытады?»,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 «Балаларды мектепке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даярлау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>ладың  балабақшаның рөлі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 тақырыбында жүргізген әд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істемелік отырыстары, тәрбиеші  А.Апсалико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«Современные формы работы с родителями в детском саду» тақырыбындағы жас мамандарға арналған практикалық кеңесі, тәрбиеші </w:t>
      </w:r>
      <w:r>
        <w:rPr>
          <w:rFonts w:ascii="Times New Roman" w:hAnsi="Times New Roman" w:cs="Times New Roman"/>
          <w:sz w:val="28"/>
          <w:szCs w:val="28"/>
          <w:lang w:val="kk-KZ"/>
        </w:rPr>
        <w:t>Л.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Римо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«Развитие логики и математических способностей у детей» та</w:t>
      </w:r>
      <w:r w:rsidR="0082639C" w:rsidRPr="000D453F">
        <w:rPr>
          <w:rFonts w:ascii="Times New Roman" w:hAnsi="Times New Roman" w:cs="Times New Roman"/>
          <w:sz w:val="28"/>
          <w:szCs w:val="28"/>
          <w:lang w:val="kk-KZ"/>
        </w:rPr>
        <w:t>қырыбындағы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кеңесі, тәрбиеші 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 Г.Тажикено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«Мектепке дейінгі білім беруде 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СТО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ойын технологиясын тиімді пайдалану» шебер-классы, педагогикалық кеңестерде көрсетілген «Балабақшадағы математикалық ойын түрлері», «Театр түрлері -баланың шығармашылығын дамытушы құрал», «Ересек мектепке дейінгі жастағы балалармен жұмыс істеуде логикалық-математикалық дидактикалық ойындар», «Ұйымдастырылған оқу қызметіне үлгілік оқу бағдарламасы бойынша 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көрнекілік дайындау» атты жұмыс түрлері. Тәрбиеш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 Бигельдинова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дайындаған «Ұлы даланың жеті қыры» баяндамасы Елбасы Н.Назарбаевтың жолдауына негізделді. «Дидактикалық ойындар арқылы баланың тілін дамыту» тақырыбында тәрбиеші </w:t>
      </w:r>
      <w:r w:rsidR="009822B1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>Дуйсебаева</w:t>
      </w:r>
      <w:r w:rsidR="009822B1">
        <w:rPr>
          <w:rFonts w:ascii="Times New Roman" w:hAnsi="Times New Roman" w:cs="Times New Roman"/>
          <w:sz w:val="28"/>
          <w:szCs w:val="28"/>
          <w:lang w:val="kk-KZ"/>
        </w:rPr>
        <w:t xml:space="preserve">  мен А. Тулепова </w:t>
      </w:r>
      <w:r w:rsidR="00F50C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көр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ып, өз тәжірибелері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мен бөлісті. «Мектеп жасына дейінгі балалардың ақыл-ойын қалыптастыру ойындары мен жаттығулары» тәрбиеші </w:t>
      </w:r>
      <w:r w:rsidR="009822B1">
        <w:rPr>
          <w:rFonts w:ascii="Times New Roman" w:hAnsi="Times New Roman" w:cs="Times New Roman"/>
          <w:sz w:val="28"/>
          <w:szCs w:val="28"/>
          <w:lang w:val="kk-KZ"/>
        </w:rPr>
        <w:t xml:space="preserve">С, Әбілғазие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кеңесі, тәрбиеші </w:t>
      </w:r>
      <w:r w:rsidR="009822B1">
        <w:rPr>
          <w:rFonts w:ascii="Times New Roman" w:hAnsi="Times New Roman" w:cs="Times New Roman"/>
          <w:sz w:val="28"/>
          <w:szCs w:val="28"/>
          <w:lang w:val="kk-KZ"/>
        </w:rPr>
        <w:t xml:space="preserve"> А.Көпбае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«Мектепке дейінгі ұйымдарда тәрбиешінің сөйлеу мәдениеті» педагогтарға арналған практикалық кеңес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, дене шынықтыру жетекшісі </w:t>
      </w:r>
      <w:r w:rsidR="009822B1">
        <w:rPr>
          <w:rFonts w:ascii="Times New Roman" w:hAnsi="Times New Roman" w:cs="Times New Roman"/>
          <w:sz w:val="28"/>
          <w:szCs w:val="28"/>
          <w:lang w:val="kk-KZ"/>
        </w:rPr>
        <w:t xml:space="preserve"> А.А. Аксериков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дайындаған «Балалардың салауатты өмір салтын қалыпта</w:t>
      </w:r>
      <w:r w:rsidR="009822B1">
        <w:rPr>
          <w:rFonts w:ascii="Times New Roman" w:hAnsi="Times New Roman" w:cs="Times New Roman"/>
          <w:sz w:val="28"/>
          <w:szCs w:val="28"/>
          <w:lang w:val="kk-KZ"/>
        </w:rPr>
        <w:t>стыру қабілетін дамыту» кеңестері ұйымдасты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>рылып өткізілді.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639C" w:rsidRDefault="005B7F35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жылдық жоспарына сәйкес ұйымдастырылған түрлі шаралар баланың тұлға болып қалыптасуына бағытталған. Олар: мектепалды даярлық тобының балаларымен жүргізілген «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барамын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 әңгімелесу сағаттары, «</w:t>
      </w:r>
      <w:r>
        <w:rPr>
          <w:rFonts w:ascii="Times New Roman" w:hAnsi="Times New Roman" w:cs="Times New Roman"/>
          <w:sz w:val="28"/>
          <w:szCs w:val="28"/>
          <w:lang w:val="kk-KZ"/>
        </w:rPr>
        <w:t>Тәрбие мен  б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ілімнің бастауы балабақшада» мерекелік шарасы, музыка жетекшісі </w:t>
      </w:r>
      <w:r>
        <w:rPr>
          <w:rFonts w:ascii="Times New Roman" w:hAnsi="Times New Roman" w:cs="Times New Roman"/>
          <w:sz w:val="28"/>
          <w:szCs w:val="28"/>
          <w:lang w:val="kk-KZ"/>
        </w:rPr>
        <w:t>А. Берикалиеваның «Музык</w:t>
      </w:r>
      <w:r w:rsidR="003527FC">
        <w:rPr>
          <w:rFonts w:ascii="Times New Roman" w:hAnsi="Times New Roman" w:cs="Times New Roman"/>
          <w:sz w:val="28"/>
          <w:szCs w:val="28"/>
          <w:lang w:val="kk-KZ"/>
        </w:rPr>
        <w:t>а  әлемінде» ашық оқу қызметі,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йнелеу  өнері жетекшісінің  және психологт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Арт терап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Ертегі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lastRenderedPageBreak/>
        <w:t>терапиясы, Музыка терапия бағытындағы жұмыстары, «От – тілсіз жау», «Жолда жүру ережесін сақтаймыз</w:t>
      </w:r>
      <w:r w:rsidR="003527F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Тұрмыстық жағдайдағы қауіпсіздік шараларын сақтау», «Улы өсімдіктен қалай сақтанамыз</w:t>
      </w:r>
      <w:r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Дұрыс тамақтану - денсаулықтың негізі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Көз жанарын қалай күтеміз?» сияқты балалардың қауіпсіздік туралы білімдерін кеңейтуге бағытталған тақырыптық сағаттар. «Елорда күні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Рәміздер күні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Ата Заңым – айбыным!», «Білім күні</w:t>
      </w:r>
      <w:r>
        <w:rPr>
          <w:rFonts w:ascii="Times New Roman" w:hAnsi="Times New Roman" w:cs="Times New Roman"/>
          <w:sz w:val="28"/>
          <w:szCs w:val="28"/>
          <w:lang w:val="kk-KZ"/>
        </w:rPr>
        <w:t>», «Қарттарым –асыл қазынам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Ұстаз, сізге мың алғыс!», «Арайлы алтын күз», «Тұңғыш Президент күні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Тәуелсіздік тұғырым</w:t>
      </w:r>
      <w:r w:rsidR="003527FC"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Жарқыра, жаңа жыл!», «Алғыс айту күні», «8 наурыз – көктем мерекесі», «</w:t>
      </w:r>
      <w:r>
        <w:rPr>
          <w:rFonts w:ascii="Times New Roman" w:hAnsi="Times New Roman" w:cs="Times New Roman"/>
          <w:sz w:val="28"/>
          <w:szCs w:val="28"/>
          <w:lang w:val="kk-KZ"/>
        </w:rPr>
        <w:t>Әз, Наурыз-армысың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!», «1 – мамыр бірлік пен ынтымақ күні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9-мамыр Жеңіс күні</w:t>
      </w:r>
      <w:r>
        <w:rPr>
          <w:rFonts w:ascii="Times New Roman" w:hAnsi="Times New Roman" w:cs="Times New Roman"/>
          <w:sz w:val="28"/>
          <w:szCs w:val="28"/>
          <w:lang w:val="kk-KZ"/>
        </w:rPr>
        <w:t>!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, «Балабақшамен қоштасу</w:t>
      </w:r>
      <w:r w:rsidR="003527FC">
        <w:rPr>
          <w:rFonts w:ascii="Times New Roman" w:hAnsi="Times New Roman" w:cs="Times New Roman"/>
          <w:sz w:val="28"/>
          <w:szCs w:val="28"/>
          <w:lang w:val="kk-KZ"/>
        </w:rPr>
        <w:t xml:space="preserve"> кеші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» мерекелік шаралары мен  ертеңгіліктері. Аталғ</w:t>
      </w:r>
      <w:r>
        <w:rPr>
          <w:rFonts w:ascii="Times New Roman" w:hAnsi="Times New Roman" w:cs="Times New Roman"/>
          <w:sz w:val="28"/>
          <w:szCs w:val="28"/>
          <w:lang w:val="kk-KZ"/>
        </w:rPr>
        <w:t>ан мерекелерге сәйкес балабақша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да ата-аналардың қатысуымен көрмелер ұйымдастырылады. Балалардың тілін, шығармашылық қабілетін дамытуға бағытталған «Ерте, ерте, ертеде...» ертегі қойылымдары жыл сайын</w:t>
      </w:r>
      <w:r w:rsidR="003527FC">
        <w:rPr>
          <w:rFonts w:ascii="Times New Roman" w:hAnsi="Times New Roman" w:cs="Times New Roman"/>
          <w:sz w:val="28"/>
          <w:szCs w:val="28"/>
          <w:lang w:val="kk-KZ"/>
        </w:rPr>
        <w:t xml:space="preserve"> қаң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ында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байқау түрінде өткізіледі. </w:t>
      </w:r>
    </w:p>
    <w:p w:rsidR="0082639C" w:rsidRPr="00F36AF2" w:rsidRDefault="0082639C" w:rsidP="00826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лармен жұмыс түрлері ж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 xml:space="preserve">оспарға сай өтіп тұра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27F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>Арайлы  Алтын күз</w:t>
      </w:r>
      <w:r>
        <w:rPr>
          <w:rFonts w:ascii="Times New Roman" w:hAnsi="Times New Roman" w:cs="Times New Roman"/>
          <w:sz w:val="28"/>
          <w:szCs w:val="28"/>
          <w:lang w:val="kk-KZ"/>
        </w:rPr>
        <w:t>!», «Төрлет, Наурыз, төріме!» мерекелері, «Баланың мектепке дайындығы» тақырыбындағы жиналысы, «Біз спортты сүйеміз!» спорттық эстафетасы, «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>Қыс қызығы мол е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дағы  сурет  және қол өнер байқаулары өткізілді.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6684" w:rsidRDefault="0082639C" w:rsidP="008263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Жаңадан қабылданған балалармен және оның ата-аналарымен бейім</w:t>
      </w:r>
      <w:r>
        <w:rPr>
          <w:rFonts w:ascii="Times New Roman" w:hAnsi="Times New Roman" w:cs="Times New Roman"/>
          <w:sz w:val="28"/>
          <w:szCs w:val="28"/>
          <w:lang w:val="kk-KZ"/>
        </w:rPr>
        <w:t>делу бойынша жұмыстар жүргізілуде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.Бала</w:t>
      </w:r>
      <w:r>
        <w:rPr>
          <w:rFonts w:ascii="Times New Roman" w:hAnsi="Times New Roman" w:cs="Times New Roman"/>
          <w:sz w:val="28"/>
          <w:szCs w:val="28"/>
          <w:lang w:val="kk-KZ"/>
        </w:rPr>
        <w:t>мен жеке жұмыстар, ата-аналарға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, «Күн тәртібінің маңызы», «Балабақшадағы бейімделу кезіндегі ата-ананың рөлі» тақырыптарында кеңестер берілді.Өтпелі кезең дағдарысынан оңтайлы өтулеріне жағдай жасап,</w:t>
      </w:r>
      <w:r w:rsidR="003527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профила</w:t>
      </w:r>
      <w:r>
        <w:rPr>
          <w:rFonts w:ascii="Times New Roman" w:hAnsi="Times New Roman" w:cs="Times New Roman"/>
          <w:sz w:val="28"/>
          <w:szCs w:val="28"/>
          <w:lang w:val="kk-KZ"/>
        </w:rPr>
        <w:t>ктикалық шаралар өткізіледі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кеңестер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,тренингтер арқы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-анамен жұмыстар жүргізілді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. «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 xml:space="preserve">Балабақшаның ашық есік күні» </w:t>
      </w:r>
      <w:r>
        <w:rPr>
          <w:rFonts w:ascii="Times New Roman" w:hAnsi="Times New Roman" w:cs="Times New Roman"/>
          <w:sz w:val="28"/>
          <w:szCs w:val="28"/>
          <w:lang w:val="kk-KZ"/>
        </w:rPr>
        <w:t>бейне-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зентациялар, «Сезімді тыңдау» 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сауал</w:t>
      </w:r>
      <w:r>
        <w:rPr>
          <w:rFonts w:ascii="Times New Roman" w:hAnsi="Times New Roman" w:cs="Times New Roman"/>
          <w:sz w:val="28"/>
          <w:szCs w:val="28"/>
          <w:lang w:val="kk-KZ"/>
        </w:rPr>
        <w:t>намасы, «Баланы тәрбиелеу – ортақ мақсатымыз!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>» психологиялық тренинг</w:t>
      </w:r>
      <w:r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өткізілі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әтижесінде ата-аналарды балабақша өміріне ат салысуға шақырамыз.</w:t>
      </w:r>
    </w:p>
    <w:p w:rsidR="0082639C" w:rsidRDefault="0082639C" w:rsidP="008263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41632" w:rsidRDefault="00141632" w:rsidP="0082639C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D9A2FD9" wp14:editId="2F2A64B6">
            <wp:extent cx="2486543" cy="2424430"/>
            <wp:effectExtent l="57150" t="133350" r="47625" b="109220"/>
            <wp:docPr id="8" name="Рисунок 8" descr="C:\Users\alikh\AppData\Local\Temp\Rar$DRa0.597\20220609_10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kh\AppData\Local\Temp\Rar$DRa0.597\20220609_105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07"/>
                    <a:stretch/>
                  </pic:blipFill>
                  <pic:spPr bwMode="auto">
                    <a:xfrm rot="5400000">
                      <a:off x="0" y="0"/>
                      <a:ext cx="2504643" cy="24420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7439">
        <w:rPr>
          <w:noProof/>
          <w:lang w:val="kk-KZ"/>
        </w:rPr>
        <w:t xml:space="preserve">        </w:t>
      </w:r>
      <w:r w:rsidR="00006684">
        <w:rPr>
          <w:noProof/>
        </w:rPr>
        <w:drawing>
          <wp:inline distT="0" distB="0" distL="0" distR="0" wp14:anchorId="56748C99" wp14:editId="5042B6FA">
            <wp:extent cx="2443994" cy="2570241"/>
            <wp:effectExtent l="152400" t="38100" r="147320" b="20955"/>
            <wp:docPr id="9" name="Рисунок 9" descr="C:\Users\alikh\AppData\Local\Temp\Rar$DRa0.738\20220609_10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kh\AppData\Local\Temp\Rar$DRa0.738\20220609_103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68"/>
                    <a:stretch/>
                  </pic:blipFill>
                  <pic:spPr bwMode="auto">
                    <a:xfrm rot="5400000">
                      <a:off x="0" y="0"/>
                      <a:ext cx="2485955" cy="26143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39C" w:rsidRDefault="003527FC" w:rsidP="008263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бақ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 xml:space="preserve">ша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тәрбиешілері бала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ылға, іс-әрекет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барысында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р түрлі әдіс-тәсілдерді қолданып келеді. Б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ейнелеу қызметінің 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lastRenderedPageBreak/>
        <w:t>дәстүрлі емес әдістері бойынша жүйелі нә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тиже қорытындысын шығарды; үлгі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>,ауызша нұсқаулық бойынша тапсырмаларды орындай алу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қолдың ұсақ моторикас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ын дамытуда жаңа технологиялард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>ың элементтерін пайдаланып,сөзді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к қорларын молайтуда жаттығулар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кеңінен қолданыл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. Бейнелеу іс-әрекетінің барысында 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дәстүрлі е</w:t>
      </w:r>
      <w:r>
        <w:rPr>
          <w:rFonts w:ascii="Times New Roman" w:hAnsi="Times New Roman" w:cs="Times New Roman"/>
          <w:sz w:val="28"/>
          <w:szCs w:val="28"/>
          <w:lang w:val="kk-KZ"/>
        </w:rPr>
        <w:t>мес әдіс- тәсілдерді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425AD0">
        <w:rPr>
          <w:rFonts w:ascii="Times New Roman" w:hAnsi="Times New Roman" w:cs="Times New Roman"/>
          <w:sz w:val="28"/>
          <w:szCs w:val="28"/>
          <w:lang w:val="kk-KZ"/>
        </w:rPr>
        <w:t>Эбру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>»,</w:t>
      </w:r>
      <w:r w:rsidR="00425AD0">
        <w:rPr>
          <w:rFonts w:ascii="Times New Roman" w:hAnsi="Times New Roman" w:cs="Times New Roman"/>
          <w:sz w:val="28"/>
          <w:szCs w:val="28"/>
          <w:lang w:val="kk-KZ"/>
        </w:rPr>
        <w:t xml:space="preserve"> «Витраж»,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 xml:space="preserve"> «Саусақпен салу әдісі»,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>Бастыру»,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5B7F35">
        <w:rPr>
          <w:rFonts w:ascii="Times New Roman" w:hAnsi="Times New Roman" w:cs="Times New Roman"/>
          <w:sz w:val="28"/>
          <w:szCs w:val="28"/>
          <w:lang w:val="kk-KZ"/>
        </w:rPr>
        <w:t>азбалшықпен мүсіндеу</w:t>
      </w:r>
      <w:r w:rsidR="0082639C" w:rsidRPr="000E2C5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425AD0">
        <w:rPr>
          <w:rFonts w:ascii="Times New Roman" w:hAnsi="Times New Roman" w:cs="Times New Roman"/>
          <w:sz w:val="28"/>
          <w:szCs w:val="28"/>
          <w:lang w:val="kk-KZ"/>
        </w:rPr>
        <w:t>Әйнекке сурет салу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425AD0">
        <w:rPr>
          <w:rFonts w:ascii="Times New Roman" w:hAnsi="Times New Roman" w:cs="Times New Roman"/>
          <w:sz w:val="28"/>
          <w:szCs w:val="28"/>
          <w:lang w:val="kk-KZ"/>
        </w:rPr>
        <w:t xml:space="preserve"> «Үрлеу»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т.б. әдістерді </w:t>
      </w:r>
      <w:r w:rsidR="00DA32A9">
        <w:rPr>
          <w:rFonts w:ascii="Times New Roman" w:hAnsi="Times New Roman" w:cs="Times New Roman"/>
          <w:sz w:val="28"/>
          <w:szCs w:val="28"/>
          <w:lang w:val="kk-KZ"/>
        </w:rPr>
        <w:t xml:space="preserve"> бейнелеу өнері  жетекшісі,балалардың  жас ерекшелігене сай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қолдануда.</w:t>
      </w:r>
    </w:p>
    <w:p w:rsidR="005616A6" w:rsidRDefault="0082639C" w:rsidP="00CC74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Мектепке дейінгі ұйымының басқа мекемелермен өзара байланысы және қатынасы және балаларды тәр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елеу, күту бойынша басқару </w:t>
      </w:r>
      <w:r w:rsidR="00CC7439">
        <w:rPr>
          <w:rFonts w:ascii="Times New Roman" w:hAnsi="Times New Roman" w:cs="Times New Roman"/>
          <w:sz w:val="28"/>
          <w:szCs w:val="28"/>
          <w:lang w:val="kk-KZ"/>
        </w:rPr>
        <w:t xml:space="preserve"> кестеде көрсетілген.</w:t>
      </w:r>
    </w:p>
    <w:p w:rsidR="005616A6" w:rsidRDefault="005616A6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82639C" w:rsidRPr="005F2693" w:rsidTr="00B57D1E">
        <w:tc>
          <w:tcPr>
            <w:tcW w:w="6237" w:type="dxa"/>
          </w:tcPr>
          <w:p w:rsidR="0082639C" w:rsidRPr="00BF0B78" w:rsidRDefault="00425AD0" w:rsidP="00B57D1E">
            <w:pPr>
              <w:ind w:hanging="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ЖШС «Бопай»  </w:t>
            </w:r>
            <w:r w:rsidR="0082639C" w:rsidRPr="00BF0B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бақшасы</w:t>
            </w:r>
          </w:p>
        </w:tc>
      </w:tr>
    </w:tbl>
    <w:p w:rsidR="0082639C" w:rsidRPr="005F2693" w:rsidRDefault="00F87BF6" w:rsidP="0082639C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31" o:spid="_x0000_s1028" style="position:absolute;z-index:251660288;visibility:visible;mso-position-horizontal-relative:text;mso-position-vertical-relative:text" from="288.1pt,2.55pt" to="314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2kaAIAAIAEAAAOAAAAZHJzL2Uyb0RvYy54bWysVM1uEzEQviPxDpbv6e4m25CuuqlQNuFS&#10;oFLLAzhrb9bCa1u2m02EkKBnpD4Cr8ABpEoFnmHzRoydHyh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20" o:spid="_x0000_s1029" style="position:absolute;z-index:251661312;visibility:visible;mso-position-horizontal-relative:text;mso-position-vertical-relative:text" from="207.7pt,2.55pt" to="207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8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5FGkhh51nzbvNjfdt+7z5gZt3nc/uq/dl+62+97dbj6Afbf5CLY/7O52&#10;7hsE6aBl29gMIMfq0ng16EpdNReavrZI6XFF1JyHmq7XDdyT+IzoQYrf2AYYzdrnmkEMWTgdhF2V&#10;pvaQIBlahf6tD/3jK4fo1knBe5z2h3GgE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19" o:spid="_x0000_s1030" style="position:absolute;flip:x;z-index:251662336;visibility:visible;mso-position-horizontal-relative:text;mso-position-vertical-relative:text" from="120.6pt,2.55pt" to="14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fmbwIAAIo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233"/>
        <w:gridCol w:w="3097"/>
      </w:tblGrid>
      <w:tr w:rsidR="0082639C" w:rsidRPr="005F2693" w:rsidTr="00B57D1E">
        <w:tc>
          <w:tcPr>
            <w:tcW w:w="3015" w:type="dxa"/>
          </w:tcPr>
          <w:p w:rsidR="0082639C" w:rsidRPr="005F2693" w:rsidRDefault="0082639C" w:rsidP="00B57D1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Спортт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сауықты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байланысы</w:t>
            </w:r>
          </w:p>
        </w:tc>
        <w:tc>
          <w:tcPr>
            <w:tcW w:w="3233" w:type="dxa"/>
          </w:tcPr>
          <w:p w:rsidR="0082639C" w:rsidRPr="005F2693" w:rsidRDefault="0082639C" w:rsidP="00B57D1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Ғыл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тәжірибе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байланыс</w:t>
            </w:r>
          </w:p>
        </w:tc>
        <w:tc>
          <w:tcPr>
            <w:tcW w:w="3097" w:type="dxa"/>
          </w:tcPr>
          <w:p w:rsidR="0082639C" w:rsidRPr="005F2693" w:rsidRDefault="0082639C" w:rsidP="00B57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Мә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тәрбиелі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F2693">
              <w:rPr>
                <w:rFonts w:ascii="Times New Roman" w:hAnsi="Times New Roman" w:cs="Times New Roman"/>
                <w:b/>
                <w:sz w:val="28"/>
                <w:szCs w:val="28"/>
              </w:rPr>
              <w:t>байланыс</w:t>
            </w:r>
          </w:p>
        </w:tc>
      </w:tr>
      <w:tr w:rsidR="0082639C" w:rsidRPr="00756656" w:rsidTr="00B57D1E">
        <w:tc>
          <w:tcPr>
            <w:tcW w:w="3015" w:type="dxa"/>
          </w:tcPr>
          <w:p w:rsidR="0082639C" w:rsidRPr="005F2693" w:rsidRDefault="0082639C" w:rsidP="00B57D1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DA32A9">
              <w:rPr>
                <w:rFonts w:ascii="Times New Roman" w:hAnsi="Times New Roman"/>
                <w:sz w:val="28"/>
                <w:szCs w:val="28"/>
                <w:lang w:val="kk-KZ"/>
              </w:rPr>
              <w:t>Айболи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медициналық орталығы, </w:t>
            </w:r>
            <w:r w:rsidRPr="005F2693">
              <w:rPr>
                <w:rFonts w:ascii="Times New Roman" w:hAnsi="Times New Roman"/>
                <w:sz w:val="28"/>
                <w:szCs w:val="28"/>
                <w:lang w:val="kk-KZ"/>
              </w:rPr>
              <w:t>Облыстық салауаты өмір салтын қалыптастыру орталығы</w:t>
            </w:r>
          </w:p>
          <w:p w:rsidR="0082639C" w:rsidRPr="005F2693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3233" w:type="dxa"/>
          </w:tcPr>
          <w:p w:rsidR="0082639C" w:rsidRPr="005F2693" w:rsidRDefault="0082639C" w:rsidP="00B57D1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ББ, әдістемелік кабинет,</w:t>
            </w:r>
          </w:p>
          <w:p w:rsidR="0082639C" w:rsidRPr="005F2693" w:rsidRDefault="0082639C" w:rsidP="00425AD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F2693">
              <w:rPr>
                <w:rFonts w:ascii="Times New Roman" w:hAnsi="Times New Roman"/>
                <w:sz w:val="28"/>
                <w:szCs w:val="28"/>
                <w:lang w:val="kk-KZ"/>
              </w:rPr>
              <w:t>Ақтөбе облысы бойынша педагог қызметкерлердің білім жетілдіру институты,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25AD0">
              <w:rPr>
                <w:rFonts w:ascii="Times New Roman" w:hAnsi="Times New Roman"/>
                <w:sz w:val="28"/>
                <w:szCs w:val="28"/>
                <w:lang w:val="kk-KZ"/>
              </w:rPr>
              <w:t>«Білім  мектеп -гимназиясы»,</w:t>
            </w:r>
            <w:r w:rsidRPr="005F2693">
              <w:rPr>
                <w:rFonts w:ascii="Times New Roman" w:hAnsi="Times New Roman"/>
                <w:sz w:val="28"/>
                <w:szCs w:val="28"/>
                <w:lang w:val="kk-KZ"/>
              </w:rPr>
              <w:t>«Ақтөбе – Дарын» ӨҒТО</w:t>
            </w:r>
          </w:p>
        </w:tc>
        <w:tc>
          <w:tcPr>
            <w:tcW w:w="3097" w:type="dxa"/>
          </w:tcPr>
          <w:p w:rsidR="0082639C" w:rsidRDefault="0082639C" w:rsidP="00B57D1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/>
                <w:sz w:val="28"/>
                <w:szCs w:val="28"/>
                <w:lang w:val="kk-KZ"/>
              </w:rPr>
              <w:t>Т.Ахтанов атындағы драма театры , «Алақай» қуыршақ театры, «Өлкетану» мұражайы, облыстық планетарий</w:t>
            </w:r>
          </w:p>
          <w:p w:rsidR="0082639C" w:rsidRDefault="0082639C" w:rsidP="00B57D1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2639C" w:rsidRDefault="0082639C" w:rsidP="00B57D1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2639C" w:rsidRPr="005F2693" w:rsidRDefault="0082639C" w:rsidP="00B57D1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2639C" w:rsidRPr="005F2693" w:rsidRDefault="0082639C" w:rsidP="00B57D1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</w:p>
        </w:tc>
      </w:tr>
    </w:tbl>
    <w:p w:rsidR="0082639C" w:rsidRPr="005F2693" w:rsidRDefault="00DA32A9" w:rsidP="0082639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да 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сауықтыру-шынықтыру, эстетикалық, сөйлеу, ақыл-ой, танымдық дамуының белгілі жағдайлары жасалған.</w:t>
      </w:r>
    </w:p>
    <w:p w:rsidR="0082639C" w:rsidRPr="005F2693" w:rsidRDefault="0082639C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Жылдық жоспар жұмысының талдануы, педагогикалық кеңестер жылдық жоспарға  сай  өткізілген,  хаттамалар</w:t>
      </w:r>
      <w:r>
        <w:rPr>
          <w:rFonts w:ascii="Times New Roman" w:hAnsi="Times New Roman" w:cs="Times New Roman"/>
          <w:sz w:val="28"/>
          <w:szCs w:val="28"/>
          <w:lang w:val="kk-KZ"/>
        </w:rPr>
        <w:t>ы жазылып нөмірленген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, мөр басылған. Пе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огикалық  кеңес тақырыптары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дұрыс қойылған.Бұл іс-шаралар  оқу–тәрбие  жұмыстарын тиімді   ұйымдастыруға, жылдық міндет</w:t>
      </w:r>
      <w:r>
        <w:rPr>
          <w:rFonts w:ascii="Times New Roman" w:hAnsi="Times New Roman" w:cs="Times New Roman"/>
          <w:sz w:val="28"/>
          <w:szCs w:val="28"/>
          <w:lang w:val="kk-KZ"/>
        </w:rPr>
        <w:t>терді  шешуге  бағытталған. Театр түрлерін қолдану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дың логикалық қабілетін дамыту іс–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әрекеттерінде инновациялық технологияларын ендіру және жетілдіру, тыңдау қабілетін, сөзді дыбыстық талдау машықтары,  дұрыс әрі анық сөйлеу дағдыларын жетілдіру, балаларды әңгімелеуге үйрету, отбасымен байланыс жасау, сауықтыру-шынықтыру іс-әрекеттерін дұрыс ұйымдастыру сұрақтарына көп назар аударылады.  </w:t>
      </w:r>
    </w:p>
    <w:p w:rsidR="0082639C" w:rsidRDefault="0082639C" w:rsidP="0082639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у – тәрбие жұмысы</w:t>
      </w:r>
    </w:p>
    <w:p w:rsidR="0082639C" w:rsidRPr="005F2693" w:rsidRDefault="0082639C" w:rsidP="00CC7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Барлық  топтарда  МЖМБС  білім беру  салалары  бойынша   жабдықталған :</w:t>
      </w:r>
    </w:p>
    <w:p w:rsidR="0082639C" w:rsidRPr="005F2693" w:rsidRDefault="0082639C" w:rsidP="00CC74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F7582">
        <w:rPr>
          <w:rFonts w:ascii="Times New Roman" w:hAnsi="Times New Roman" w:cs="Times New Roman"/>
          <w:b/>
          <w:sz w:val="28"/>
          <w:szCs w:val="28"/>
          <w:lang w:val="kk-KZ"/>
        </w:rPr>
        <w:t>Денсаулық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»білім саласы бойынша: </w:t>
      </w:r>
    </w:p>
    <w:p w:rsidR="0082639C" w:rsidRPr="005F2693" w:rsidRDefault="0082639C" w:rsidP="00CC7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Балалардың  өз бетінше  қимыл</w:t>
      </w:r>
      <w:r>
        <w:rPr>
          <w:rFonts w:ascii="Times New Roman" w:hAnsi="Times New Roman" w:cs="Times New Roman"/>
          <w:sz w:val="28"/>
          <w:szCs w:val="28"/>
          <w:lang w:val="kk-KZ"/>
        </w:rPr>
        <w:t>-қозғалыс  іс-әрекеттеріне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,баланың  дене бітімі мен психикасын қолайлы сезінуін  қамтамасыз  ететін, қимылды  ойындар жиынтығы,доптар,атрибуттар,табан бұлшық  еттерін жетілдіруге арналған,  массажды төсеніштер түрлі пішіні, ойын материалдары  бар.</w:t>
      </w:r>
    </w:p>
    <w:p w:rsidR="00CA1048" w:rsidRDefault="0082639C" w:rsidP="00CC7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Мәдени-гигиеналық әдеттері   мен  дағдыларын  кеңейтіп,жетілдіруге арналған  сауықтыру-шынықтыру  шаралар жоспары  белгіленген.</w:t>
      </w:r>
    </w:p>
    <w:p w:rsidR="009D7CC8" w:rsidRDefault="009D7CC8" w:rsidP="003909B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7C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0C27F" wp14:editId="72025E25">
            <wp:extent cx="2476500" cy="2362200"/>
            <wp:effectExtent l="0" t="0" r="0" b="0"/>
            <wp:docPr id="28" name="Рисунок 28" descr="C:\Users\User_022\Desktop\фото галерия-2021-2022\Новая папка (2)\IMG-20210910-WA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_022\Desktop\фото галерия-2021-2022\Новая папка (2)\IMG-20210910-WA02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2" cy="23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71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E11716" w:rsidRPr="00E117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2381250"/>
            <wp:effectExtent l="0" t="0" r="0" b="0"/>
            <wp:docPr id="29" name="Рисунок 29" descr="C:\Users\User_022\Desktop\фото галерия-2021-2022\Новая папка (2)\IMG-20210301-WA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022\Desktop\фото галерия-2021-2022\Новая папка (2)\IMG-20210301-WA02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Pr="00CB0137" w:rsidRDefault="00C14860" w:rsidP="00D9219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4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2152650"/>
            <wp:effectExtent l="0" t="0" r="0" b="0"/>
            <wp:docPr id="30" name="Рисунок 30" descr="C:\Users\User_022\Desktop\фото галерия-2021-2022\Новая папка (2)\IMG-20210301-WA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022\Desktop\фото галерия-2021-2022\Новая папка (2)\IMG-20210301-WA027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19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D9219A" w:rsidRPr="00D921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A3276" wp14:editId="63CEA332">
            <wp:extent cx="2571750" cy="2152650"/>
            <wp:effectExtent l="0" t="0" r="0" b="0"/>
            <wp:docPr id="31" name="Рисунок 31" descr="C:\Users\User_022\Desktop\фото галерия-2021-2022\Новая папка (2)\IMG-202106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_022\Desktop\фото галерия-2021-2022\Новая папка (2)\IMG-20210616-WA00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A6" w:rsidRDefault="00CA1048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F02340A" wp14:editId="529338AD">
            <wp:extent cx="2476500" cy="2105025"/>
            <wp:effectExtent l="95250" t="95250" r="76200" b="85725"/>
            <wp:docPr id="6" name="Рисунок 6" descr="C:\Users\alikh\AppData\Local\Temp\Rar$DRa0.317\IMG_9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kh\AppData\Local\Temp\Rar$DRa0.317\IMG_97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01" cy="21057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C743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noProof/>
        </w:rPr>
        <w:drawing>
          <wp:inline distT="0" distB="0" distL="0" distR="0" wp14:anchorId="46C469E7" wp14:editId="781F9F60">
            <wp:extent cx="2807459" cy="2145665"/>
            <wp:effectExtent l="76200" t="76200" r="107315" b="121285"/>
            <wp:docPr id="7" name="Рисунок 7" descr="C:\Users\alikh\AppData\Local\Temp\Rar$DRa0.479\ef066ddb-45f5-4df0-a3d7-5fa0360ef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kh\AppData\Local\Temp\Rar$DRa0.479\ef066ddb-45f5-4df0-a3d7-5fa0360ef0d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34" cy="2154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439" w:rsidRDefault="00CC7439" w:rsidP="0082639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82639C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BD7B3B">
        <w:rPr>
          <w:rFonts w:ascii="Times New Roman" w:hAnsi="Times New Roman" w:cs="Times New Roman"/>
          <w:b/>
          <w:sz w:val="28"/>
          <w:szCs w:val="28"/>
          <w:lang w:val="kk-KZ"/>
        </w:rPr>
        <w:t>Қатынас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» білім саласы  бойынша:</w:t>
      </w:r>
    </w:p>
    <w:p w:rsidR="00232655" w:rsidRPr="005F2693" w:rsidRDefault="00232655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26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266950"/>
            <wp:effectExtent l="0" t="0" r="0" b="0"/>
            <wp:docPr id="33" name="Рисунок 33" descr="C:\Users\User_022\Desktop\фото галерия-2021-2022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_022\Desktop\фото галерия-2021-2022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57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7B0576" w:rsidRPr="007B05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2257425"/>
            <wp:effectExtent l="0" t="0" r="0" b="0"/>
            <wp:docPr id="37" name="Рисунок 37" descr="C:\Users\User_022\Desktop\БОПАЙ  САМАНАЛИЗ\20220426_13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_022\Desktop\БОПАЙ  САМАНАЛИЗ\20220426_1307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Default="0082639C" w:rsidP="0082639C">
      <w:pPr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Балалардың  ойын  технологиялары  негізінде  тілдерді  ерте  үйренуге  арнал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көркем әдебиеттермен </w:t>
      </w:r>
      <w:r w:rsidR="007B0576">
        <w:rPr>
          <w:rFonts w:ascii="Times New Roman" w:hAnsi="Times New Roman" w:cs="Times New Roman"/>
          <w:sz w:val="28"/>
          <w:szCs w:val="28"/>
          <w:lang w:val="kk-KZ"/>
        </w:rPr>
        <w:t xml:space="preserve">, ертегі кейіпкерлерімен </w:t>
      </w:r>
      <w:r>
        <w:rPr>
          <w:rFonts w:ascii="Times New Roman" w:hAnsi="Times New Roman" w:cs="Times New Roman"/>
          <w:sz w:val="28"/>
          <w:szCs w:val="28"/>
          <w:lang w:val="kk-KZ"/>
        </w:rPr>
        <w:t>қамтамасыз  етілген.</w:t>
      </w:r>
    </w:p>
    <w:p w:rsidR="0082639C" w:rsidRPr="005F2693" w:rsidRDefault="0082639C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F7582">
        <w:rPr>
          <w:rFonts w:ascii="Times New Roman" w:hAnsi="Times New Roman" w:cs="Times New Roman"/>
          <w:b/>
          <w:sz w:val="28"/>
          <w:szCs w:val="28"/>
          <w:lang w:val="kk-KZ"/>
        </w:rPr>
        <w:t>Таным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»білім саласы бойынша:</w:t>
      </w:r>
    </w:p>
    <w:p w:rsidR="007B0576" w:rsidRDefault="0082639C" w:rsidP="003909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Әр баланың  танымдық іс-әрекетінің  жеке дамуына  әсер ететін сенсорлық-дидактикалық ойындары (моз</w:t>
      </w:r>
      <w:r>
        <w:rPr>
          <w:rFonts w:ascii="Times New Roman" w:hAnsi="Times New Roman" w:cs="Times New Roman"/>
          <w:sz w:val="28"/>
          <w:szCs w:val="28"/>
          <w:lang w:val="kk-KZ"/>
        </w:rPr>
        <w:t>айка, домино, құрастырулар, пазл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түрлері,геометриялық  пішін түрлері,  әр түрлі  конструкторлар) және қоршаған  орта мен табиғатты ересектермен бірлесе зерттеуге  арналған  табиғат бұрыштары  жабдықталған.</w:t>
      </w:r>
    </w:p>
    <w:p w:rsidR="003909BC" w:rsidRDefault="007B0576" w:rsidP="003909BC">
      <w:pPr>
        <w:jc w:val="both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7B05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400300"/>
            <wp:effectExtent l="0" t="0" r="0" b="0"/>
            <wp:docPr id="38" name="Рисунок 38" descr="C:\Users\User_022\Desktop\фото галерия-2021-2022\Новая папка (2)\IMG-20201005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_022\Desktop\фото галерия-2021-2022\Новая папка (2)\IMG-20201005-WA01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18F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E018F" w:rsidRPr="002E01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2428875"/>
            <wp:effectExtent l="0" t="0" r="0" b="0"/>
            <wp:docPr id="39" name="Рисунок 39" descr="C:\Users\User_022\Desktop\фото галерия-2021-2022\Новая папка (2)\IMG_20210326_16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022\Desktop\фото галерия-2021-2022\Новая папка (2)\IMG_20210326_1616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9B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</w:t>
      </w:r>
    </w:p>
    <w:p w:rsidR="0082639C" w:rsidRPr="005F2693" w:rsidRDefault="003909BC" w:rsidP="003909B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</w:t>
      </w:r>
      <w:r w:rsidR="0076333B" w:rsidRPr="00763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2085975"/>
            <wp:effectExtent l="0" t="0" r="0" b="0"/>
            <wp:docPr id="41" name="Рисунок 41" descr="C:\Users\User_022\Desktop\фото галерия-2021-2022\Новая папка (2)\IMG-202103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_022\Desktop\фото галерия-2021-2022\Новая папка (2)\IMG-20210302-WA007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Pr="005F2693" w:rsidRDefault="0082639C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5F7582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қ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» білім саласы бойынша:</w:t>
      </w:r>
    </w:p>
    <w:p w:rsidR="003909BC" w:rsidRDefault="0082639C" w:rsidP="003909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Тәрбиеленушілердің  жас шамасын  ескере отырып,бейнелеу  құралдарының  түрлерімен   мен музыкалық  аспапттармен, ертегі  және әңгімелер  тыңдауға   арналаған дидактикалық  ойындармен жабдықталған.</w:t>
      </w:r>
    </w:p>
    <w:p w:rsidR="005E24B7" w:rsidRDefault="003909BC" w:rsidP="005376E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0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32F1E" wp14:editId="2CF3819E">
            <wp:extent cx="2486025" cy="2371725"/>
            <wp:effectExtent l="0" t="0" r="0" b="0"/>
            <wp:docPr id="25" name="Рисунок 25" descr="C:\Users\User_022\Desktop\фото галерия-2021-2022\IMG_20220912_165801_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022\Desktop\фото галерия-2021-2022\IMG_20220912_165801_66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B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4B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87B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4B7" w:rsidRPr="00F87B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4DD12" wp14:editId="2131ACB2">
            <wp:extent cx="2316219" cy="2611642"/>
            <wp:effectExtent l="152400" t="0" r="122555" b="0"/>
            <wp:docPr id="11" name="Рисунок 11" descr="C:\Users\User_022\Desktop\фото галерия-2021-2022\20220908_09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022\Desktop\фото галерия-2021-2022\20220908_0949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5620" cy="26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Default="003909BC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2639C" w:rsidRPr="005F7582">
        <w:rPr>
          <w:rFonts w:ascii="Times New Roman" w:hAnsi="Times New Roman" w:cs="Times New Roman"/>
          <w:b/>
          <w:sz w:val="28"/>
          <w:szCs w:val="28"/>
          <w:lang w:val="kk-KZ"/>
        </w:rPr>
        <w:t>Әлеумет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» білім саласы бойынша:</w:t>
      </w:r>
    </w:p>
    <w:p w:rsidR="0082639C" w:rsidRPr="003909BC" w:rsidRDefault="0082639C" w:rsidP="003909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Бейімделу процесіне  ықпал ететін, мінез-құлықтың қарапайым ережелерін  сақтай отырып,өз құрдастарымен  ынтымақтастылыққа  тәрбиелейтін жағдай  жасалған. Жыл  мезгілдері, үй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жабайы  жануарлар  жинағы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376E4">
        <w:rPr>
          <w:rFonts w:ascii="Times New Roman" w:hAnsi="Times New Roman" w:cs="Times New Roman"/>
          <w:sz w:val="28"/>
          <w:szCs w:val="28"/>
          <w:lang w:val="kk-KZ"/>
        </w:rPr>
        <w:t xml:space="preserve"> ертегілер  бұрышы,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ұлттық  бұрыштар ,ойындар,ыдыс-аяқта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3909BC">
        <w:rPr>
          <w:rFonts w:ascii="Times New Roman" w:hAnsi="Times New Roman" w:cs="Times New Roman"/>
          <w:sz w:val="28"/>
          <w:szCs w:val="28"/>
          <w:lang w:val="kk-KZ"/>
        </w:rPr>
        <w:t>мен  жабдықталған.</w:t>
      </w:r>
    </w:p>
    <w:p w:rsidR="005376E4" w:rsidRDefault="005376E4" w:rsidP="005376E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76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9850" cy="2105025"/>
            <wp:effectExtent l="0" t="0" r="0" b="0"/>
            <wp:docPr id="49" name="Рисунок 49" descr="C:\Users\User_022\Desktop\фото галерия-2021-2022\Новая папка (2)\IMG-20220517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_022\Desktop\фото галерия-2021-2022\Новая папка (2)\IMG-20220517-WA01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     </w:t>
      </w:r>
      <w:bookmarkStart w:id="0" w:name="_GoBack"/>
      <w:r w:rsidRPr="005376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E9A457" wp14:editId="66527CEA">
            <wp:extent cx="2590800" cy="2066925"/>
            <wp:effectExtent l="0" t="0" r="0" b="0"/>
            <wp:docPr id="51" name="Рисунок 51" descr="C:\Users\User_022\Desktop\фото галерия-2021-2022\Новая папка (2)\IMG-20220517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_022\Desktop\фото галерия-2021-2022\Новая папка (2)\IMG-20220517-WA01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4" cy="20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76E4" w:rsidRDefault="005376E4" w:rsidP="005376E4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5376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1400" cy="2228850"/>
            <wp:effectExtent l="0" t="0" r="0" b="0"/>
            <wp:docPr id="52" name="Рисунок 52" descr="C:\Users\User_022\Desktop\фото галерия-2021-2022\Новая папка (2)\615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_022\Desktop\фото галерия-2021-2022\Новая папка (2)\615A01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C" w:rsidRPr="005F2693" w:rsidRDefault="0082639C" w:rsidP="0082639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>Балалардың  білімін  бағалау</w:t>
      </w:r>
    </w:p>
    <w:p w:rsidR="0082639C" w:rsidRPr="005F2693" w:rsidRDefault="005E24B7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ның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басшылық қызметін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умашева баршын Алдашевна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атқарады. Жоғары </w:t>
      </w:r>
      <w:r>
        <w:rPr>
          <w:rFonts w:ascii="Times New Roman" w:hAnsi="Times New Roman" w:cs="Times New Roman"/>
          <w:sz w:val="28"/>
          <w:szCs w:val="28"/>
          <w:lang w:val="kk-KZ"/>
        </w:rPr>
        <w:t>педагогикалық білімі бар, жоғары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санат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дагог, педагогикалық өтілі-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осы ұйымда </w:t>
      </w:r>
      <w:r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ілде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айын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ан бастап жұмыс жасайды. Меңгеруші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пед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агогикалық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ұжымның жұмысын басқарады, медициналық, қызмет көрсету персоналының жұмысын ұйымдастырады. Өз жұмысында </w:t>
      </w:r>
      <w:r w:rsidR="0082639C" w:rsidRPr="001166F5">
        <w:rPr>
          <w:rFonts w:ascii="Times New Roman" w:hAnsi="Times New Roman" w:cs="Times New Roman"/>
          <w:sz w:val="28"/>
          <w:szCs w:val="28"/>
          <w:lang w:val="kk-KZ"/>
        </w:rPr>
        <w:t>ОТП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бақ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ылауға алады, циклограммаларды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, педагогикалық жұмысты талдау бойынша жадынамаларды қолданады. </w:t>
      </w:r>
    </w:p>
    <w:p w:rsidR="0082639C" w:rsidRPr="005F2693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Педагогикалық жұмысының мониторингі ұжымның қызметін бақылауға, ұжым алдында көптеген міндеттерді қарастыруға, бөлуге, өз көмекшілеріне міндеттерді жүктеуге, әріптестерд</w:t>
      </w:r>
      <w:r>
        <w:rPr>
          <w:rFonts w:ascii="Times New Roman" w:hAnsi="Times New Roman" w:cs="Times New Roman"/>
          <w:sz w:val="28"/>
          <w:szCs w:val="28"/>
          <w:lang w:val="kk-KZ"/>
        </w:rPr>
        <w:t>ің жұмыс тәжірибесін  қолдануға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мүмкіндік бере</w:t>
      </w:r>
      <w:r>
        <w:rPr>
          <w:rFonts w:ascii="Times New Roman" w:hAnsi="Times New Roman" w:cs="Times New Roman"/>
          <w:sz w:val="28"/>
          <w:szCs w:val="28"/>
          <w:lang w:val="kk-KZ"/>
        </w:rPr>
        <w:t>ді. Осылайша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басқару қызметінің сапасы артады.</w:t>
      </w:r>
    </w:p>
    <w:p w:rsidR="0082639C" w:rsidRPr="005F2693" w:rsidRDefault="0082639C" w:rsidP="008263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Барлық  педагогтардың, меңгерушінің  өзара  іс-әрекетке  қатысу  дәптерлері бар, ұсыныстар   мен пікірлер жазылып таныстырылған. А</w:t>
      </w:r>
      <w:r>
        <w:rPr>
          <w:rFonts w:ascii="Times New Roman" w:hAnsi="Times New Roman" w:cs="Times New Roman"/>
          <w:sz w:val="28"/>
          <w:szCs w:val="28"/>
          <w:lang w:val="kk-KZ"/>
        </w:rPr>
        <w:t>шық ұйымдастырылған оқу қызме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ттері   әр жыл сайын  жоспарланып өткізілген,</w:t>
      </w:r>
      <w:r w:rsidR="005E24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материалдары жинақталған.</w:t>
      </w:r>
    </w:p>
    <w:p w:rsidR="0082639C" w:rsidRDefault="0082639C" w:rsidP="008263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бі</w:t>
      </w:r>
      <w:r w:rsidR="005376E4">
        <w:rPr>
          <w:rFonts w:ascii="Times New Roman" w:hAnsi="Times New Roman" w:cs="Times New Roman"/>
          <w:sz w:val="28"/>
          <w:szCs w:val="28"/>
          <w:lang w:val="kk-KZ"/>
        </w:rPr>
        <w:t>ліктері мен дағдылары дамуының 3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астан 6 жасқа  дейінгі  балалардың  дамуын  бағалау  жүйесі  және индикаторлар құрылымы бойынша жүргізілген.</w:t>
      </w:r>
    </w:p>
    <w:p w:rsidR="0082639C" w:rsidRPr="005F2693" w:rsidRDefault="0082639C" w:rsidP="0082639C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ның барлық 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бөлімдерін қамтылуы бойынш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630"/>
        <w:gridCol w:w="1559"/>
        <w:gridCol w:w="1560"/>
        <w:gridCol w:w="1553"/>
      </w:tblGrid>
      <w:tr w:rsidR="005376E4" w:rsidRPr="005F2693" w:rsidTr="00B57D1E">
        <w:tc>
          <w:tcPr>
            <w:tcW w:w="484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30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деңгейі</w:t>
            </w:r>
          </w:p>
        </w:tc>
        <w:tc>
          <w:tcPr>
            <w:tcW w:w="1559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560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-2021</w:t>
            </w:r>
          </w:p>
        </w:tc>
        <w:tc>
          <w:tcPr>
            <w:tcW w:w="1553" w:type="dxa"/>
          </w:tcPr>
          <w:p w:rsidR="005376E4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</w:t>
            </w:r>
          </w:p>
        </w:tc>
      </w:tr>
      <w:tr w:rsidR="005376E4" w:rsidRPr="005F2693" w:rsidTr="00B57D1E">
        <w:tc>
          <w:tcPr>
            <w:tcW w:w="484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30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деңгей</w:t>
            </w:r>
          </w:p>
        </w:tc>
        <w:tc>
          <w:tcPr>
            <w:tcW w:w="1559" w:type="dxa"/>
          </w:tcPr>
          <w:p w:rsidR="005376E4" w:rsidRPr="005F2693" w:rsidRDefault="005E24B7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37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376E4"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  <w:tc>
          <w:tcPr>
            <w:tcW w:w="1560" w:type="dxa"/>
          </w:tcPr>
          <w:p w:rsidR="005376E4" w:rsidRPr="005F2693" w:rsidRDefault="005E24B7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5376E4"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  <w:tc>
          <w:tcPr>
            <w:tcW w:w="1553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,5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</w:tr>
      <w:tr w:rsidR="005376E4" w:rsidRPr="005F2693" w:rsidTr="00B57D1E">
        <w:tc>
          <w:tcPr>
            <w:tcW w:w="484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30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деңгей</w:t>
            </w:r>
          </w:p>
        </w:tc>
        <w:tc>
          <w:tcPr>
            <w:tcW w:w="1559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  <w:tc>
          <w:tcPr>
            <w:tcW w:w="1560" w:type="dxa"/>
          </w:tcPr>
          <w:p w:rsidR="005376E4" w:rsidRPr="005F2693" w:rsidRDefault="005E24B7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  <w:r w:rsidR="005376E4"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  <w:tc>
          <w:tcPr>
            <w:tcW w:w="1553" w:type="dxa"/>
          </w:tcPr>
          <w:p w:rsidR="005376E4" w:rsidRPr="005F2693" w:rsidRDefault="005E24B7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37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376E4"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</w:tr>
      <w:tr w:rsidR="005376E4" w:rsidRPr="005F2693" w:rsidTr="00B57D1E">
        <w:tc>
          <w:tcPr>
            <w:tcW w:w="484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26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30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деңгей</w:t>
            </w:r>
          </w:p>
        </w:tc>
        <w:tc>
          <w:tcPr>
            <w:tcW w:w="1559" w:type="dxa"/>
          </w:tcPr>
          <w:p w:rsidR="005376E4" w:rsidRPr="005F2693" w:rsidRDefault="005E24B7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537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5376E4"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  <w:tc>
          <w:tcPr>
            <w:tcW w:w="1560" w:type="dxa"/>
          </w:tcPr>
          <w:p w:rsidR="005376E4" w:rsidRPr="005F2693" w:rsidRDefault="005376E4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  <w:tc>
          <w:tcPr>
            <w:tcW w:w="1553" w:type="dxa"/>
          </w:tcPr>
          <w:p w:rsidR="005376E4" w:rsidRPr="005F2693" w:rsidRDefault="005E24B7" w:rsidP="00B57D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  <w:r w:rsidR="00537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5 </w:t>
            </w:r>
            <w:r w:rsidR="005376E4">
              <w:rPr>
                <w:rFonts w:asciiTheme="minorEastAsia" w:hAnsiTheme="minorEastAsia" w:cstheme="minorEastAsia" w:hint="eastAsia"/>
                <w:sz w:val="28"/>
                <w:szCs w:val="28"/>
                <w:lang w:val="kk-KZ"/>
              </w:rPr>
              <w:t>%</w:t>
            </w:r>
          </w:p>
        </w:tc>
      </w:tr>
    </w:tbl>
    <w:p w:rsidR="005E24B7" w:rsidRDefault="005E24B7" w:rsidP="005E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639C" w:rsidRPr="005F2693" w:rsidRDefault="005E24B7" w:rsidP="005E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мен іс-шаралар  жоспар бойынша  жүргізіледі,барлық материалдар   папкілерге жинақталған. Ата-аналар мектепке дейінгі ұйымның   жұмысына әр кез  қатысады. </w:t>
      </w:r>
    </w:p>
    <w:p w:rsidR="0082639C" w:rsidRPr="005F2693" w:rsidRDefault="0082639C" w:rsidP="00390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Мектепке дейінгі ұйым жұмысының негізгі бағыты - тәрбие процесін ұйымдастыру,  мектепке дейінгі ұйым қызметкерлерінің кәсіби құзыреттілігін арттыру.</w:t>
      </w:r>
    </w:p>
    <w:p w:rsidR="0082639C" w:rsidRPr="005F2693" w:rsidRDefault="0082639C" w:rsidP="00390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Жылдық жұмыс жоспарын, педагогикалық кеңестердің хаттамаларын талдау, оқу</w:t>
      </w:r>
      <w:r>
        <w:rPr>
          <w:rFonts w:ascii="Times New Roman" w:hAnsi="Times New Roman" w:cs="Times New Roman"/>
          <w:sz w:val="28"/>
          <w:szCs w:val="28"/>
          <w:lang w:val="kk-KZ"/>
        </w:rPr>
        <w:t>-тәрбие процесін бақылау соңғ</w:t>
      </w:r>
      <w:r w:rsidR="005E24B7">
        <w:rPr>
          <w:rFonts w:ascii="Times New Roman" w:hAnsi="Times New Roman" w:cs="Times New Roman"/>
          <w:sz w:val="28"/>
          <w:szCs w:val="28"/>
          <w:lang w:val="kk-KZ"/>
        </w:rPr>
        <w:t>ы 4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жыл ішінде жұмыстың негізінде барлық бағыттарының қаралғанын көрсетті.</w:t>
      </w:r>
    </w:p>
    <w:p w:rsidR="0082639C" w:rsidRPr="005F2693" w:rsidRDefault="0082639C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Нормативтік құжаттармен де тиісті жұмыстар жүргізіледі.  </w:t>
      </w:r>
      <w:r w:rsidR="005E24B7">
        <w:rPr>
          <w:rFonts w:ascii="Times New Roman" w:hAnsi="Times New Roman" w:cs="Times New Roman"/>
          <w:sz w:val="28"/>
          <w:szCs w:val="28"/>
          <w:lang w:val="kk-KZ"/>
        </w:rPr>
        <w:t xml:space="preserve">Балабақшаның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әкімшілігі  жиналыстард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, педкеңестерде, барлық қызметкерлерді ҚР Президентінің Жолдауымен, ҚР Заңымен таныстырады. </w:t>
      </w:r>
    </w:p>
    <w:p w:rsidR="0082639C" w:rsidRPr="005F2693" w:rsidRDefault="0082639C" w:rsidP="008263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lastRenderedPageBreak/>
        <w:t>Ұйым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-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қағаздарын жүргізу жұмысы барлық талаптар бойынша жүзеге асырылады: еңбек кітапшалары, еңбек кітапшаларының қозғалысы туралы дәптер, балалардың, педагогтардың жеке іс-қағаздары,  ата-аналармен </w:t>
      </w:r>
      <w:r>
        <w:rPr>
          <w:rFonts w:ascii="Times New Roman" w:hAnsi="Times New Roman" w:cs="Times New Roman"/>
          <w:sz w:val="28"/>
          <w:szCs w:val="28"/>
          <w:lang w:val="kk-KZ"/>
        </w:rPr>
        <w:t>келісім шарттар, б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ұйрықтар кітабы, өндірістік жиналыстардың хаттамалары, бақылау дәптерлері, инструктаж журналы т.б. жүргізіледі. </w:t>
      </w:r>
    </w:p>
    <w:p w:rsidR="0082639C" w:rsidRPr="00644BFC" w:rsidRDefault="005E24B7" w:rsidP="008263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ның  өзін –өзі  бағалау жұмысын жинақтаған </w:t>
      </w:r>
      <w:r w:rsidR="0082639C" w:rsidRPr="00644BFC">
        <w:rPr>
          <w:rFonts w:ascii="Times New Roman" w:hAnsi="Times New Roman" w:cs="Times New Roman"/>
          <w:sz w:val="28"/>
          <w:szCs w:val="28"/>
          <w:lang w:val="kk-KZ"/>
        </w:rPr>
        <w:t>кезінде ата-аналар арасында жүргізілген сауалнама бойынша   қорыты</w:t>
      </w:r>
      <w:r w:rsidR="00E244F5">
        <w:rPr>
          <w:rFonts w:ascii="Times New Roman" w:hAnsi="Times New Roman" w:cs="Times New Roman"/>
          <w:sz w:val="28"/>
          <w:szCs w:val="28"/>
          <w:lang w:val="kk-KZ"/>
        </w:rPr>
        <w:t>нды : МАД топтарында барлығы 77</w:t>
      </w:r>
      <w:r w:rsidR="00377D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644BFC">
        <w:rPr>
          <w:rFonts w:ascii="Times New Roman" w:hAnsi="Times New Roman" w:cs="Times New Roman"/>
          <w:sz w:val="28"/>
          <w:szCs w:val="28"/>
          <w:lang w:val="kk-KZ"/>
        </w:rPr>
        <w:t xml:space="preserve"> бала. Оның ішінде сауалнамадағы  сұрақтарға жауа</w:t>
      </w:r>
      <w:r w:rsidR="00377D70">
        <w:rPr>
          <w:rFonts w:ascii="Times New Roman" w:hAnsi="Times New Roman" w:cs="Times New Roman"/>
          <w:sz w:val="28"/>
          <w:szCs w:val="28"/>
          <w:lang w:val="kk-KZ"/>
        </w:rPr>
        <w:t>п беріп қатысқан 71</w:t>
      </w:r>
      <w:r w:rsidR="0082639C" w:rsidRPr="00644BFC">
        <w:rPr>
          <w:rFonts w:ascii="Times New Roman" w:hAnsi="Times New Roman" w:cs="Times New Roman"/>
          <w:sz w:val="28"/>
          <w:szCs w:val="28"/>
          <w:lang w:val="kk-KZ"/>
        </w:rPr>
        <w:t xml:space="preserve"> ата-ан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5829"/>
        <w:gridCol w:w="3261"/>
      </w:tblGrid>
      <w:tr w:rsidR="0082639C" w:rsidRPr="002D7D8E" w:rsidTr="00B57D1E">
        <w:tc>
          <w:tcPr>
            <w:tcW w:w="642" w:type="dxa"/>
          </w:tcPr>
          <w:p w:rsidR="0082639C" w:rsidRPr="002D7D8E" w:rsidRDefault="0082639C" w:rsidP="00B57D1E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2D7D8E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829" w:type="dxa"/>
          </w:tcPr>
          <w:p w:rsidR="0082639C" w:rsidRPr="002D7D8E" w:rsidRDefault="0082639C" w:rsidP="00B57D1E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2D7D8E">
              <w:rPr>
                <w:rFonts w:ascii="Times New Roman" w:hAnsi="Times New Roman" w:cs="Times New Roman"/>
                <w:lang w:val="kk-KZ"/>
              </w:rPr>
              <w:t>Тәрбиеленушінің аты - жөні</w:t>
            </w:r>
          </w:p>
        </w:tc>
        <w:tc>
          <w:tcPr>
            <w:tcW w:w="3261" w:type="dxa"/>
          </w:tcPr>
          <w:p w:rsidR="0082639C" w:rsidRPr="002D7D8E" w:rsidRDefault="0082639C" w:rsidP="00B57D1E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2D7D8E">
              <w:rPr>
                <w:rFonts w:ascii="Times New Roman" w:hAnsi="Times New Roman" w:cs="Times New Roman"/>
                <w:lang w:val="kk-KZ"/>
              </w:rPr>
              <w:t>Сауалнама нәтижесіндегі қорытынды балл.</w:t>
            </w:r>
          </w:p>
        </w:tc>
      </w:tr>
      <w:tr w:rsidR="0082639C" w:rsidTr="00B57D1E">
        <w:tc>
          <w:tcPr>
            <w:tcW w:w="642" w:type="dxa"/>
          </w:tcPr>
          <w:p w:rsidR="0082639C" w:rsidRPr="009139FD" w:rsidRDefault="0082639C" w:rsidP="0082639C">
            <w:pPr>
              <w:pStyle w:val="a6"/>
              <w:numPr>
                <w:ilvl w:val="0"/>
                <w:numId w:val="25"/>
              </w:numPr>
              <w:jc w:val="both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бләкім Алинұр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6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сқаров Ерасыл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манов Замир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ққуан Ерке Ризатқызы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миржанова Амира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9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6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Берікқызы Мариям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7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Ерболатова Диляра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Жаңбырбаева Раяна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3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829" w:type="dxa"/>
          </w:tcPr>
          <w:p w:rsidR="0082639C" w:rsidRPr="00377D70" w:rsidRDefault="00377D70" w:rsidP="00377D70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Камардин  Керей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Қуаныш Арнұр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Казкеев Аян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Қыдырбай Арай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2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ейіржан Әдемі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уратбаева Медина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3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Нуржанов Абилмансур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Самалбекұлы Жанат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Тұрақ Айдын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Тоқтасын Мейрам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Танжарбаева Адия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Омар Алимран 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</w:tr>
      <w:tr w:rsidR="0082639C" w:rsidRPr="002D7D8E" w:rsidTr="00B57D1E">
        <w:tc>
          <w:tcPr>
            <w:tcW w:w="642" w:type="dxa"/>
          </w:tcPr>
          <w:p w:rsidR="0082639C" w:rsidRPr="002D7D8E" w:rsidRDefault="0082639C" w:rsidP="00B57D1E">
            <w:pPr>
              <w:pStyle w:val="a6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7D8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5829" w:type="dxa"/>
          </w:tcPr>
          <w:p w:rsidR="0082639C" w:rsidRPr="002D7D8E" w:rsidRDefault="00377D70" w:rsidP="00B57D1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иманов Нурали</w:t>
            </w:r>
          </w:p>
        </w:tc>
        <w:tc>
          <w:tcPr>
            <w:tcW w:w="3261" w:type="dxa"/>
          </w:tcPr>
          <w:p w:rsidR="0082639C" w:rsidRPr="002D7D8E" w:rsidRDefault="0082639C" w:rsidP="00B57D1E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2D7D8E">
              <w:rPr>
                <w:rFonts w:ascii="Times New Roman" w:hAnsi="Times New Roman" w:cs="Times New Roman"/>
                <w:lang w:val="kk-KZ"/>
              </w:rPr>
              <w:t>68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Черезова Линара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82639C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</w:pPr>
            <w:r w:rsidRPr="00B06E20">
              <w:rPr>
                <w:rStyle w:val="af7"/>
                <w:rFonts w:ascii="Times New Roman" w:hAnsi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Әбдіразақ Нұрали</w:t>
            </w:r>
          </w:p>
        </w:tc>
        <w:tc>
          <w:tcPr>
            <w:tcW w:w="3261" w:type="dxa"/>
          </w:tcPr>
          <w:p w:rsidR="0082639C" w:rsidRDefault="00377D70" w:rsidP="00B57D1E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қшаға келмей жүр</w:t>
            </w:r>
          </w:p>
        </w:tc>
      </w:tr>
      <w:tr w:rsidR="0082639C" w:rsidRPr="00412A6E" w:rsidTr="00B57D1E">
        <w:tc>
          <w:tcPr>
            <w:tcW w:w="642" w:type="dxa"/>
          </w:tcPr>
          <w:p w:rsidR="0082639C" w:rsidRPr="00412A6E" w:rsidRDefault="0082639C" w:rsidP="00B57D1E">
            <w:pPr>
              <w:pStyle w:val="a6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A6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5829" w:type="dxa"/>
          </w:tcPr>
          <w:p w:rsidR="0082639C" w:rsidRPr="00412A6E" w:rsidRDefault="00377D70" w:rsidP="00B57D1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болұлы Алихан</w:t>
            </w:r>
          </w:p>
        </w:tc>
        <w:tc>
          <w:tcPr>
            <w:tcW w:w="3261" w:type="dxa"/>
          </w:tcPr>
          <w:p w:rsidR="0082639C" w:rsidRPr="00412A6E" w:rsidRDefault="0082639C" w:rsidP="00B57D1E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қшаға келмей жүр</w:t>
            </w:r>
          </w:p>
        </w:tc>
      </w:tr>
      <w:tr w:rsidR="0082639C" w:rsidTr="00B57D1E">
        <w:tc>
          <w:tcPr>
            <w:tcW w:w="642" w:type="dxa"/>
          </w:tcPr>
          <w:p w:rsidR="0082639C" w:rsidRPr="00926E97" w:rsidRDefault="00926E97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25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нуар Айым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926E97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26</w:t>
            </w:r>
          </w:p>
        </w:tc>
        <w:tc>
          <w:tcPr>
            <w:tcW w:w="5829" w:type="dxa"/>
          </w:tcPr>
          <w:p w:rsidR="0082639C" w:rsidRPr="00377D7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скаров Таир Асетович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3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926E97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27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сылбекова  Ясин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9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926E97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28</w:t>
            </w:r>
          </w:p>
        </w:tc>
        <w:tc>
          <w:tcPr>
            <w:tcW w:w="5829" w:type="dxa"/>
          </w:tcPr>
          <w:p w:rsidR="0082639C" w:rsidRPr="00B06E20" w:rsidRDefault="00377D70" w:rsidP="00B57D1E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ғара Тәңірхан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</w:tr>
      <w:tr w:rsidR="0082639C" w:rsidTr="00B57D1E">
        <w:tc>
          <w:tcPr>
            <w:tcW w:w="642" w:type="dxa"/>
          </w:tcPr>
          <w:p w:rsidR="0082639C" w:rsidRPr="00B06E20" w:rsidRDefault="00926E97" w:rsidP="00B57D1E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5829" w:type="dxa"/>
          </w:tcPr>
          <w:p w:rsidR="0082639C" w:rsidRPr="009139FD" w:rsidRDefault="00377D70" w:rsidP="00B57D1E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Әкімбай Ахмад</w:t>
            </w:r>
          </w:p>
        </w:tc>
        <w:tc>
          <w:tcPr>
            <w:tcW w:w="3261" w:type="dxa"/>
          </w:tcPr>
          <w:p w:rsidR="0082639C" w:rsidRDefault="0082639C" w:rsidP="00B57D1E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Дәурен Айдин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Дарханұлы Арсе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5829" w:type="dxa"/>
          </w:tcPr>
          <w:p w:rsidR="00E244F5" w:rsidRPr="00377D7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Дәрібаева Камил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Дулат Джамилия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5829" w:type="dxa"/>
          </w:tcPr>
          <w:p w:rsidR="00E244F5" w:rsidRPr="00377D7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Ертай Хамзат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1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Жолдасбаев Данат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5829" w:type="dxa"/>
          </w:tcPr>
          <w:p w:rsidR="00E244F5" w:rsidRPr="00377D7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Жалғасов Айсулта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Жаржанова Амин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Жангельдина Кәусар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Жумашев Адилет 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Исмагулов  Ерха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Қойшыбай хадия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айнграт София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ажет Мағжа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едетов Жандос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уратова Айдан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Наурызбаев Касым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Нұрланұлы Әли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қшаға келмей жүр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Серікқызы Аянат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1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Тю Аллан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лимжанова Айш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буев Бибарыс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мандосов Амирха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Аскарова Мадин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қшаға келмей жүр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Бөкенбаев Ерасыл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Байменшин  Сұңқар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Батыр Алтынай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Ержан Дияс Дарханұлы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Ермұхан Айзере Асланқызы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</w:tr>
      <w:tr w:rsidR="00E244F5" w:rsidTr="00B57D1E">
        <w:tc>
          <w:tcPr>
            <w:tcW w:w="642" w:type="dxa"/>
          </w:tcPr>
          <w:p w:rsidR="00E244F5" w:rsidRPr="00AD2045" w:rsidRDefault="00926E97" w:rsidP="00E244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0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29" w:type="dxa"/>
          </w:tcPr>
          <w:p w:rsidR="00E244F5" w:rsidRPr="00AD2045" w:rsidRDefault="00E244F5" w:rsidP="00E244F5">
            <w:pPr>
              <w:pStyle w:val="a6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AD2045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Жанат Самир Саламатұлы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</w:tr>
      <w:tr w:rsidR="00E244F5" w:rsidTr="00B57D1E">
        <w:tc>
          <w:tcPr>
            <w:tcW w:w="642" w:type="dxa"/>
          </w:tcPr>
          <w:p w:rsidR="00E244F5" w:rsidRPr="00AD2045" w:rsidRDefault="00926E97" w:rsidP="00E244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0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829" w:type="dxa"/>
          </w:tcPr>
          <w:p w:rsidR="00E244F5" w:rsidRPr="00AD2045" w:rsidRDefault="00E244F5" w:rsidP="00E244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0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здібай Аружа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0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Жамансарин Ахмет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2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Изтаева Іңкәр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1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Қамбалов Арсе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Канешова Инжу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Қуаныш Өмірха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Кувандыков Мансур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Қыдырқожа  Дінмұхамед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аралов Амир Бейбитович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7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Мырзамурат Мохаммед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5829" w:type="dxa"/>
          </w:tcPr>
          <w:p w:rsidR="00E244F5" w:rsidRPr="00B06E20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Нұрлан Амин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8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</w:t>
            </w:r>
          </w:p>
        </w:tc>
        <w:tc>
          <w:tcPr>
            <w:tcW w:w="5829" w:type="dxa"/>
          </w:tcPr>
          <w:p w:rsidR="00E244F5" w:rsidRPr="00E244F5" w:rsidRDefault="00E244F5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Назарбаева Ханифа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қшаға келмей жүр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5829" w:type="dxa"/>
          </w:tcPr>
          <w:p w:rsidR="00E244F5" w:rsidRPr="008F5F86" w:rsidRDefault="008F5F86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Самат мариям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5829" w:type="dxa"/>
          </w:tcPr>
          <w:p w:rsidR="00E244F5" w:rsidRPr="008F5F86" w:rsidRDefault="008F5F86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Сейтекенова Асылым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5829" w:type="dxa"/>
          </w:tcPr>
          <w:p w:rsidR="00E244F5" w:rsidRPr="008F5F86" w:rsidRDefault="008F5F86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Талғат Мансур Мейрамбекұлы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</w:t>
            </w:r>
          </w:p>
        </w:tc>
        <w:tc>
          <w:tcPr>
            <w:tcW w:w="5829" w:type="dxa"/>
          </w:tcPr>
          <w:p w:rsidR="00E244F5" w:rsidRPr="008F5F86" w:rsidRDefault="008F5F86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Умралин Елжас Ерланұлы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5829" w:type="dxa"/>
          </w:tcPr>
          <w:p w:rsidR="00E244F5" w:rsidRPr="00B06E20" w:rsidRDefault="008F5F86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Шағраев Асылан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лабақшаға келмей жүр</w:t>
            </w:r>
          </w:p>
        </w:tc>
      </w:tr>
      <w:tr w:rsidR="00E244F5" w:rsidTr="00B57D1E">
        <w:tc>
          <w:tcPr>
            <w:tcW w:w="642" w:type="dxa"/>
          </w:tcPr>
          <w:p w:rsidR="00E244F5" w:rsidRPr="00B06E20" w:rsidRDefault="00926E97" w:rsidP="00E244F5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5829" w:type="dxa"/>
          </w:tcPr>
          <w:p w:rsidR="00E244F5" w:rsidRPr="008F5F86" w:rsidRDefault="008F5F86" w:rsidP="00E244F5">
            <w:pPr>
              <w:pStyle w:val="a6"/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kk-KZ"/>
              </w:rPr>
              <w:t>Шүйіншібай Нұрислам</w:t>
            </w:r>
          </w:p>
        </w:tc>
        <w:tc>
          <w:tcPr>
            <w:tcW w:w="3261" w:type="dxa"/>
          </w:tcPr>
          <w:p w:rsidR="00E244F5" w:rsidRDefault="00E244F5" w:rsidP="00E244F5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</w:tr>
    </w:tbl>
    <w:p w:rsidR="0082639C" w:rsidRDefault="0082639C" w:rsidP="0082639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Pr="00135476" w:rsidRDefault="00926E97" w:rsidP="0082639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АД топтарының тізімдегі -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(алты) бала қ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әзір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да ата – анасының қ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алауы бойынша балабақшаға келмей жүр.  </w:t>
      </w:r>
    </w:p>
    <w:p w:rsidR="0082639C" w:rsidRDefault="0082639C" w:rsidP="008263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Басқару қызметінің жұмысына талдау жасай келе, педагогтардың шығармашылықпен жұмыс жасауына ықпал ететінін, туындайтын мәселелерді шешуге көмегін тигізетінін атап өтуге болады</w:t>
      </w: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82639C" w:rsidRPr="005F2693" w:rsidRDefault="0082639C" w:rsidP="00390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>Ұсыныстар:</w:t>
      </w:r>
    </w:p>
    <w:p w:rsidR="0082639C" w:rsidRPr="005F7582" w:rsidRDefault="0082639C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F7582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5F7582">
        <w:rPr>
          <w:rFonts w:ascii="Times New Roman" w:hAnsi="Times New Roman" w:cs="Times New Roman"/>
          <w:sz w:val="28"/>
          <w:szCs w:val="28"/>
          <w:lang w:val="kk-KZ"/>
        </w:rPr>
        <w:t>Педагогикалық құрамының сапасын  одан әрі  жақсарту мақсатында педагогтардың «Мектепке дейінгі  ұйым тәрбиешісі» мамандығы бойынша  білім  алуларына  және жетілдіруіне  жағдай жасау.</w:t>
      </w:r>
    </w:p>
    <w:p w:rsidR="0082639C" w:rsidRPr="005F7582" w:rsidRDefault="0082639C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F7582">
        <w:rPr>
          <w:rFonts w:ascii="Times New Roman" w:hAnsi="Times New Roman" w:cs="Times New Roman"/>
          <w:sz w:val="28"/>
          <w:szCs w:val="28"/>
          <w:lang w:val="kk-KZ"/>
        </w:rPr>
        <w:lastRenderedPageBreak/>
        <w:t>2. Педагогтардың санаттық деңгей</w:t>
      </w:r>
      <w:r>
        <w:rPr>
          <w:rFonts w:ascii="Times New Roman" w:hAnsi="Times New Roman" w:cs="Times New Roman"/>
          <w:sz w:val="28"/>
          <w:szCs w:val="28"/>
          <w:lang w:val="kk-KZ"/>
        </w:rPr>
        <w:t>ін көтеру жұмыстары жалғастырылсын.</w:t>
      </w:r>
    </w:p>
    <w:p w:rsidR="0082639C" w:rsidRPr="005F2693" w:rsidRDefault="00926E97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Жас мамандарға әдістемелік көмек көрсетілсін. </w:t>
      </w:r>
    </w:p>
    <w:p w:rsidR="0082639C" w:rsidRPr="005F2693" w:rsidRDefault="00926E97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Тәрбиеленушілердің   білім көрсеткіштерінің  сапасын  арттыру бағытында  жұмыстар күшейтілсін.</w:t>
      </w:r>
    </w:p>
    <w:p w:rsidR="0082639C" w:rsidRPr="005F2693" w:rsidRDefault="0082639C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F75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Барлық  топтарда  білім беру  салаларының  мазмұны</w:t>
      </w:r>
      <w:r>
        <w:rPr>
          <w:rFonts w:ascii="Times New Roman" w:hAnsi="Times New Roman" w:cs="Times New Roman"/>
          <w:sz w:val="28"/>
          <w:szCs w:val="28"/>
          <w:lang w:val="kk-KZ"/>
        </w:rPr>
        <w:t>на  сай  пәндік-дамытушы ортаны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,табиғат бұрышын тірі табиғат иелерімен толықтыру.</w:t>
      </w:r>
    </w:p>
    <w:p w:rsidR="0082639C" w:rsidRPr="005F2693" w:rsidRDefault="0082639C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Ата-аналар мен   педагогтар арасында   жүйелі  түрде  сауалнамалар  өткізіліп тұрсын.</w:t>
      </w:r>
    </w:p>
    <w:p w:rsidR="0082639C" w:rsidRPr="005F2693" w:rsidRDefault="0082639C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F75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е шынықтыру ҰОҚ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>-не  қажетті жаңашыл спор</w:t>
      </w:r>
      <w:r w:rsidR="00926E97">
        <w:rPr>
          <w:rFonts w:ascii="Times New Roman" w:hAnsi="Times New Roman" w:cs="Times New Roman"/>
          <w:sz w:val="28"/>
          <w:szCs w:val="28"/>
          <w:lang w:val="kk-KZ"/>
        </w:rPr>
        <w:t>ттық құралдармен қамтамасыз ету  жұмысы жалғастырылсын.</w:t>
      </w:r>
    </w:p>
    <w:p w:rsidR="0082639C" w:rsidRPr="005F2693" w:rsidRDefault="0082639C" w:rsidP="003909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sz w:val="28"/>
          <w:szCs w:val="28"/>
          <w:lang w:val="kk-KZ"/>
        </w:rPr>
        <w:t>5.Әдістемелік  бөлме</w:t>
      </w:r>
      <w:r w:rsidR="00926E97">
        <w:rPr>
          <w:rFonts w:ascii="Times New Roman" w:hAnsi="Times New Roman" w:cs="Times New Roman"/>
          <w:sz w:val="28"/>
          <w:szCs w:val="28"/>
          <w:lang w:val="kk-KZ"/>
        </w:rPr>
        <w:t xml:space="preserve"> толық қанды </w:t>
      </w:r>
      <w:r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 қазақша әдістемелік әдебиеттермен толықтырылсын.</w:t>
      </w:r>
    </w:p>
    <w:p w:rsidR="003909BC" w:rsidRDefault="003909BC" w:rsidP="0082639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5F2693" w:rsidRDefault="0082639C" w:rsidP="0082639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>Қ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5F2693">
        <w:rPr>
          <w:rFonts w:ascii="Times New Roman" w:hAnsi="Times New Roman" w:cs="Times New Roman"/>
          <w:b/>
          <w:sz w:val="28"/>
          <w:szCs w:val="28"/>
          <w:lang w:val="kk-KZ"/>
        </w:rPr>
        <w:t>тынды:</w:t>
      </w:r>
    </w:p>
    <w:p w:rsidR="0082639C" w:rsidRPr="005F2693" w:rsidRDefault="00926E97" w:rsidP="003909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Балабақшаның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басқару қызметі «жақсы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» деңгейде деп есептелсін.</w:t>
      </w:r>
    </w:p>
    <w:p w:rsidR="0082639C" w:rsidRPr="005F2693" w:rsidRDefault="003909BC" w:rsidP="00390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иссия   ЖШС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опай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ның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өзін-өзі </w:t>
      </w:r>
      <w:r w:rsidR="005B1B3A">
        <w:rPr>
          <w:rFonts w:ascii="Times New Roman" w:hAnsi="Times New Roman" w:cs="Times New Roman"/>
          <w:sz w:val="28"/>
          <w:szCs w:val="28"/>
          <w:lang w:val="kk-KZ"/>
        </w:rPr>
        <w:t xml:space="preserve"> бағалау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>негізге ала отырып,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дей шешім қабылдады:</w:t>
      </w:r>
    </w:p>
    <w:p w:rsidR="0082639C" w:rsidRDefault="003909BC" w:rsidP="0039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ЖШС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пай» 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>балабақшасы</w:t>
      </w:r>
      <w:r w:rsidR="0082639C" w:rsidRPr="005F2693">
        <w:rPr>
          <w:rFonts w:ascii="Times New Roman" w:hAnsi="Times New Roman" w:cs="Times New Roman"/>
          <w:sz w:val="28"/>
          <w:szCs w:val="28"/>
          <w:lang w:val="kk-KZ"/>
        </w:rPr>
        <w:t xml:space="preserve"> «мектепке дейінгі  ұйым» мәртебесіне сай деп есептелсін.</w:t>
      </w:r>
    </w:p>
    <w:p w:rsidR="00AD2045" w:rsidRPr="005F2693" w:rsidRDefault="00AD2045" w:rsidP="0039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Pr="00DA2C09" w:rsidRDefault="0082639C" w:rsidP="0082639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иссия  төрайымы</w:t>
      </w:r>
      <w:r w:rsidRPr="00DA2C0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2639C" w:rsidRDefault="003909BC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  «Бопай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ның меңгерушісі:                            </w:t>
      </w:r>
      <w:r w:rsidR="003909BC">
        <w:rPr>
          <w:rFonts w:ascii="Times New Roman" w:hAnsi="Times New Roman" w:cs="Times New Roman"/>
          <w:sz w:val="28"/>
          <w:szCs w:val="28"/>
          <w:lang w:val="kk-KZ"/>
        </w:rPr>
        <w:t>Б.А. Жумашева.</w:t>
      </w:r>
    </w:p>
    <w:p w:rsidR="005B1B3A" w:rsidRPr="005B1B3A" w:rsidRDefault="005B1B3A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лері:</w:t>
      </w:r>
    </w:p>
    <w:p w:rsidR="0082639C" w:rsidRDefault="003909BC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ШС «Бопай</w:t>
      </w:r>
      <w:r w:rsidR="0082639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ның </w:t>
      </w:r>
      <w:r w:rsidRPr="00DA2C09">
        <w:rPr>
          <w:rFonts w:ascii="Times New Roman" w:hAnsi="Times New Roman" w:cs="Times New Roman"/>
          <w:sz w:val="28"/>
          <w:szCs w:val="28"/>
          <w:lang w:val="kk-KZ"/>
        </w:rPr>
        <w:t>әдіскері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909BC">
        <w:rPr>
          <w:rFonts w:ascii="Times New Roman" w:hAnsi="Times New Roman" w:cs="Times New Roman"/>
          <w:sz w:val="28"/>
          <w:szCs w:val="28"/>
          <w:lang w:val="kk-KZ"/>
        </w:rPr>
        <w:t>С.Е. Имашева.</w:t>
      </w:r>
    </w:p>
    <w:p w:rsidR="005B1B3A" w:rsidRDefault="005B1B3A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3909BC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ШС « Бопай» </w:t>
      </w: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ның  </w:t>
      </w:r>
      <w:r w:rsidRPr="00DA2C09">
        <w:rPr>
          <w:rFonts w:ascii="Times New Roman" w:hAnsi="Times New Roman" w:cs="Times New Roman"/>
          <w:sz w:val="28"/>
          <w:szCs w:val="28"/>
          <w:lang w:val="kk-KZ"/>
        </w:rPr>
        <w:t>тәрбиеш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909BC">
        <w:rPr>
          <w:rFonts w:ascii="Times New Roman" w:hAnsi="Times New Roman" w:cs="Times New Roman"/>
          <w:sz w:val="28"/>
          <w:szCs w:val="28"/>
          <w:lang w:val="kk-KZ"/>
        </w:rPr>
        <w:t>Г.Т. Тажикенова.</w:t>
      </w:r>
    </w:p>
    <w:p w:rsidR="003909BC" w:rsidRDefault="003909BC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3909BC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ШС« Бопай» </w:t>
      </w: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ның  </w:t>
      </w:r>
      <w:r w:rsidRPr="00DA2C09">
        <w:rPr>
          <w:rFonts w:ascii="Times New Roman" w:hAnsi="Times New Roman" w:cs="Times New Roman"/>
          <w:sz w:val="28"/>
          <w:szCs w:val="28"/>
          <w:lang w:val="kk-KZ"/>
        </w:rPr>
        <w:t>тәрбиешісі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909BC">
        <w:rPr>
          <w:rFonts w:ascii="Times New Roman" w:hAnsi="Times New Roman" w:cs="Times New Roman"/>
          <w:sz w:val="28"/>
          <w:szCs w:val="28"/>
          <w:lang w:val="kk-KZ"/>
        </w:rPr>
        <w:t>Ж.Ж. Демеугалиева.</w:t>
      </w: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2639C" w:rsidRDefault="005376E4" w:rsidP="005B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ШС «Бопай» </w:t>
      </w: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бақшасының  </w:t>
      </w:r>
      <w:r w:rsidRPr="00DA2C09">
        <w:rPr>
          <w:rFonts w:ascii="Times New Roman" w:hAnsi="Times New Roman" w:cs="Times New Roman"/>
          <w:sz w:val="28"/>
          <w:szCs w:val="28"/>
          <w:lang w:val="kk-KZ"/>
        </w:rPr>
        <w:t>тәрбиешісі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376E4">
        <w:rPr>
          <w:rFonts w:ascii="Times New Roman" w:hAnsi="Times New Roman" w:cs="Times New Roman"/>
          <w:sz w:val="28"/>
          <w:szCs w:val="28"/>
          <w:lang w:val="kk-KZ"/>
        </w:rPr>
        <w:t>А.И. Апсаликова.</w:t>
      </w:r>
    </w:p>
    <w:p w:rsidR="0082639C" w:rsidRDefault="0082639C" w:rsidP="005B1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639C" w:rsidRPr="001166F5" w:rsidRDefault="005376E4" w:rsidP="005B1B3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тшы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.Ж. Әбілғазиева.</w:t>
      </w: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Default="0082639C" w:rsidP="0082639C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82639C" w:rsidRPr="00C017D2" w:rsidRDefault="0082639C" w:rsidP="0082639C">
      <w:pPr>
        <w:rPr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</w:p>
    <w:p w:rsidR="009127C4" w:rsidRPr="0082639C" w:rsidRDefault="009127C4" w:rsidP="0082639C">
      <w:pPr>
        <w:rPr>
          <w:lang w:val="kk-KZ"/>
        </w:rPr>
      </w:pPr>
    </w:p>
    <w:sectPr w:rsidR="009127C4" w:rsidRPr="0082639C" w:rsidSect="00B57D1E">
      <w:pgSz w:w="11906" w:h="16838"/>
      <w:pgMar w:top="709" w:right="850" w:bottom="426" w:left="1276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49409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24C0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11A8E"/>
    <w:multiLevelType w:val="hybridMultilevel"/>
    <w:tmpl w:val="66D44B04"/>
    <w:lvl w:ilvl="0" w:tplc="636A6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2C4A86"/>
    <w:multiLevelType w:val="hybridMultilevel"/>
    <w:tmpl w:val="9738E84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4B114F"/>
    <w:multiLevelType w:val="hybridMultilevel"/>
    <w:tmpl w:val="253A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B48"/>
    <w:multiLevelType w:val="hybridMultilevel"/>
    <w:tmpl w:val="7738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44C"/>
    <w:multiLevelType w:val="hybridMultilevel"/>
    <w:tmpl w:val="DECE2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B558B"/>
    <w:multiLevelType w:val="hybridMultilevel"/>
    <w:tmpl w:val="9A1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1D31"/>
    <w:multiLevelType w:val="hybridMultilevel"/>
    <w:tmpl w:val="450C3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B0929"/>
    <w:multiLevelType w:val="hybridMultilevel"/>
    <w:tmpl w:val="FA2ABA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2C09"/>
    <w:multiLevelType w:val="hybridMultilevel"/>
    <w:tmpl w:val="356CC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4F70"/>
    <w:multiLevelType w:val="hybridMultilevel"/>
    <w:tmpl w:val="07049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71F83"/>
    <w:multiLevelType w:val="hybridMultilevel"/>
    <w:tmpl w:val="33C8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3F5C"/>
    <w:multiLevelType w:val="hybridMultilevel"/>
    <w:tmpl w:val="CE88E614"/>
    <w:lvl w:ilvl="0" w:tplc="A6A24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47541"/>
    <w:multiLevelType w:val="multilevel"/>
    <w:tmpl w:val="1C74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E667D"/>
    <w:multiLevelType w:val="hybridMultilevel"/>
    <w:tmpl w:val="FA066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B643F"/>
    <w:multiLevelType w:val="hybridMultilevel"/>
    <w:tmpl w:val="D7FEDEFA"/>
    <w:lvl w:ilvl="0" w:tplc="AA08A30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940B6"/>
    <w:multiLevelType w:val="hybridMultilevel"/>
    <w:tmpl w:val="6C1A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E45"/>
    <w:multiLevelType w:val="hybridMultilevel"/>
    <w:tmpl w:val="93D6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1893"/>
    <w:multiLevelType w:val="hybridMultilevel"/>
    <w:tmpl w:val="F754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F6C34"/>
    <w:multiLevelType w:val="hybridMultilevel"/>
    <w:tmpl w:val="85F2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F4323"/>
    <w:multiLevelType w:val="hybridMultilevel"/>
    <w:tmpl w:val="3B0A5D36"/>
    <w:lvl w:ilvl="0" w:tplc="D8246EA6">
      <w:start w:val="201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76558AD"/>
    <w:multiLevelType w:val="hybridMultilevel"/>
    <w:tmpl w:val="B94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81890"/>
    <w:multiLevelType w:val="hybridMultilevel"/>
    <w:tmpl w:val="1EA4FD82"/>
    <w:lvl w:ilvl="0" w:tplc="4D9E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756CB"/>
    <w:multiLevelType w:val="hybridMultilevel"/>
    <w:tmpl w:val="E20A1EB2"/>
    <w:lvl w:ilvl="0" w:tplc="06486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123"/>
    <w:multiLevelType w:val="hybridMultilevel"/>
    <w:tmpl w:val="74EC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24"/>
  </w:num>
  <w:num w:numId="5">
    <w:abstractNumId w:val="16"/>
  </w:num>
  <w:num w:numId="6">
    <w:abstractNumId w:val="25"/>
  </w:num>
  <w:num w:numId="7">
    <w:abstractNumId w:val="8"/>
  </w:num>
  <w:num w:numId="8">
    <w:abstractNumId w:val="2"/>
  </w:num>
  <w:num w:numId="9">
    <w:abstractNumId w:val="9"/>
  </w:num>
  <w:num w:numId="10">
    <w:abstractNumId w:val="22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19"/>
  </w:num>
  <w:num w:numId="16">
    <w:abstractNumId w:val="6"/>
  </w:num>
  <w:num w:numId="17">
    <w:abstractNumId w:val="12"/>
  </w:num>
  <w:num w:numId="18">
    <w:abstractNumId w:val="1"/>
  </w:num>
  <w:num w:numId="19">
    <w:abstractNumId w:val="0"/>
  </w:num>
  <w:num w:numId="20">
    <w:abstractNumId w:val="21"/>
  </w:num>
  <w:num w:numId="21">
    <w:abstractNumId w:val="14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27C4"/>
    <w:rsid w:val="00006684"/>
    <w:rsid w:val="00023F8F"/>
    <w:rsid w:val="0003075B"/>
    <w:rsid w:val="0004088C"/>
    <w:rsid w:val="00060890"/>
    <w:rsid w:val="00083AB5"/>
    <w:rsid w:val="0009302F"/>
    <w:rsid w:val="00117890"/>
    <w:rsid w:val="001277DE"/>
    <w:rsid w:val="00141632"/>
    <w:rsid w:val="001703E7"/>
    <w:rsid w:val="001B1E3E"/>
    <w:rsid w:val="001D7924"/>
    <w:rsid w:val="001F6C95"/>
    <w:rsid w:val="002234F0"/>
    <w:rsid w:val="00225982"/>
    <w:rsid w:val="00232655"/>
    <w:rsid w:val="00287EAB"/>
    <w:rsid w:val="00296E78"/>
    <w:rsid w:val="002A0D36"/>
    <w:rsid w:val="002C26DB"/>
    <w:rsid w:val="002E018F"/>
    <w:rsid w:val="002E5648"/>
    <w:rsid w:val="00305EA3"/>
    <w:rsid w:val="00307861"/>
    <w:rsid w:val="00312102"/>
    <w:rsid w:val="0034322C"/>
    <w:rsid w:val="003527FC"/>
    <w:rsid w:val="00377D70"/>
    <w:rsid w:val="003909BC"/>
    <w:rsid w:val="00397D38"/>
    <w:rsid w:val="003B2145"/>
    <w:rsid w:val="003F088D"/>
    <w:rsid w:val="004045BC"/>
    <w:rsid w:val="00410569"/>
    <w:rsid w:val="00417232"/>
    <w:rsid w:val="00425AD0"/>
    <w:rsid w:val="0047592A"/>
    <w:rsid w:val="004855A9"/>
    <w:rsid w:val="004B79C2"/>
    <w:rsid w:val="004C7AD8"/>
    <w:rsid w:val="004E7040"/>
    <w:rsid w:val="005376E4"/>
    <w:rsid w:val="00544507"/>
    <w:rsid w:val="005616A6"/>
    <w:rsid w:val="005619C5"/>
    <w:rsid w:val="0057654E"/>
    <w:rsid w:val="005B1B3A"/>
    <w:rsid w:val="005B7F35"/>
    <w:rsid w:val="005E1754"/>
    <w:rsid w:val="005E2018"/>
    <w:rsid w:val="005E24B7"/>
    <w:rsid w:val="0065125B"/>
    <w:rsid w:val="00653777"/>
    <w:rsid w:val="0068549D"/>
    <w:rsid w:val="006A4B19"/>
    <w:rsid w:val="006A6647"/>
    <w:rsid w:val="006F60FC"/>
    <w:rsid w:val="00707D69"/>
    <w:rsid w:val="00713655"/>
    <w:rsid w:val="00756656"/>
    <w:rsid w:val="0076333B"/>
    <w:rsid w:val="0076463A"/>
    <w:rsid w:val="00771491"/>
    <w:rsid w:val="007B0576"/>
    <w:rsid w:val="007C6AFE"/>
    <w:rsid w:val="0082639C"/>
    <w:rsid w:val="00853A76"/>
    <w:rsid w:val="00863B69"/>
    <w:rsid w:val="00875906"/>
    <w:rsid w:val="008A14EF"/>
    <w:rsid w:val="008B5D56"/>
    <w:rsid w:val="008D1488"/>
    <w:rsid w:val="008E649A"/>
    <w:rsid w:val="008F5F86"/>
    <w:rsid w:val="00906F8F"/>
    <w:rsid w:val="00907559"/>
    <w:rsid w:val="009127C4"/>
    <w:rsid w:val="00926E97"/>
    <w:rsid w:val="00933E0B"/>
    <w:rsid w:val="0094485E"/>
    <w:rsid w:val="00967C51"/>
    <w:rsid w:val="009822B1"/>
    <w:rsid w:val="0098791D"/>
    <w:rsid w:val="00987D15"/>
    <w:rsid w:val="009D0731"/>
    <w:rsid w:val="009D7CC8"/>
    <w:rsid w:val="009F3211"/>
    <w:rsid w:val="00A13116"/>
    <w:rsid w:val="00A45423"/>
    <w:rsid w:val="00A74EDC"/>
    <w:rsid w:val="00A85D85"/>
    <w:rsid w:val="00AD2045"/>
    <w:rsid w:val="00B23780"/>
    <w:rsid w:val="00B57D1E"/>
    <w:rsid w:val="00B7733A"/>
    <w:rsid w:val="00BA6117"/>
    <w:rsid w:val="00BC5F14"/>
    <w:rsid w:val="00BF029E"/>
    <w:rsid w:val="00BF4E26"/>
    <w:rsid w:val="00C14860"/>
    <w:rsid w:val="00C16BFF"/>
    <w:rsid w:val="00C26D12"/>
    <w:rsid w:val="00C3372D"/>
    <w:rsid w:val="00C472AA"/>
    <w:rsid w:val="00C5415A"/>
    <w:rsid w:val="00C60F63"/>
    <w:rsid w:val="00C8380B"/>
    <w:rsid w:val="00C869ED"/>
    <w:rsid w:val="00C92612"/>
    <w:rsid w:val="00C93839"/>
    <w:rsid w:val="00CA1048"/>
    <w:rsid w:val="00CB6F7B"/>
    <w:rsid w:val="00CC7439"/>
    <w:rsid w:val="00D62925"/>
    <w:rsid w:val="00D6564A"/>
    <w:rsid w:val="00D820CC"/>
    <w:rsid w:val="00D86C4A"/>
    <w:rsid w:val="00D9219A"/>
    <w:rsid w:val="00DA1CC9"/>
    <w:rsid w:val="00DA32A9"/>
    <w:rsid w:val="00DA75DF"/>
    <w:rsid w:val="00DD17E5"/>
    <w:rsid w:val="00DD3A03"/>
    <w:rsid w:val="00DD7530"/>
    <w:rsid w:val="00E11716"/>
    <w:rsid w:val="00E244F5"/>
    <w:rsid w:val="00E25294"/>
    <w:rsid w:val="00E27CFB"/>
    <w:rsid w:val="00E36619"/>
    <w:rsid w:val="00E43E9C"/>
    <w:rsid w:val="00E63522"/>
    <w:rsid w:val="00E774DF"/>
    <w:rsid w:val="00EA0300"/>
    <w:rsid w:val="00EB010B"/>
    <w:rsid w:val="00EC2C33"/>
    <w:rsid w:val="00EC318E"/>
    <w:rsid w:val="00EE7719"/>
    <w:rsid w:val="00F2791C"/>
    <w:rsid w:val="00F36562"/>
    <w:rsid w:val="00F50CB2"/>
    <w:rsid w:val="00F51799"/>
    <w:rsid w:val="00F518CF"/>
    <w:rsid w:val="00F51CCE"/>
    <w:rsid w:val="00F7793D"/>
    <w:rsid w:val="00F87BF6"/>
    <w:rsid w:val="00F9729F"/>
    <w:rsid w:val="00FA6841"/>
    <w:rsid w:val="00FB432C"/>
    <w:rsid w:val="00FE3D59"/>
    <w:rsid w:val="00FE6BCA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0BB2139-3735-4925-AEDE-D0403DDA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DB"/>
  </w:style>
  <w:style w:type="paragraph" w:styleId="1">
    <w:name w:val="heading 1"/>
    <w:basedOn w:val="a0"/>
    <w:next w:val="a0"/>
    <w:link w:val="10"/>
    <w:uiPriority w:val="9"/>
    <w:qFormat/>
    <w:rsid w:val="0082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6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127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0"/>
    <w:uiPriority w:val="34"/>
    <w:qFormat/>
    <w:rsid w:val="009127C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2"/>
    <w:uiPriority w:val="59"/>
    <w:rsid w:val="00912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127C4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0"/>
    <w:link w:val="a8"/>
    <w:semiHidden/>
    <w:unhideWhenUsed/>
    <w:rsid w:val="009127C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1"/>
    <w:link w:val="a7"/>
    <w:semiHidden/>
    <w:rsid w:val="009127C4"/>
    <w:rPr>
      <w:rFonts w:ascii="Segoe UI" w:eastAsiaTheme="minorHAnsi" w:hAnsi="Segoe UI" w:cs="Segoe UI"/>
      <w:sz w:val="18"/>
      <w:szCs w:val="18"/>
      <w:lang w:eastAsia="en-US"/>
    </w:rPr>
  </w:style>
  <w:style w:type="paragraph" w:styleId="a9">
    <w:name w:val="header"/>
    <w:basedOn w:val="a0"/>
    <w:link w:val="aa"/>
    <w:uiPriority w:val="99"/>
    <w:unhideWhenUsed/>
    <w:rsid w:val="009127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9127C4"/>
    <w:rPr>
      <w:rFonts w:eastAsiaTheme="minorHAnsi"/>
      <w:lang w:eastAsia="en-US"/>
    </w:rPr>
  </w:style>
  <w:style w:type="paragraph" w:styleId="ab">
    <w:name w:val="footer"/>
    <w:basedOn w:val="a0"/>
    <w:link w:val="ac"/>
    <w:uiPriority w:val="99"/>
    <w:unhideWhenUsed/>
    <w:rsid w:val="009127C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9127C4"/>
    <w:rPr>
      <w:rFonts w:eastAsiaTheme="minorHAnsi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2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82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Текст выноски Знак1"/>
    <w:basedOn w:val="a1"/>
    <w:uiPriority w:val="99"/>
    <w:semiHidden/>
    <w:rsid w:val="0082639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"/>
    <w:basedOn w:val="a0"/>
    <w:uiPriority w:val="99"/>
    <w:unhideWhenUsed/>
    <w:rsid w:val="0082639C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82639C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82639C"/>
    <w:pPr>
      <w:numPr>
        <w:numId w:val="18"/>
      </w:numPr>
      <w:contextualSpacing/>
    </w:pPr>
  </w:style>
  <w:style w:type="paragraph" w:styleId="2">
    <w:name w:val="List Bullet 2"/>
    <w:basedOn w:val="a0"/>
    <w:uiPriority w:val="99"/>
    <w:unhideWhenUsed/>
    <w:rsid w:val="0082639C"/>
    <w:pPr>
      <w:numPr>
        <w:numId w:val="19"/>
      </w:numPr>
      <w:contextualSpacing/>
    </w:pPr>
  </w:style>
  <w:style w:type="paragraph" w:customStyle="1" w:styleId="ae">
    <w:name w:val="Рисунок"/>
    <w:basedOn w:val="a0"/>
    <w:rsid w:val="0082639C"/>
  </w:style>
  <w:style w:type="paragraph" w:styleId="af">
    <w:name w:val="caption"/>
    <w:basedOn w:val="a0"/>
    <w:next w:val="a0"/>
    <w:uiPriority w:val="35"/>
    <w:unhideWhenUsed/>
    <w:qFormat/>
    <w:rsid w:val="008263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0"/>
    <w:link w:val="af1"/>
    <w:uiPriority w:val="99"/>
    <w:unhideWhenUsed/>
    <w:rsid w:val="0082639C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82639C"/>
  </w:style>
  <w:style w:type="paragraph" w:styleId="af2">
    <w:name w:val="Body Text Indent"/>
    <w:basedOn w:val="a0"/>
    <w:link w:val="af3"/>
    <w:uiPriority w:val="99"/>
    <w:unhideWhenUsed/>
    <w:rsid w:val="0082639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82639C"/>
  </w:style>
  <w:style w:type="paragraph" w:styleId="af4">
    <w:name w:val="Body Text First Indent"/>
    <w:basedOn w:val="af0"/>
    <w:link w:val="af5"/>
    <w:uiPriority w:val="99"/>
    <w:unhideWhenUsed/>
    <w:rsid w:val="0082639C"/>
    <w:pPr>
      <w:spacing w:after="20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82639C"/>
  </w:style>
  <w:style w:type="paragraph" w:styleId="23">
    <w:name w:val="Body Text First Indent 2"/>
    <w:basedOn w:val="af2"/>
    <w:link w:val="24"/>
    <w:uiPriority w:val="99"/>
    <w:unhideWhenUsed/>
    <w:rsid w:val="0082639C"/>
    <w:pPr>
      <w:spacing w:after="200"/>
      <w:ind w:left="360" w:firstLine="360"/>
    </w:pPr>
  </w:style>
  <w:style w:type="character" w:customStyle="1" w:styleId="24">
    <w:name w:val="Красная строка 2 Знак"/>
    <w:basedOn w:val="af3"/>
    <w:link w:val="23"/>
    <w:uiPriority w:val="99"/>
    <w:rsid w:val="0082639C"/>
  </w:style>
  <w:style w:type="character" w:styleId="af6">
    <w:name w:val="Hyperlink"/>
    <w:basedOn w:val="a1"/>
    <w:uiPriority w:val="99"/>
    <w:unhideWhenUsed/>
    <w:rsid w:val="0082639C"/>
    <w:rPr>
      <w:color w:val="0000FF" w:themeColor="hyperlink"/>
      <w:u w:val="single"/>
    </w:rPr>
  </w:style>
  <w:style w:type="character" w:styleId="af7">
    <w:name w:val="Strong"/>
    <w:basedOn w:val="a1"/>
    <w:uiPriority w:val="22"/>
    <w:qFormat/>
    <w:rsid w:val="00826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9" Target="media/image34.jpe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34" Target="media/image29.jpeg" Type="http://schemas.openxmlformats.org/officeDocument/2006/relationships/image"/><Relationship Id="rId42" Target="media/image37.jpeg" Type="http://schemas.openxmlformats.org/officeDocument/2006/relationships/image"/><Relationship Id="rId47" Target="theme/theme1.xml" Type="http://schemas.openxmlformats.org/officeDocument/2006/relationships/them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jpeg" Type="http://schemas.openxmlformats.org/officeDocument/2006/relationships/image"/><Relationship Id="rId33" Target="media/image28.jpeg" Type="http://schemas.openxmlformats.org/officeDocument/2006/relationships/image"/><Relationship Id="rId38" Target="media/image33.jpeg" Type="http://schemas.openxmlformats.org/officeDocument/2006/relationships/image"/><Relationship Id="rId46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29" Target="media/image24.jpeg" Type="http://schemas.openxmlformats.org/officeDocument/2006/relationships/image"/><Relationship Id="rId41" Target="media/image36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edia/image19.jpe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45" Target="media/image40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36" Target="media/image31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31" Target="media/image26.jpeg" Type="http://schemas.openxmlformats.org/officeDocument/2006/relationships/image"/><Relationship Id="rId44" Target="media/image39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jpeg" Type="http://schemas.openxmlformats.org/officeDocument/2006/relationships/image"/><Relationship Id="rId30" Target="media/image25.jpeg" Type="http://schemas.openxmlformats.org/officeDocument/2006/relationships/image"/><Relationship Id="rId35" Target="media/image30.jpeg" Type="http://schemas.openxmlformats.org/officeDocument/2006/relationships/image"/><Relationship Id="rId43" Target="media/image3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52B2-549A-4227-8003-8CCEAF9F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32</Pages>
  <Words>6824</Words>
  <Characters>388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022</cp:lastModifiedBy>
  <cp:revision>75</cp:revision>
  <dcterms:created xsi:type="dcterms:W3CDTF">2021-10-05T05:35:00Z</dcterms:created>
  <dcterms:modified xsi:type="dcterms:W3CDTF">2023-0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8693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